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5F" w:rsidRDefault="00CD7D5F">
      <w:pPr>
        <w:jc w:val="right"/>
        <w:rPr>
          <w:b/>
          <w:bCs/>
          <w:sz w:val="22"/>
          <w:szCs w:val="22"/>
        </w:rPr>
      </w:pPr>
    </w:p>
    <w:p w:rsidR="00CC7AEA" w:rsidRPr="00D93379" w:rsidRDefault="00D93379" w:rsidP="00D93379">
      <w:pPr>
        <w:rPr>
          <w:sz w:val="22"/>
          <w:szCs w:val="22"/>
        </w:rPr>
      </w:pPr>
      <w:r w:rsidRPr="00D93379">
        <w:rPr>
          <w:sz w:val="22"/>
          <w:szCs w:val="22"/>
        </w:rPr>
        <w:t>П</w:t>
      </w:r>
      <w:r w:rsidR="003D39B0" w:rsidRPr="00D93379">
        <w:rPr>
          <w:sz w:val="22"/>
          <w:szCs w:val="22"/>
        </w:rPr>
        <w:t xml:space="preserve">одразделение     </w:t>
      </w:r>
      <w:r w:rsidR="008B6EAC">
        <w:rPr>
          <w:sz w:val="22"/>
          <w:szCs w:val="22"/>
        </w:rPr>
        <w:t xml:space="preserve">                                                       </w:t>
      </w:r>
      <w:r w:rsidR="00CC7AEA" w:rsidRPr="00D93379">
        <w:rPr>
          <w:sz w:val="22"/>
          <w:szCs w:val="22"/>
        </w:rPr>
        <w:t>Источник оплаты: внебюджетные средства</w:t>
      </w:r>
    </w:p>
    <w:p w:rsidR="00CC7AEA" w:rsidRPr="00D93379" w:rsidRDefault="003D39B0" w:rsidP="003D39B0">
      <w:pPr>
        <w:rPr>
          <w:sz w:val="22"/>
          <w:szCs w:val="22"/>
        </w:rPr>
      </w:pPr>
      <w:r w:rsidRPr="00D93379">
        <w:rPr>
          <w:sz w:val="22"/>
          <w:szCs w:val="22"/>
        </w:rPr>
        <w:t>___</w:t>
      </w:r>
      <w:r w:rsidR="00CC7AEA" w:rsidRPr="00D93379">
        <w:rPr>
          <w:sz w:val="22"/>
          <w:szCs w:val="22"/>
        </w:rPr>
        <w:t>_________________________________</w:t>
      </w:r>
      <w:r w:rsidRPr="00D93379">
        <w:rPr>
          <w:sz w:val="22"/>
          <w:szCs w:val="22"/>
        </w:rPr>
        <w:t xml:space="preserve">                                    _______________________________________             </w:t>
      </w:r>
    </w:p>
    <w:p w:rsidR="00CC7AEA" w:rsidRPr="00D93379" w:rsidRDefault="00CC7AEA" w:rsidP="00CC7AEA">
      <w:pPr>
        <w:jc w:val="right"/>
        <w:rPr>
          <w:sz w:val="20"/>
          <w:szCs w:val="20"/>
        </w:rPr>
      </w:pPr>
      <w:r w:rsidRPr="00D93379">
        <w:rPr>
          <w:sz w:val="20"/>
          <w:szCs w:val="20"/>
        </w:rPr>
        <w:t xml:space="preserve">(указать источник финансирования: договор, соглашение и др.) </w:t>
      </w:r>
    </w:p>
    <w:p w:rsidR="00CC7AEA" w:rsidRPr="00D93379" w:rsidRDefault="00CC7AEA" w:rsidP="00CC7AEA">
      <w:pPr>
        <w:jc w:val="right"/>
        <w:rPr>
          <w:sz w:val="22"/>
          <w:szCs w:val="22"/>
        </w:rPr>
      </w:pPr>
      <w:r w:rsidRPr="00D93379">
        <w:rPr>
          <w:sz w:val="22"/>
          <w:szCs w:val="22"/>
        </w:rPr>
        <w:t>или</w:t>
      </w:r>
    </w:p>
    <w:p w:rsidR="00CC7AEA" w:rsidRPr="00D93379" w:rsidRDefault="00CC7AEA" w:rsidP="00CC7AEA">
      <w:pPr>
        <w:jc w:val="right"/>
        <w:rPr>
          <w:sz w:val="22"/>
          <w:szCs w:val="22"/>
        </w:rPr>
      </w:pPr>
      <w:r w:rsidRPr="00D93379">
        <w:rPr>
          <w:sz w:val="22"/>
          <w:szCs w:val="22"/>
        </w:rPr>
        <w:t>средства субсидии федерального бюджета</w:t>
      </w:r>
    </w:p>
    <w:p w:rsidR="00CC7AEA" w:rsidRPr="00D93379" w:rsidRDefault="00CC7AEA" w:rsidP="00CC7AEA">
      <w:pPr>
        <w:jc w:val="right"/>
        <w:rPr>
          <w:sz w:val="22"/>
          <w:szCs w:val="22"/>
        </w:rPr>
      </w:pPr>
      <w:r w:rsidRPr="00D93379">
        <w:rPr>
          <w:sz w:val="22"/>
          <w:szCs w:val="22"/>
        </w:rPr>
        <w:t>______________________________________</w:t>
      </w:r>
    </w:p>
    <w:p w:rsidR="00CC7AEA" w:rsidRPr="00D93379" w:rsidRDefault="00CC7AEA" w:rsidP="00CC7AEA">
      <w:pPr>
        <w:jc w:val="right"/>
        <w:rPr>
          <w:sz w:val="22"/>
          <w:szCs w:val="22"/>
        </w:rPr>
      </w:pPr>
      <w:r w:rsidRPr="00D93379">
        <w:rPr>
          <w:sz w:val="22"/>
          <w:szCs w:val="22"/>
        </w:rPr>
        <w:t>(</w:t>
      </w:r>
      <w:r w:rsidRPr="00D93379">
        <w:rPr>
          <w:sz w:val="20"/>
          <w:szCs w:val="20"/>
        </w:rPr>
        <w:t xml:space="preserve">указать источник финансирования: договор, соглашение и др.) </w:t>
      </w:r>
    </w:p>
    <w:p w:rsidR="00CC7AEA" w:rsidRPr="00D93379" w:rsidRDefault="00CC7AEA" w:rsidP="00CC7AEA">
      <w:pPr>
        <w:jc w:val="right"/>
        <w:rPr>
          <w:sz w:val="22"/>
          <w:szCs w:val="22"/>
        </w:rPr>
      </w:pPr>
      <w:r w:rsidRPr="00D93379">
        <w:rPr>
          <w:sz w:val="22"/>
          <w:szCs w:val="22"/>
        </w:rPr>
        <w:t xml:space="preserve">или </w:t>
      </w:r>
    </w:p>
    <w:p w:rsidR="00CC7AEA" w:rsidRPr="00D93379" w:rsidRDefault="00CC7AEA" w:rsidP="00CC7AEA">
      <w:pPr>
        <w:jc w:val="right"/>
        <w:rPr>
          <w:sz w:val="22"/>
          <w:szCs w:val="22"/>
        </w:rPr>
      </w:pPr>
      <w:r w:rsidRPr="00D93379">
        <w:rPr>
          <w:sz w:val="22"/>
          <w:szCs w:val="22"/>
        </w:rPr>
        <w:t xml:space="preserve">средства гранта </w:t>
      </w:r>
    </w:p>
    <w:p w:rsidR="00CC7AEA" w:rsidRPr="00D93379" w:rsidRDefault="00CC7AEA" w:rsidP="00CC7AEA">
      <w:pPr>
        <w:jc w:val="right"/>
        <w:rPr>
          <w:sz w:val="22"/>
          <w:szCs w:val="22"/>
        </w:rPr>
      </w:pPr>
      <w:r w:rsidRPr="00D93379">
        <w:rPr>
          <w:sz w:val="22"/>
          <w:szCs w:val="22"/>
        </w:rPr>
        <w:t>____________________________________</w:t>
      </w:r>
    </w:p>
    <w:p w:rsidR="00CC7AEA" w:rsidRPr="00D93379" w:rsidRDefault="00CC7AEA" w:rsidP="00CC7AEA">
      <w:pPr>
        <w:jc w:val="right"/>
        <w:rPr>
          <w:sz w:val="20"/>
          <w:szCs w:val="20"/>
        </w:rPr>
      </w:pPr>
      <w:r w:rsidRPr="00D93379">
        <w:rPr>
          <w:sz w:val="20"/>
          <w:szCs w:val="20"/>
        </w:rPr>
        <w:t xml:space="preserve">(указать источник финансирования: договор, соглашение и др.) </w:t>
      </w:r>
    </w:p>
    <w:p w:rsidR="009D6616" w:rsidRPr="00D93379" w:rsidRDefault="009D6616" w:rsidP="00CC7AEA">
      <w:pPr>
        <w:jc w:val="right"/>
        <w:rPr>
          <w:sz w:val="20"/>
          <w:szCs w:val="20"/>
        </w:rPr>
      </w:pPr>
    </w:p>
    <w:p w:rsidR="009D6616" w:rsidRPr="00752A5A" w:rsidRDefault="009D6616" w:rsidP="009D6616">
      <w:pPr>
        <w:jc w:val="right"/>
        <w:rPr>
          <w:b/>
          <w:color w:val="FF0000"/>
        </w:rPr>
      </w:pPr>
      <w:r w:rsidRPr="00752A5A">
        <w:rPr>
          <w:b/>
          <w:color w:val="FF0000"/>
        </w:rPr>
        <w:t xml:space="preserve">УКАЗЫВАТЬ ТОЛЬКО ИСТОЧНИК ФИНАНСИРОВАНИЯ ПО </w:t>
      </w:r>
    </w:p>
    <w:p w:rsidR="009D6616" w:rsidRPr="00752A5A" w:rsidRDefault="009D6616" w:rsidP="009D6616">
      <w:pPr>
        <w:jc w:val="right"/>
        <w:rPr>
          <w:b/>
          <w:color w:val="FF0000"/>
        </w:rPr>
      </w:pPr>
      <w:r w:rsidRPr="00752A5A">
        <w:rPr>
          <w:b/>
          <w:color w:val="FF0000"/>
        </w:rPr>
        <w:t>ЗАКЛЮЧАЕМОМУ ДОГОВОРУ!</w:t>
      </w:r>
    </w:p>
    <w:p w:rsidR="009D6616" w:rsidRPr="00752A5A" w:rsidRDefault="009D6616" w:rsidP="00CC7AEA">
      <w:pPr>
        <w:jc w:val="right"/>
        <w:rPr>
          <w:b/>
          <w:color w:val="FF0000"/>
          <w:sz w:val="20"/>
          <w:szCs w:val="20"/>
        </w:rPr>
      </w:pPr>
    </w:p>
    <w:p w:rsidR="00CC7AEA" w:rsidRDefault="00CC7AEA" w:rsidP="00CC7AEA">
      <w:pPr>
        <w:jc w:val="right"/>
        <w:rPr>
          <w:b/>
        </w:rPr>
      </w:pPr>
    </w:p>
    <w:p w:rsidR="00CC7AEA" w:rsidRDefault="00CC7AEA" w:rsidP="00CC7AEA">
      <w:pPr>
        <w:jc w:val="center"/>
        <w:rPr>
          <w:b/>
        </w:rPr>
      </w:pPr>
    </w:p>
    <w:p w:rsidR="00D93379" w:rsidRDefault="00CC7AEA" w:rsidP="00CC7AEA">
      <w:pPr>
        <w:jc w:val="center"/>
        <w:rPr>
          <w:b/>
        </w:rPr>
      </w:pPr>
      <w:r>
        <w:rPr>
          <w:b/>
        </w:rPr>
        <w:t>Договор</w:t>
      </w:r>
      <w:r w:rsidR="00D93379">
        <w:rPr>
          <w:b/>
        </w:rPr>
        <w:t xml:space="preserve"> №____</w:t>
      </w:r>
    </w:p>
    <w:p w:rsidR="00CC7AEA" w:rsidRDefault="00CC7AEA" w:rsidP="00CC7AEA">
      <w:pPr>
        <w:jc w:val="center"/>
        <w:rPr>
          <w:b/>
        </w:rPr>
      </w:pPr>
      <w:r>
        <w:rPr>
          <w:b/>
        </w:rPr>
        <w:t xml:space="preserve"> оказания преподавательских услуг </w:t>
      </w:r>
    </w:p>
    <w:p w:rsidR="00CC7AEA" w:rsidRDefault="00CC7AEA" w:rsidP="00CC7AEA">
      <w:pPr>
        <w:jc w:val="center"/>
        <w:rPr>
          <w:b/>
        </w:rPr>
      </w:pPr>
      <w:r>
        <w:rPr>
          <w:b/>
        </w:rPr>
        <w:t>с физическим лицом – гражданином Российской Федерации</w:t>
      </w:r>
      <w:r w:rsidR="003D39B0">
        <w:rPr>
          <w:b/>
        </w:rPr>
        <w:t xml:space="preserve"> </w:t>
      </w:r>
    </w:p>
    <w:p w:rsidR="00CC7AEA" w:rsidRDefault="00CC7AEA" w:rsidP="00CC7AEA">
      <w:pPr>
        <w:jc w:val="center"/>
        <w:rPr>
          <w:b/>
        </w:rPr>
      </w:pPr>
    </w:p>
    <w:p w:rsidR="00CC7AEA" w:rsidRDefault="00CC7AEA" w:rsidP="00CC7AEA">
      <w:pPr>
        <w:jc w:val="both"/>
      </w:pPr>
      <w:r>
        <w:rPr>
          <w:b/>
        </w:rPr>
        <w:t xml:space="preserve">г. </w:t>
      </w:r>
      <w:r w:rsidR="001149ED">
        <w:rPr>
          <w:b/>
        </w:rPr>
        <w:t xml:space="preserve">Лысьва         </w:t>
      </w:r>
      <w:r>
        <w:rPr>
          <w:b/>
        </w:rPr>
        <w:t xml:space="preserve">                                                                                         «___ » ____________ 20__   г.           </w:t>
      </w:r>
    </w:p>
    <w:p w:rsidR="00CC7AEA" w:rsidRDefault="00CC7AEA" w:rsidP="00CC7AEA">
      <w:pPr>
        <w:jc w:val="both"/>
      </w:pPr>
    </w:p>
    <w:p w:rsidR="00CC7AEA" w:rsidRPr="000418E2" w:rsidRDefault="00CC7AEA" w:rsidP="00CC7AEA">
      <w:pPr>
        <w:jc w:val="both"/>
      </w:pPr>
      <w:r>
        <w:t xml:space="preserve">           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, именуемое в дальнейшем Заказчик в лице </w:t>
      </w:r>
      <w:r w:rsidR="00067175">
        <w:t>директора ЛФ ПНИПУ</w:t>
      </w:r>
      <w:r>
        <w:t xml:space="preserve"> ________________</w:t>
      </w:r>
      <w:r w:rsidR="00DC5E30">
        <w:t xml:space="preserve">__________     действующего на </w:t>
      </w:r>
      <w:r>
        <w:t xml:space="preserve">основании </w:t>
      </w:r>
      <w:r w:rsidR="00067175">
        <w:t>Д</w:t>
      </w:r>
      <w:r>
        <w:t>оверенности</w:t>
      </w:r>
      <w:r w:rsidR="00067175">
        <w:t xml:space="preserve"> №</w:t>
      </w:r>
      <w:r>
        <w:t xml:space="preserve"> _______</w:t>
      </w:r>
      <w:r w:rsidR="00067175">
        <w:t xml:space="preserve"> от</w:t>
      </w:r>
      <w:r>
        <w:t>______________, с одной стороны, и</w:t>
      </w:r>
      <w:r w:rsidRPr="00FB4880">
        <w:t>___________________</w:t>
      </w:r>
      <w:r w:rsidRPr="000418E2">
        <w:t>____________________</w:t>
      </w:r>
    </w:p>
    <w:p w:rsidR="00CC7AEA" w:rsidRDefault="00CC7AEA" w:rsidP="00CC7AEA">
      <w:pPr>
        <w:jc w:val="both"/>
        <w:rPr>
          <w:color w:val="000000"/>
        </w:rPr>
      </w:pPr>
      <w:r>
        <w:t>_____________________________________________________________________________</w:t>
      </w:r>
      <w:r>
        <w:rPr>
          <w:b/>
        </w:rPr>
        <w:t>,</w:t>
      </w:r>
      <w:r>
        <w:t xml:space="preserve"> именуемый в дальнейшем  Исполнитель, с другой стороны, вместе именуемые Стороны,</w:t>
      </w:r>
      <w:r>
        <w:rPr>
          <w:color w:val="000000"/>
        </w:rPr>
        <w:t xml:space="preserve"> руководствуясь Гражданским </w:t>
      </w:r>
      <w:hyperlink r:id="rId8" w:history="1">
        <w:r w:rsidRPr="003D39B0">
          <w:rPr>
            <w:rStyle w:val="af3"/>
            <w:color w:val="000000"/>
            <w:u w:val="none"/>
          </w:rPr>
          <w:t>кодексом</w:t>
        </w:r>
      </w:hyperlink>
      <w:r w:rsidR="001149ED">
        <w:t xml:space="preserve"> </w:t>
      </w:r>
      <w:r>
        <w:rPr>
          <w:color w:val="000000"/>
        </w:rPr>
        <w:t>Российской Федерации</w:t>
      </w:r>
      <w:r>
        <w:rPr>
          <w:b/>
          <w:color w:val="000000"/>
        </w:rPr>
        <w:t>,</w:t>
      </w:r>
      <w:r w:rsidR="001149ED">
        <w:rPr>
          <w:b/>
          <w:color w:val="000000"/>
        </w:rPr>
        <w:t xml:space="preserve"> </w:t>
      </w:r>
      <w:r>
        <w:rPr>
          <w:color w:val="000000"/>
        </w:rPr>
        <w:t xml:space="preserve">пп. 7 п. 4 раздела 2 главы 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Положения о закупке  ПНИПУ, </w:t>
      </w:r>
      <w:r w:rsidR="00E72552">
        <w:rPr>
          <w:color w:val="000000"/>
        </w:rPr>
        <w:t>заключили настоящий Д</w:t>
      </w:r>
      <w:r>
        <w:rPr>
          <w:color w:val="000000"/>
        </w:rPr>
        <w:t>оговор о нижеследующем:</w:t>
      </w:r>
    </w:p>
    <w:p w:rsidR="00CC7AEA" w:rsidRPr="006E0593" w:rsidRDefault="00CC7AEA" w:rsidP="00CC7AEA">
      <w:pPr>
        <w:jc w:val="both"/>
        <w:rPr>
          <w:color w:val="000000"/>
        </w:rPr>
      </w:pPr>
    </w:p>
    <w:p w:rsidR="00CD7D5F" w:rsidRPr="00DD2A34" w:rsidRDefault="00CD7D5F" w:rsidP="00CD7D5F">
      <w:pPr>
        <w:jc w:val="both"/>
        <w:rPr>
          <w:sz w:val="22"/>
          <w:szCs w:val="22"/>
        </w:rPr>
      </w:pPr>
    </w:p>
    <w:p w:rsidR="00CD7D5F" w:rsidRDefault="00CD7D5F" w:rsidP="00CD7D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КОНТРАКТА</w:t>
      </w:r>
    </w:p>
    <w:p w:rsidR="00CD7D5F" w:rsidRPr="00B24E0E" w:rsidRDefault="00CD7D5F" w:rsidP="00CD7D5F">
      <w:pPr>
        <w:jc w:val="center"/>
        <w:rPr>
          <w:b/>
          <w:bCs/>
          <w:sz w:val="22"/>
          <w:szCs w:val="22"/>
        </w:rPr>
      </w:pPr>
    </w:p>
    <w:p w:rsidR="00994FE2" w:rsidRPr="002718B4" w:rsidRDefault="00CD7D5F" w:rsidP="00994FE2">
      <w:pPr>
        <w:ind w:firstLine="540"/>
        <w:jc w:val="both"/>
        <w:rPr>
          <w:sz w:val="14"/>
          <w:szCs w:val="14"/>
          <w:u w:val="single"/>
        </w:rPr>
      </w:pPr>
      <w:r>
        <w:t xml:space="preserve">1.1. </w:t>
      </w:r>
      <w:r w:rsidR="00CC7AEA">
        <w:t>По настоящему Договору Исполнитель обязуется оказать следующие преподавательские  услуги:</w:t>
      </w:r>
    </w:p>
    <w:p w:rsidR="00CD7D5F" w:rsidRPr="002718B4" w:rsidRDefault="00CD7D5F" w:rsidP="00CD7D5F">
      <w:pPr>
        <w:jc w:val="both"/>
        <w:rPr>
          <w:sz w:val="16"/>
          <w:szCs w:val="16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5387"/>
        <w:gridCol w:w="1613"/>
        <w:gridCol w:w="1255"/>
      </w:tblGrid>
      <w:tr w:rsidR="00CD7D5F" w:rsidTr="00994FE2">
        <w:trPr>
          <w:trHeight w:val="276"/>
        </w:trPr>
        <w:tc>
          <w:tcPr>
            <w:tcW w:w="1521" w:type="dxa"/>
            <w:vMerge w:val="restart"/>
            <w:vAlign w:val="center"/>
          </w:tcPr>
          <w:p w:rsidR="00CD7D5F" w:rsidRPr="000812B4" w:rsidRDefault="00CC7AEA" w:rsidP="00C64AF7">
            <w:pPr>
              <w:jc w:val="center"/>
              <w:rPr>
                <w:b/>
              </w:rPr>
            </w:pPr>
            <w:r>
              <w:rPr>
                <w:b/>
              </w:rPr>
              <w:t>Срок оказания услуг</w:t>
            </w:r>
          </w:p>
        </w:tc>
        <w:tc>
          <w:tcPr>
            <w:tcW w:w="5387" w:type="dxa"/>
            <w:vMerge w:val="restart"/>
            <w:vAlign w:val="center"/>
          </w:tcPr>
          <w:p w:rsidR="00CD7D5F" w:rsidRPr="000812B4" w:rsidRDefault="00CD7D5F" w:rsidP="00C64AF7">
            <w:pPr>
              <w:jc w:val="center"/>
              <w:rPr>
                <w:b/>
              </w:rPr>
            </w:pPr>
            <w:r w:rsidRPr="000812B4">
              <w:rPr>
                <w:b/>
              </w:rPr>
              <w:t>Вид занятий</w:t>
            </w:r>
            <w:r w:rsidR="00552A59">
              <w:rPr>
                <w:b/>
              </w:rPr>
              <w:t>/работ</w:t>
            </w:r>
          </w:p>
        </w:tc>
        <w:tc>
          <w:tcPr>
            <w:tcW w:w="1613" w:type="dxa"/>
            <w:vMerge w:val="restart"/>
            <w:vAlign w:val="center"/>
          </w:tcPr>
          <w:p w:rsidR="00CD7D5F" w:rsidRPr="000812B4" w:rsidRDefault="00CD7D5F" w:rsidP="00C64AF7">
            <w:pPr>
              <w:jc w:val="center"/>
              <w:rPr>
                <w:b/>
              </w:rPr>
            </w:pPr>
            <w:r w:rsidRPr="000812B4">
              <w:rPr>
                <w:b/>
              </w:rPr>
              <w:t>Группа</w:t>
            </w:r>
          </w:p>
        </w:tc>
        <w:tc>
          <w:tcPr>
            <w:tcW w:w="1255" w:type="dxa"/>
            <w:vMerge w:val="restart"/>
            <w:vAlign w:val="center"/>
          </w:tcPr>
          <w:p w:rsidR="00CD7D5F" w:rsidRPr="000812B4" w:rsidRDefault="00CD7D5F" w:rsidP="00C64AF7">
            <w:pPr>
              <w:jc w:val="center"/>
              <w:rPr>
                <w:b/>
              </w:rPr>
            </w:pPr>
            <w:r w:rsidRPr="000812B4">
              <w:rPr>
                <w:b/>
              </w:rPr>
              <w:t>Кол-во часов</w:t>
            </w:r>
          </w:p>
        </w:tc>
      </w:tr>
      <w:tr w:rsidR="00CD7D5F" w:rsidTr="00994FE2">
        <w:trPr>
          <w:trHeight w:val="276"/>
        </w:trPr>
        <w:tc>
          <w:tcPr>
            <w:tcW w:w="1521" w:type="dxa"/>
            <w:vMerge/>
          </w:tcPr>
          <w:p w:rsidR="00CD7D5F" w:rsidRDefault="00CD7D5F" w:rsidP="00C64AF7">
            <w:pPr>
              <w:jc w:val="both"/>
            </w:pPr>
          </w:p>
        </w:tc>
        <w:tc>
          <w:tcPr>
            <w:tcW w:w="5387" w:type="dxa"/>
            <w:vMerge/>
          </w:tcPr>
          <w:p w:rsidR="00CD7D5F" w:rsidRDefault="00CD7D5F" w:rsidP="00C64AF7">
            <w:pPr>
              <w:jc w:val="both"/>
            </w:pPr>
          </w:p>
        </w:tc>
        <w:tc>
          <w:tcPr>
            <w:tcW w:w="1613" w:type="dxa"/>
            <w:vMerge/>
          </w:tcPr>
          <w:p w:rsidR="00CD7D5F" w:rsidRDefault="00CD7D5F" w:rsidP="00C64AF7">
            <w:pPr>
              <w:jc w:val="both"/>
            </w:pPr>
          </w:p>
        </w:tc>
        <w:tc>
          <w:tcPr>
            <w:tcW w:w="1255" w:type="dxa"/>
            <w:vMerge/>
          </w:tcPr>
          <w:p w:rsidR="00CD7D5F" w:rsidRDefault="00CD7D5F" w:rsidP="00C64AF7">
            <w:pPr>
              <w:jc w:val="both"/>
            </w:pPr>
          </w:p>
        </w:tc>
      </w:tr>
      <w:tr w:rsidR="00655D44" w:rsidTr="00994FE2">
        <w:tc>
          <w:tcPr>
            <w:tcW w:w="1521" w:type="dxa"/>
          </w:tcPr>
          <w:p w:rsidR="00655D44" w:rsidRPr="002718B4" w:rsidRDefault="00655D44" w:rsidP="00D97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655D44" w:rsidRPr="002718B4" w:rsidRDefault="00655D44" w:rsidP="00C6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</w:tcPr>
          <w:p w:rsidR="00655D44" w:rsidRDefault="00655D44" w:rsidP="00C64AF7">
            <w:pPr>
              <w:jc w:val="both"/>
            </w:pPr>
          </w:p>
        </w:tc>
        <w:tc>
          <w:tcPr>
            <w:tcW w:w="1255" w:type="dxa"/>
          </w:tcPr>
          <w:p w:rsidR="00655D44" w:rsidRDefault="00655D44" w:rsidP="00C64AF7">
            <w:pPr>
              <w:jc w:val="both"/>
            </w:pPr>
          </w:p>
        </w:tc>
      </w:tr>
      <w:tr w:rsidR="00994FE2" w:rsidTr="00994FE2">
        <w:tc>
          <w:tcPr>
            <w:tcW w:w="1521" w:type="dxa"/>
          </w:tcPr>
          <w:p w:rsidR="00994FE2" w:rsidRPr="002718B4" w:rsidRDefault="00994FE2" w:rsidP="00C64AF7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</w:tcPr>
          <w:p w:rsidR="00994FE2" w:rsidRPr="002718B4" w:rsidRDefault="00994FE2" w:rsidP="00994FE2">
            <w:pPr>
              <w:jc w:val="both"/>
              <w:rPr>
                <w:sz w:val="22"/>
              </w:rPr>
            </w:pPr>
          </w:p>
        </w:tc>
        <w:tc>
          <w:tcPr>
            <w:tcW w:w="1613" w:type="dxa"/>
          </w:tcPr>
          <w:p w:rsidR="00994FE2" w:rsidRDefault="00994FE2" w:rsidP="00C64AF7">
            <w:pPr>
              <w:jc w:val="both"/>
            </w:pPr>
          </w:p>
        </w:tc>
        <w:tc>
          <w:tcPr>
            <w:tcW w:w="1255" w:type="dxa"/>
          </w:tcPr>
          <w:p w:rsidR="00994FE2" w:rsidRDefault="00994FE2" w:rsidP="00C64AF7">
            <w:pPr>
              <w:jc w:val="both"/>
            </w:pPr>
          </w:p>
        </w:tc>
      </w:tr>
      <w:tr w:rsidR="00994FE2" w:rsidTr="00994FE2">
        <w:tc>
          <w:tcPr>
            <w:tcW w:w="1521" w:type="dxa"/>
          </w:tcPr>
          <w:p w:rsidR="00994FE2" w:rsidRPr="002718B4" w:rsidRDefault="00994FE2" w:rsidP="00C64AF7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</w:tcPr>
          <w:p w:rsidR="00994FE2" w:rsidRPr="002718B4" w:rsidRDefault="00994FE2" w:rsidP="00C64AF7">
            <w:pPr>
              <w:jc w:val="both"/>
              <w:rPr>
                <w:sz w:val="22"/>
              </w:rPr>
            </w:pPr>
          </w:p>
        </w:tc>
        <w:tc>
          <w:tcPr>
            <w:tcW w:w="1613" w:type="dxa"/>
          </w:tcPr>
          <w:p w:rsidR="00994FE2" w:rsidRDefault="00994FE2" w:rsidP="00C64AF7">
            <w:pPr>
              <w:jc w:val="both"/>
            </w:pPr>
          </w:p>
        </w:tc>
        <w:tc>
          <w:tcPr>
            <w:tcW w:w="1255" w:type="dxa"/>
          </w:tcPr>
          <w:p w:rsidR="00994FE2" w:rsidRDefault="00994FE2" w:rsidP="00C64AF7">
            <w:pPr>
              <w:jc w:val="both"/>
            </w:pPr>
          </w:p>
        </w:tc>
      </w:tr>
      <w:tr w:rsidR="00994FE2" w:rsidTr="00994FE2">
        <w:tc>
          <w:tcPr>
            <w:tcW w:w="1521" w:type="dxa"/>
          </w:tcPr>
          <w:p w:rsidR="00994FE2" w:rsidRPr="002718B4" w:rsidRDefault="00994FE2" w:rsidP="00C64AF7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</w:tcPr>
          <w:p w:rsidR="00994FE2" w:rsidRPr="002718B4" w:rsidRDefault="00994FE2" w:rsidP="00C64AF7">
            <w:pPr>
              <w:jc w:val="both"/>
              <w:rPr>
                <w:sz w:val="22"/>
              </w:rPr>
            </w:pPr>
          </w:p>
        </w:tc>
        <w:tc>
          <w:tcPr>
            <w:tcW w:w="1613" w:type="dxa"/>
          </w:tcPr>
          <w:p w:rsidR="00994FE2" w:rsidRDefault="00994FE2" w:rsidP="00C64AF7">
            <w:pPr>
              <w:jc w:val="both"/>
            </w:pPr>
          </w:p>
        </w:tc>
        <w:tc>
          <w:tcPr>
            <w:tcW w:w="1255" w:type="dxa"/>
          </w:tcPr>
          <w:p w:rsidR="00994FE2" w:rsidRDefault="00994FE2" w:rsidP="00C64AF7">
            <w:pPr>
              <w:ind w:left="-288" w:firstLine="288"/>
              <w:jc w:val="both"/>
            </w:pPr>
          </w:p>
        </w:tc>
      </w:tr>
      <w:tr w:rsidR="00994FE2" w:rsidTr="00994FE2">
        <w:tc>
          <w:tcPr>
            <w:tcW w:w="1521" w:type="dxa"/>
          </w:tcPr>
          <w:p w:rsidR="00994FE2" w:rsidRDefault="00994FE2" w:rsidP="00C64AF7">
            <w:pPr>
              <w:jc w:val="both"/>
            </w:pPr>
          </w:p>
        </w:tc>
        <w:tc>
          <w:tcPr>
            <w:tcW w:w="5387" w:type="dxa"/>
          </w:tcPr>
          <w:p w:rsidR="00994FE2" w:rsidRPr="002718B4" w:rsidRDefault="00994FE2" w:rsidP="00C64AF7">
            <w:pPr>
              <w:jc w:val="both"/>
              <w:rPr>
                <w:sz w:val="22"/>
              </w:rPr>
            </w:pPr>
          </w:p>
        </w:tc>
        <w:tc>
          <w:tcPr>
            <w:tcW w:w="1613" w:type="dxa"/>
          </w:tcPr>
          <w:p w:rsidR="00994FE2" w:rsidRDefault="00994FE2" w:rsidP="00C64AF7">
            <w:pPr>
              <w:jc w:val="both"/>
            </w:pPr>
          </w:p>
        </w:tc>
        <w:tc>
          <w:tcPr>
            <w:tcW w:w="1255" w:type="dxa"/>
          </w:tcPr>
          <w:p w:rsidR="00994FE2" w:rsidRDefault="00994FE2" w:rsidP="00C64AF7">
            <w:pPr>
              <w:ind w:left="-288" w:firstLine="288"/>
              <w:jc w:val="both"/>
            </w:pPr>
          </w:p>
        </w:tc>
      </w:tr>
      <w:tr w:rsidR="00994FE2" w:rsidTr="00994FE2">
        <w:tc>
          <w:tcPr>
            <w:tcW w:w="1521" w:type="dxa"/>
          </w:tcPr>
          <w:p w:rsidR="00994FE2" w:rsidRDefault="00994FE2" w:rsidP="00C64AF7">
            <w:pPr>
              <w:jc w:val="both"/>
            </w:pPr>
          </w:p>
        </w:tc>
        <w:tc>
          <w:tcPr>
            <w:tcW w:w="5387" w:type="dxa"/>
          </w:tcPr>
          <w:p w:rsidR="00994FE2" w:rsidRDefault="00994FE2" w:rsidP="00C64AF7">
            <w:pPr>
              <w:jc w:val="both"/>
            </w:pPr>
          </w:p>
        </w:tc>
        <w:tc>
          <w:tcPr>
            <w:tcW w:w="1613" w:type="dxa"/>
          </w:tcPr>
          <w:p w:rsidR="00994FE2" w:rsidRDefault="00994FE2" w:rsidP="00C64AF7">
            <w:pPr>
              <w:jc w:val="both"/>
            </w:pPr>
            <w:r>
              <w:t>Итого</w:t>
            </w:r>
          </w:p>
        </w:tc>
        <w:tc>
          <w:tcPr>
            <w:tcW w:w="1255" w:type="dxa"/>
          </w:tcPr>
          <w:p w:rsidR="00994FE2" w:rsidRDefault="00994FE2" w:rsidP="00C64AF7">
            <w:pPr>
              <w:jc w:val="both"/>
            </w:pPr>
          </w:p>
        </w:tc>
      </w:tr>
    </w:tbl>
    <w:p w:rsidR="00CC7AEA" w:rsidRDefault="00CC7AEA" w:rsidP="00CC7AEA">
      <w:pPr>
        <w:jc w:val="both"/>
      </w:pPr>
      <w:r>
        <w:t>Заказчик обязуется принять результат оказанной услуги и</w:t>
      </w:r>
      <w:r w:rsidR="00D93379">
        <w:t xml:space="preserve"> оплатить</w:t>
      </w:r>
      <w:r>
        <w:t>.</w:t>
      </w:r>
    </w:p>
    <w:p w:rsidR="00CC7AEA" w:rsidRPr="005F7673" w:rsidRDefault="00D64258" w:rsidP="00CC7AEA">
      <w:pPr>
        <w:jc w:val="both"/>
        <w:rPr>
          <w:color w:val="FF0000"/>
        </w:rPr>
      </w:pPr>
      <w:r>
        <w:t>1.2. Услуга оказывае</w:t>
      </w:r>
      <w:r w:rsidR="00CC7AEA">
        <w:t xml:space="preserve">тся в Российской Федерации на </w:t>
      </w:r>
      <w:r w:rsidR="00CC7AEA" w:rsidRPr="003D39B0">
        <w:t xml:space="preserve">территории </w:t>
      </w:r>
      <w:r w:rsidRPr="003D39B0">
        <w:t xml:space="preserve">Заказчика </w:t>
      </w:r>
      <w:r w:rsidR="00D93379">
        <w:rPr>
          <w:color w:val="FF0000"/>
        </w:rPr>
        <w:t>/</w:t>
      </w:r>
      <w:r w:rsidR="009C09D4" w:rsidRPr="003D39B0">
        <w:t xml:space="preserve"> услуга оказывается дистанционно</w:t>
      </w:r>
      <w:r w:rsidR="00AC2DF9">
        <w:t xml:space="preserve"> </w:t>
      </w:r>
      <w:r w:rsidR="003D39B0">
        <w:rPr>
          <w:color w:val="FF0000"/>
        </w:rPr>
        <w:t xml:space="preserve">(указать один </w:t>
      </w:r>
      <w:r w:rsidRPr="003D39B0">
        <w:rPr>
          <w:color w:val="FF0000"/>
        </w:rPr>
        <w:t>вариант</w:t>
      </w:r>
      <w:r w:rsidR="00CC7AEA" w:rsidRPr="003D39B0">
        <w:rPr>
          <w:color w:val="FF0000"/>
        </w:rPr>
        <w:t>).</w:t>
      </w:r>
    </w:p>
    <w:p w:rsidR="00CC7AEA" w:rsidRDefault="00CC7AEA" w:rsidP="00CC7AEA">
      <w:pPr>
        <w:jc w:val="both"/>
      </w:pPr>
    </w:p>
    <w:p w:rsidR="00CC7AEA" w:rsidRDefault="00CC7AEA" w:rsidP="00CC7AEA">
      <w:pPr>
        <w:jc w:val="center"/>
        <w:rPr>
          <w:b/>
        </w:rPr>
      </w:pPr>
      <w:r>
        <w:rPr>
          <w:b/>
        </w:rPr>
        <w:t>2.  ЦЕНА ДОГОВОРА И ПОРЯДОК РАСЧЕТОВ</w:t>
      </w:r>
    </w:p>
    <w:p w:rsidR="00CC7AEA" w:rsidRDefault="00CC7AEA" w:rsidP="00CC7AEA">
      <w:pPr>
        <w:jc w:val="both"/>
        <w:rPr>
          <w:b/>
        </w:rPr>
      </w:pPr>
    </w:p>
    <w:p w:rsidR="00CC7AEA" w:rsidRDefault="00CC7AEA" w:rsidP="00CC7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2.1. </w:t>
      </w:r>
      <w:r>
        <w:rPr>
          <w:rFonts w:eastAsiaTheme="minorHAnsi"/>
          <w:lang w:eastAsia="en-US"/>
        </w:rPr>
        <w:t xml:space="preserve">Цена </w:t>
      </w:r>
      <w:r w:rsidR="00E72552">
        <w:rPr>
          <w:rFonts w:eastAsiaTheme="minorHAnsi"/>
          <w:lang w:eastAsia="en-US"/>
        </w:rPr>
        <w:t>Договора</w:t>
      </w:r>
      <w:r>
        <w:rPr>
          <w:rFonts w:eastAsiaTheme="minorHAnsi"/>
          <w:lang w:eastAsia="en-US"/>
        </w:rPr>
        <w:t xml:space="preserve">  составляет ___________ (________________) руб. </w:t>
      </w:r>
    </w:p>
    <w:p w:rsidR="000630AA" w:rsidRDefault="000630AA" w:rsidP="00752A5A">
      <w:pPr>
        <w:jc w:val="both"/>
        <w:rPr>
          <w:rFonts w:eastAsiaTheme="minorHAnsi"/>
          <w:lang w:eastAsia="en-US"/>
        </w:rPr>
      </w:pPr>
      <w:r>
        <w:rPr>
          <w:sz w:val="22"/>
        </w:rPr>
        <w:lastRenderedPageBreak/>
        <w:t>Цена договора является максимальной ценой Договора. Оплата по Договору осуществляется за фак</w:t>
      </w:r>
      <w:r w:rsidR="00500FD5">
        <w:rPr>
          <w:sz w:val="22"/>
        </w:rPr>
        <w:t xml:space="preserve">тический объем </w:t>
      </w:r>
      <w:r>
        <w:rPr>
          <w:sz w:val="22"/>
        </w:rPr>
        <w:t>оказанных Услуг по Договору, указанный в Акте, без оформления дополнительного соглашения к Договору. Фактический объ</w:t>
      </w:r>
      <w:r w:rsidR="00500FD5">
        <w:rPr>
          <w:sz w:val="22"/>
        </w:rPr>
        <w:t xml:space="preserve">ем </w:t>
      </w:r>
      <w:r>
        <w:rPr>
          <w:sz w:val="22"/>
        </w:rPr>
        <w:t xml:space="preserve">оказанных Услуг по Договору не может превышать </w:t>
      </w:r>
      <w:r w:rsidR="00752A5A">
        <w:rPr>
          <w:sz w:val="22"/>
        </w:rPr>
        <w:t xml:space="preserve">объем часов, указанный в </w:t>
      </w:r>
      <w:r w:rsidR="005716EF" w:rsidRPr="005716EF">
        <w:rPr>
          <w:color w:val="000000" w:themeColor="text1"/>
          <w:sz w:val="22"/>
        </w:rPr>
        <w:t>Приложении № 1</w:t>
      </w:r>
      <w:r w:rsidR="005716EF">
        <w:rPr>
          <w:sz w:val="22"/>
        </w:rPr>
        <w:t xml:space="preserve"> к настоящему Договору.</w:t>
      </w:r>
      <w:r>
        <w:rPr>
          <w:sz w:val="22"/>
        </w:rPr>
        <w:t xml:space="preserve"> Оплата за факт</w:t>
      </w:r>
      <w:r w:rsidR="00500FD5">
        <w:rPr>
          <w:sz w:val="22"/>
        </w:rPr>
        <w:t xml:space="preserve">ический объем </w:t>
      </w:r>
      <w:r>
        <w:rPr>
          <w:sz w:val="22"/>
        </w:rPr>
        <w:t>оказанных Услуг по Договору рассчитывается исходя из стоимос</w:t>
      </w:r>
      <w:r w:rsidR="00500FD5">
        <w:rPr>
          <w:sz w:val="22"/>
        </w:rPr>
        <w:t xml:space="preserve">ти одного часа </w:t>
      </w:r>
      <w:r>
        <w:rPr>
          <w:sz w:val="22"/>
        </w:rPr>
        <w:t xml:space="preserve">оказания Услуг, </w:t>
      </w:r>
      <w:r w:rsidR="00752A5A">
        <w:rPr>
          <w:sz w:val="22"/>
        </w:rPr>
        <w:t xml:space="preserve">указанной в </w:t>
      </w:r>
      <w:r w:rsidR="005716EF">
        <w:rPr>
          <w:sz w:val="22"/>
        </w:rPr>
        <w:t>Приложении № 1 к настоящему Договору.</w:t>
      </w:r>
    </w:p>
    <w:p w:rsidR="00B91D7B" w:rsidRDefault="00B91D7B" w:rsidP="00B91D7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D39B0">
        <w:rPr>
          <w:rFonts w:eastAsiaTheme="minorHAnsi"/>
          <w:lang w:eastAsia="en-US"/>
        </w:rPr>
        <w:t>Заказчик начисляет</w:t>
      </w:r>
      <w:r w:rsidR="003D39B0" w:rsidRPr="003D39B0">
        <w:rPr>
          <w:rFonts w:eastAsiaTheme="minorHAnsi"/>
          <w:lang w:eastAsia="en-US"/>
        </w:rPr>
        <w:t xml:space="preserve">/не начисляет </w:t>
      </w:r>
      <w:r w:rsidR="003D39B0" w:rsidRPr="003D39B0">
        <w:rPr>
          <w:rFonts w:eastAsiaTheme="minorHAnsi"/>
          <w:color w:val="FF0000"/>
          <w:lang w:eastAsia="en-US"/>
        </w:rPr>
        <w:t>(указать один вариант)</w:t>
      </w:r>
      <w:r w:rsidR="00AC2DF9">
        <w:rPr>
          <w:rFonts w:eastAsiaTheme="minorHAnsi"/>
          <w:color w:val="FF0000"/>
          <w:lang w:eastAsia="en-US"/>
        </w:rPr>
        <w:t xml:space="preserve"> </w:t>
      </w:r>
      <w:r w:rsidRPr="003D39B0">
        <w:rPr>
          <w:rFonts w:eastAsiaTheme="minorHAnsi"/>
          <w:lang w:eastAsia="en-US"/>
        </w:rPr>
        <w:t>страховые взносы  от несчастных  случае на производстве и профессиональных заболеваний.</w:t>
      </w:r>
    </w:p>
    <w:p w:rsidR="00CC7AEA" w:rsidRDefault="00CC7AEA" w:rsidP="00CC7AEA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Заказчик, как налоговый агент, исчисляет и удерживает налог на доходы физических л</w:t>
      </w:r>
      <w:r w:rsidR="00D93379">
        <w:rPr>
          <w:rFonts w:eastAsiaTheme="minorHAnsi"/>
          <w:lang w:eastAsia="en-US"/>
        </w:rPr>
        <w:t>иц  из вознаграждения</w:t>
      </w:r>
      <w:r>
        <w:rPr>
          <w:rFonts w:eastAsiaTheme="minorHAnsi"/>
          <w:lang w:eastAsia="en-US"/>
        </w:rPr>
        <w:t xml:space="preserve"> при  фактической оплате Исполнителю (</w:t>
      </w:r>
      <w:hyperlink r:id="rId9" w:history="1">
        <w:r w:rsidRPr="00EA2657">
          <w:rPr>
            <w:rFonts w:eastAsiaTheme="minorHAnsi"/>
            <w:color w:val="000000" w:themeColor="text1"/>
            <w:lang w:eastAsia="en-US"/>
          </w:rPr>
          <w:t>п. 4 ст. 226</w:t>
        </w:r>
      </w:hyperlink>
      <w:r>
        <w:rPr>
          <w:rFonts w:eastAsiaTheme="minorHAnsi"/>
          <w:lang w:eastAsia="en-US"/>
        </w:rPr>
        <w:t>НК РФ).</w:t>
      </w:r>
    </w:p>
    <w:p w:rsidR="00CC7AEA" w:rsidRDefault="005716EF" w:rsidP="00CC7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39B0">
        <w:t>2.3</w:t>
      </w:r>
      <w:r w:rsidR="00CC7AEA" w:rsidRPr="003D39B0">
        <w:t xml:space="preserve">. </w:t>
      </w:r>
      <w:r w:rsidR="000630AA" w:rsidRPr="003D39B0">
        <w:rPr>
          <w:rFonts w:eastAsiaTheme="minorHAnsi"/>
          <w:lang w:eastAsia="en-US"/>
        </w:rPr>
        <w:t>Вознаграждение</w:t>
      </w:r>
      <w:r w:rsidR="00CC7AEA" w:rsidRPr="003D39B0">
        <w:rPr>
          <w:rFonts w:eastAsiaTheme="minorHAnsi"/>
          <w:lang w:eastAsia="en-US"/>
        </w:rPr>
        <w:t xml:space="preserve"> выплачивается</w:t>
      </w:r>
      <w:r w:rsidR="000630AA" w:rsidRPr="003D39B0">
        <w:rPr>
          <w:rFonts w:eastAsiaTheme="minorHAnsi"/>
          <w:lang w:eastAsia="en-US"/>
        </w:rPr>
        <w:t xml:space="preserve"> Заказчиком в течение 30(Тридцати</w:t>
      </w:r>
      <w:r w:rsidR="00CC7AEA" w:rsidRPr="003D39B0">
        <w:rPr>
          <w:rFonts w:eastAsiaTheme="minorHAnsi"/>
          <w:lang w:eastAsia="en-US"/>
        </w:rPr>
        <w:t>) рабочих дней после подписания акта сдачи-</w:t>
      </w:r>
      <w:r w:rsidR="00E72552" w:rsidRPr="003D39B0">
        <w:rPr>
          <w:rFonts w:eastAsiaTheme="minorHAnsi"/>
          <w:lang w:eastAsia="en-US"/>
        </w:rPr>
        <w:t xml:space="preserve">приемки </w:t>
      </w:r>
      <w:r w:rsidR="00CC7AEA" w:rsidRPr="003D39B0">
        <w:rPr>
          <w:rFonts w:eastAsiaTheme="minorHAnsi"/>
          <w:lang w:eastAsia="en-US"/>
        </w:rPr>
        <w:t xml:space="preserve"> оказанных услуг</w:t>
      </w:r>
      <w:r w:rsidR="00D93379">
        <w:rPr>
          <w:rFonts w:eastAsiaTheme="minorHAnsi"/>
          <w:lang w:eastAsia="en-US"/>
        </w:rPr>
        <w:t>.</w:t>
      </w:r>
      <w:hyperlink r:id="rId10" w:history="1"/>
    </w:p>
    <w:p w:rsidR="00CC7AEA" w:rsidRDefault="005716EF" w:rsidP="00CC7AE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>2.4</w:t>
      </w:r>
      <w:r w:rsidR="00CC7AEA">
        <w:t>.</w:t>
      </w:r>
      <w:r w:rsidR="00E72552">
        <w:t xml:space="preserve"> У</w:t>
      </w:r>
      <w:r w:rsidR="00CC7AEA" w:rsidRPr="00366B16">
        <w:rPr>
          <w:rFonts w:eastAsiaTheme="minorHAnsi"/>
          <w:bCs/>
          <w:lang w:eastAsia="en-US"/>
        </w:rPr>
        <w:t>слуги оплачиваются в безналичном порядке путем перечисления денежных средств на банковский счет Исполнителя</w:t>
      </w:r>
      <w:r w:rsidR="00CC7AEA">
        <w:rPr>
          <w:rFonts w:eastAsiaTheme="minorHAnsi"/>
          <w:bCs/>
          <w:lang w:eastAsia="en-US"/>
        </w:rPr>
        <w:t xml:space="preserve">, указанный Исполнителем в заявлении о перечислении вознаграждения. </w:t>
      </w:r>
    </w:p>
    <w:p w:rsidR="00CD7D5F" w:rsidRDefault="005716EF" w:rsidP="00D9337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rFonts w:eastAsiaTheme="minorHAnsi"/>
          <w:bCs/>
          <w:lang w:eastAsia="en-US"/>
        </w:rPr>
        <w:t>2.5</w:t>
      </w:r>
      <w:r w:rsidR="00CC7AEA" w:rsidRPr="00983A3F">
        <w:rPr>
          <w:rFonts w:eastAsiaTheme="minorHAnsi"/>
          <w:bCs/>
          <w:lang w:eastAsia="en-US"/>
        </w:rPr>
        <w:t xml:space="preserve">. Обязательство </w:t>
      </w:r>
      <w:r w:rsidR="00CC7AEA">
        <w:rPr>
          <w:rFonts w:eastAsiaTheme="minorHAnsi"/>
          <w:bCs/>
          <w:lang w:eastAsia="en-US"/>
        </w:rPr>
        <w:t>Заказчик</w:t>
      </w:r>
      <w:r w:rsidR="00CC7AEA" w:rsidRPr="00983A3F">
        <w:rPr>
          <w:rFonts w:eastAsiaTheme="minorHAnsi"/>
          <w:bCs/>
          <w:lang w:eastAsia="en-US"/>
        </w:rPr>
        <w:t>а по оплате услуг считается исполненным</w:t>
      </w:r>
      <w:r>
        <w:rPr>
          <w:rFonts w:eastAsiaTheme="minorHAnsi"/>
          <w:bCs/>
          <w:lang w:eastAsia="en-US"/>
        </w:rPr>
        <w:t>и</w:t>
      </w:r>
      <w:r w:rsidR="00CC7AEA" w:rsidRPr="00983A3F">
        <w:rPr>
          <w:rFonts w:eastAsiaTheme="minorHAnsi"/>
          <w:bCs/>
          <w:lang w:eastAsia="en-US"/>
        </w:rPr>
        <w:t xml:space="preserve"> в момент поступления денежных средств на банковский счет Исполнителя.</w:t>
      </w:r>
    </w:p>
    <w:p w:rsidR="00CC7AEA" w:rsidRDefault="00CC7AEA" w:rsidP="00CD7D5F">
      <w:pPr>
        <w:jc w:val="center"/>
        <w:rPr>
          <w:b/>
          <w:bCs/>
          <w:sz w:val="22"/>
          <w:szCs w:val="22"/>
        </w:rPr>
      </w:pPr>
    </w:p>
    <w:p w:rsidR="00E72552" w:rsidRDefault="00CD7D5F" w:rsidP="00E72552">
      <w:pPr>
        <w:jc w:val="center"/>
        <w:rPr>
          <w:b/>
          <w:sz w:val="22"/>
          <w:szCs w:val="22"/>
        </w:rPr>
      </w:pPr>
      <w:r w:rsidRPr="005D44F5">
        <w:rPr>
          <w:b/>
          <w:sz w:val="22"/>
          <w:szCs w:val="22"/>
        </w:rPr>
        <w:t>3. ПРАВА И ОБЯЗАННОСТИ СТОРОН</w:t>
      </w:r>
    </w:p>
    <w:p w:rsidR="00D93379" w:rsidRDefault="00D93379" w:rsidP="00E72552">
      <w:pPr>
        <w:jc w:val="center"/>
        <w:rPr>
          <w:b/>
        </w:rPr>
      </w:pPr>
    </w:p>
    <w:p w:rsidR="00350661" w:rsidRDefault="00350661" w:rsidP="00350661">
      <w:pPr>
        <w:jc w:val="both"/>
      </w:pPr>
      <w:r>
        <w:t>3.1. Исполнитель обязан:</w:t>
      </w:r>
    </w:p>
    <w:p w:rsidR="00350661" w:rsidRDefault="00350661" w:rsidP="00350661">
      <w:pPr>
        <w:jc w:val="both"/>
      </w:pPr>
      <w:r>
        <w:t>3.1.1. оказать услуги с надлежащим качеством</w:t>
      </w:r>
      <w:r w:rsidR="00D93379">
        <w:t>;</w:t>
      </w:r>
    </w:p>
    <w:p w:rsidR="00350661" w:rsidRDefault="00350661" w:rsidP="00350661">
      <w:pPr>
        <w:jc w:val="both"/>
      </w:pPr>
      <w:r>
        <w:t>3.1.2. оказать услуги в п</w:t>
      </w:r>
      <w:r w:rsidR="004E1802">
        <w:t>олном объеме и в срок, указанный</w:t>
      </w:r>
      <w:r w:rsidR="00D93379">
        <w:t xml:space="preserve"> в п. 1.1. настоящего Договора;</w:t>
      </w:r>
    </w:p>
    <w:p w:rsidR="00350661" w:rsidRDefault="00350661" w:rsidP="00350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3.1.3. </w:t>
      </w:r>
      <w:r w:rsidR="00D9337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и оказании услуги руководствоваться указаниями Заказчика</w:t>
      </w:r>
      <w:r w:rsidR="00D93379">
        <w:rPr>
          <w:rFonts w:eastAsiaTheme="minorHAnsi"/>
          <w:lang w:eastAsia="en-US"/>
        </w:rPr>
        <w:t>;</w:t>
      </w:r>
    </w:p>
    <w:p w:rsidR="00350661" w:rsidRDefault="00D93379" w:rsidP="00350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4. п</w:t>
      </w:r>
      <w:r w:rsidR="00350661">
        <w:rPr>
          <w:rFonts w:eastAsiaTheme="minorHAnsi"/>
          <w:lang w:eastAsia="en-US"/>
        </w:rPr>
        <w:t xml:space="preserve">о окончании оказания услуги по настоящему Договору передать ее </w:t>
      </w:r>
      <w:r>
        <w:rPr>
          <w:rFonts w:eastAsiaTheme="minorHAnsi"/>
          <w:lang w:eastAsia="en-US"/>
        </w:rPr>
        <w:t>результат Заказчику;</w:t>
      </w:r>
    </w:p>
    <w:p w:rsidR="00350661" w:rsidRDefault="00350661" w:rsidP="00350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Исполнитель вправе:</w:t>
      </w:r>
    </w:p>
    <w:p w:rsidR="00350661" w:rsidRDefault="00D93379" w:rsidP="00350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1. п</w:t>
      </w:r>
      <w:r w:rsidR="00350661">
        <w:rPr>
          <w:rFonts w:eastAsiaTheme="minorHAnsi"/>
          <w:lang w:eastAsia="en-US"/>
        </w:rPr>
        <w:t>ри возникновении в процессе оказания услуги вопросов, требующих разрешения Заказчиком, требов</w:t>
      </w:r>
      <w:r>
        <w:rPr>
          <w:rFonts w:eastAsiaTheme="minorHAnsi"/>
          <w:lang w:eastAsia="en-US"/>
        </w:rPr>
        <w:t>ать от Заказчика их разъяснения;</w:t>
      </w:r>
    </w:p>
    <w:p w:rsidR="00350661" w:rsidRDefault="00350661" w:rsidP="00350661">
      <w:pPr>
        <w:jc w:val="both"/>
      </w:pPr>
      <w:r>
        <w:t>3.3. Заказчик обязан:</w:t>
      </w:r>
    </w:p>
    <w:p w:rsidR="00350661" w:rsidRDefault="00350661" w:rsidP="00350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3.3.1. </w:t>
      </w:r>
      <w:r w:rsidR="00D9337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и необходимости разъяснять Исполнителю вопросы, возника</w:t>
      </w:r>
      <w:r w:rsidR="00D93379">
        <w:rPr>
          <w:rFonts w:eastAsiaTheme="minorHAnsi"/>
          <w:lang w:eastAsia="en-US"/>
        </w:rPr>
        <w:t>ющие в процессе оказания услуги;</w:t>
      </w:r>
    </w:p>
    <w:p w:rsidR="00350661" w:rsidRDefault="00D93379" w:rsidP="00350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2. п</w:t>
      </w:r>
      <w:r w:rsidR="00350661">
        <w:rPr>
          <w:rFonts w:eastAsiaTheme="minorHAnsi"/>
          <w:lang w:eastAsia="en-US"/>
        </w:rPr>
        <w:t>ринять результат</w:t>
      </w:r>
      <w:r w:rsidR="00AC2D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казанной  Исполнителем услуги;</w:t>
      </w:r>
    </w:p>
    <w:p w:rsidR="00350661" w:rsidRDefault="00D93379" w:rsidP="00350661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3.3.3. у</w:t>
      </w:r>
      <w:r w:rsidR="00350661">
        <w:rPr>
          <w:rFonts w:eastAsiaTheme="minorHAnsi"/>
          <w:lang w:eastAsia="en-US"/>
        </w:rPr>
        <w:t>платить Исполнителю цену Договора в соответствии с разделом 2</w:t>
      </w:r>
      <w:hyperlink r:id="rId11" w:history="1"/>
      <w:r w:rsidR="00350661">
        <w:rPr>
          <w:rFonts w:eastAsiaTheme="minorHAnsi"/>
          <w:lang w:eastAsia="en-US"/>
        </w:rPr>
        <w:t xml:space="preserve"> настоящего Договора.</w:t>
      </w:r>
    </w:p>
    <w:p w:rsidR="00350661" w:rsidRDefault="00350661" w:rsidP="00350661">
      <w:pPr>
        <w:jc w:val="both"/>
      </w:pPr>
      <w:r>
        <w:t>3.4. Заказчик имеет право:</w:t>
      </w:r>
    </w:p>
    <w:p w:rsidR="00350661" w:rsidRDefault="00D93379" w:rsidP="00350661">
      <w:pPr>
        <w:jc w:val="both"/>
      </w:pPr>
      <w:r>
        <w:t>3.4.1. в</w:t>
      </w:r>
      <w:r w:rsidR="00350661">
        <w:t>о всякое время проверять ход и качество оказываемой Исполнителем услуги, н</w:t>
      </w:r>
      <w:r>
        <w:t>е вмешиваясь в его деятельность;</w:t>
      </w:r>
    </w:p>
    <w:p w:rsidR="00350661" w:rsidRDefault="00D93379" w:rsidP="00350661">
      <w:pPr>
        <w:jc w:val="both"/>
      </w:pPr>
      <w:r>
        <w:t>3.4.2. о</w:t>
      </w:r>
      <w:r w:rsidR="00350661">
        <w:t xml:space="preserve">тказаться от исполнения договора в любое время до подписания акта, уплатив Исполнителю, часть установленной цены пропорционально части </w:t>
      </w:r>
      <w:r w:rsidR="00C64AF7">
        <w:t>оказанных услуг, оказанных</w:t>
      </w:r>
      <w:r w:rsidR="00350661">
        <w:t xml:space="preserve"> до получения извещения об отказе Заказчика от исполнения договора.</w:t>
      </w:r>
    </w:p>
    <w:p w:rsidR="00CD7D5F" w:rsidRDefault="00CD7D5F" w:rsidP="00350661">
      <w:pPr>
        <w:jc w:val="both"/>
        <w:rPr>
          <w:sz w:val="22"/>
          <w:szCs w:val="22"/>
        </w:rPr>
      </w:pPr>
    </w:p>
    <w:p w:rsidR="00C64AF7" w:rsidRDefault="00C64AF7" w:rsidP="00C64AF7">
      <w:pPr>
        <w:jc w:val="center"/>
        <w:rPr>
          <w:b/>
        </w:rPr>
      </w:pPr>
      <w:r>
        <w:rPr>
          <w:b/>
        </w:rPr>
        <w:t>4. ПОР</w:t>
      </w:r>
      <w:r w:rsidR="005D79DA">
        <w:rPr>
          <w:b/>
        </w:rPr>
        <w:t xml:space="preserve">ЯДОК ПРИНЯТИЯ </w:t>
      </w:r>
      <w:r>
        <w:rPr>
          <w:b/>
        </w:rPr>
        <w:t>ОКАЗАННЫХ УСЛУГ</w:t>
      </w:r>
    </w:p>
    <w:p w:rsidR="00C64AF7" w:rsidRDefault="00C64AF7" w:rsidP="00C64AF7">
      <w:pPr>
        <w:jc w:val="center"/>
        <w:rPr>
          <w:b/>
        </w:rPr>
      </w:pPr>
    </w:p>
    <w:p w:rsidR="00C64AF7" w:rsidRDefault="00C64AF7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029D2">
        <w:t xml:space="preserve">4.1. </w:t>
      </w:r>
      <w:r>
        <w:rPr>
          <w:rFonts w:eastAsiaTheme="minorHAnsi"/>
          <w:lang w:eastAsia="en-US"/>
        </w:rPr>
        <w:t>Факт выполне</w:t>
      </w:r>
      <w:r w:rsidR="005D79DA">
        <w:rPr>
          <w:rFonts w:eastAsiaTheme="minorHAnsi"/>
          <w:lang w:eastAsia="en-US"/>
        </w:rPr>
        <w:t xml:space="preserve">ния </w:t>
      </w:r>
      <w:r>
        <w:rPr>
          <w:rFonts w:eastAsiaTheme="minorHAnsi"/>
          <w:lang w:eastAsia="en-US"/>
        </w:rPr>
        <w:t xml:space="preserve">оказания услуг и принятия их Заказчиком подтверждается </w:t>
      </w:r>
      <w:hyperlink r:id="rId12" w:history="1">
        <w:r w:rsidRPr="006029D2">
          <w:rPr>
            <w:rFonts w:eastAsiaTheme="minorHAnsi"/>
            <w:color w:val="000000" w:themeColor="text1"/>
            <w:lang w:eastAsia="en-US"/>
          </w:rPr>
          <w:t>актом</w:t>
        </w:r>
      </w:hyperlink>
      <w:r w:rsidR="005D79DA">
        <w:rPr>
          <w:rFonts w:eastAsiaTheme="minorHAnsi"/>
          <w:lang w:eastAsia="en-US"/>
        </w:rPr>
        <w:t xml:space="preserve"> сдачи-приемки </w:t>
      </w:r>
      <w:r>
        <w:rPr>
          <w:rFonts w:eastAsiaTheme="minorHAnsi"/>
          <w:lang w:eastAsia="en-US"/>
        </w:rPr>
        <w:t>оказанных услуг</w:t>
      </w:r>
      <w:r w:rsidR="00D93379">
        <w:rPr>
          <w:rFonts w:eastAsiaTheme="minorHAnsi"/>
          <w:lang w:eastAsia="en-US"/>
        </w:rPr>
        <w:t>.</w:t>
      </w:r>
    </w:p>
    <w:p w:rsidR="00C64AF7" w:rsidRDefault="00C64AF7" w:rsidP="005D79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уги считаются оказанными с момента подписания Сторонами </w:t>
      </w:r>
      <w:hyperlink r:id="rId13" w:history="1">
        <w:r w:rsidRPr="006029D2">
          <w:rPr>
            <w:rFonts w:eastAsiaTheme="minorHAnsi"/>
            <w:color w:val="000000" w:themeColor="text1"/>
            <w:lang w:eastAsia="en-US"/>
          </w:rPr>
          <w:t>акта</w:t>
        </w:r>
      </w:hyperlink>
      <w:r w:rsidRPr="006029D2">
        <w:rPr>
          <w:rFonts w:eastAsiaTheme="minorHAnsi"/>
          <w:color w:val="000000" w:themeColor="text1"/>
          <w:lang w:eastAsia="en-US"/>
        </w:rPr>
        <w:t xml:space="preserve"> с</w:t>
      </w:r>
      <w:r w:rsidR="005D79DA">
        <w:rPr>
          <w:rFonts w:eastAsiaTheme="minorHAnsi"/>
          <w:lang w:eastAsia="en-US"/>
        </w:rPr>
        <w:t xml:space="preserve">дачи-приемки </w:t>
      </w:r>
      <w:r>
        <w:rPr>
          <w:rFonts w:eastAsiaTheme="minorHAnsi"/>
          <w:lang w:eastAsia="en-US"/>
        </w:rPr>
        <w:t>оказанных услуг.</w:t>
      </w:r>
    </w:p>
    <w:p w:rsidR="00C64AF7" w:rsidRDefault="00C64AF7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hyperlink r:id="rId14" w:history="1">
        <w:r w:rsidRPr="006856C2">
          <w:rPr>
            <w:rFonts w:eastAsiaTheme="minorHAnsi"/>
            <w:color w:val="000000" w:themeColor="text1"/>
            <w:lang w:eastAsia="en-US"/>
          </w:rPr>
          <w:t>Акт</w:t>
        </w:r>
      </w:hyperlink>
      <w:r w:rsidR="00AC2DF9">
        <w:t xml:space="preserve"> </w:t>
      </w:r>
      <w:r w:rsidRPr="006029D2">
        <w:rPr>
          <w:rFonts w:eastAsiaTheme="minorHAnsi"/>
          <w:color w:val="000000" w:themeColor="text1"/>
          <w:lang w:eastAsia="en-US"/>
        </w:rPr>
        <w:t>с</w:t>
      </w:r>
      <w:r w:rsidR="005D79DA">
        <w:rPr>
          <w:rFonts w:eastAsiaTheme="minorHAnsi"/>
          <w:lang w:eastAsia="en-US"/>
        </w:rPr>
        <w:t xml:space="preserve">дачи-приемки </w:t>
      </w:r>
      <w:r>
        <w:rPr>
          <w:rFonts w:eastAsiaTheme="minorHAnsi"/>
          <w:lang w:eastAsia="en-US"/>
        </w:rPr>
        <w:t>оказанных усл</w:t>
      </w:r>
      <w:r w:rsidR="005D79DA">
        <w:rPr>
          <w:rFonts w:eastAsiaTheme="minorHAnsi"/>
          <w:lang w:eastAsia="en-US"/>
        </w:rPr>
        <w:t xml:space="preserve">уг </w:t>
      </w:r>
      <w:r w:rsidR="00D93379">
        <w:rPr>
          <w:rFonts w:eastAsiaTheme="minorHAnsi"/>
          <w:lang w:eastAsia="en-US"/>
        </w:rPr>
        <w:t>составляется Заказчиком</w:t>
      </w:r>
      <w:r>
        <w:rPr>
          <w:rFonts w:eastAsiaTheme="minorHAnsi"/>
          <w:lang w:eastAsia="en-US"/>
        </w:rPr>
        <w:t xml:space="preserve"> и направляется в двух экз</w:t>
      </w:r>
      <w:r w:rsidR="00D93379">
        <w:rPr>
          <w:rFonts w:eastAsiaTheme="minorHAnsi"/>
          <w:lang w:eastAsia="en-US"/>
        </w:rPr>
        <w:t>емплярах на подписание Исполнителю</w:t>
      </w:r>
      <w:r>
        <w:rPr>
          <w:rFonts w:eastAsiaTheme="minorHAnsi"/>
          <w:lang w:eastAsia="en-US"/>
        </w:rPr>
        <w:t xml:space="preserve"> в срок не позднее </w:t>
      </w:r>
      <w:r w:rsidR="00D11E9F" w:rsidRPr="003D39B0">
        <w:rPr>
          <w:rFonts w:eastAsiaTheme="minorHAnsi"/>
          <w:lang w:eastAsia="en-US"/>
        </w:rPr>
        <w:t>1 (Одного) рабочего дня</w:t>
      </w:r>
      <w:r w:rsidRPr="003D39B0">
        <w:rPr>
          <w:rFonts w:eastAsiaTheme="minorHAnsi"/>
          <w:lang w:eastAsia="en-US"/>
        </w:rPr>
        <w:t xml:space="preserve"> с момента окончания срока оказания услуг.</w:t>
      </w:r>
    </w:p>
    <w:p w:rsidR="00D11E9F" w:rsidRPr="00D93379" w:rsidRDefault="00C64AF7" w:rsidP="00D9337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6856C2">
        <w:rPr>
          <w:rFonts w:eastAsiaTheme="minorHAnsi"/>
          <w:color w:val="000000" w:themeColor="text1"/>
          <w:lang w:eastAsia="en-US"/>
        </w:rPr>
        <w:t>4.3. При наличии недостатков Заказчик</w:t>
      </w:r>
      <w:r w:rsidR="00AC2DF9">
        <w:rPr>
          <w:rFonts w:eastAsiaTheme="minorHAnsi"/>
          <w:color w:val="000000" w:themeColor="text1"/>
          <w:lang w:eastAsia="en-US"/>
        </w:rPr>
        <w:t xml:space="preserve"> </w:t>
      </w:r>
      <w:r w:rsidRPr="006856C2">
        <w:rPr>
          <w:rFonts w:eastAsiaTheme="minorHAnsi"/>
          <w:color w:val="000000" w:themeColor="text1"/>
          <w:lang w:eastAsia="en-US"/>
        </w:rPr>
        <w:t>направляет Исполнителю требование об устранении недостатков оказанных услуг</w:t>
      </w:r>
      <w:r w:rsidR="00D93379" w:rsidRPr="00663AF5">
        <w:rPr>
          <w:rFonts w:eastAsia="Calibri"/>
          <w:color w:val="000000"/>
          <w:lang w:eastAsia="en-US"/>
        </w:rPr>
        <w:t xml:space="preserve"> не позднее 1 (Одного) рабочего дня с момента выявления недостатков.</w:t>
      </w:r>
    </w:p>
    <w:p w:rsidR="00C64AF7" w:rsidRPr="006029D2" w:rsidRDefault="00C64AF7" w:rsidP="00C64AF7">
      <w:pPr>
        <w:jc w:val="both"/>
      </w:pPr>
    </w:p>
    <w:p w:rsidR="00C64AF7" w:rsidRDefault="005D79DA" w:rsidP="00C64AF7">
      <w:pPr>
        <w:jc w:val="center"/>
        <w:rPr>
          <w:b/>
        </w:rPr>
      </w:pPr>
      <w:r>
        <w:rPr>
          <w:b/>
        </w:rPr>
        <w:t xml:space="preserve">5. КАЧЕСТВО </w:t>
      </w:r>
      <w:r w:rsidR="00C64AF7">
        <w:rPr>
          <w:b/>
        </w:rPr>
        <w:t>УСЛУГ</w:t>
      </w:r>
    </w:p>
    <w:p w:rsidR="00D93379" w:rsidRDefault="00D93379" w:rsidP="00C64AF7">
      <w:pPr>
        <w:jc w:val="center"/>
        <w:rPr>
          <w:b/>
        </w:rPr>
      </w:pPr>
    </w:p>
    <w:p w:rsidR="00C64AF7" w:rsidRDefault="00C64AF7" w:rsidP="00C64AF7">
      <w:pPr>
        <w:jc w:val="both"/>
      </w:pPr>
      <w:r>
        <w:lastRenderedPageBreak/>
        <w:t>5</w:t>
      </w:r>
      <w:r w:rsidRPr="00785ED1">
        <w:t>.1.</w:t>
      </w:r>
      <w:r w:rsidR="005D79DA">
        <w:t xml:space="preserve"> Качество услуг</w:t>
      </w:r>
      <w:r>
        <w:t xml:space="preserve"> должно соответствовать требованиям установленным законодательством Российской Федерации.</w:t>
      </w:r>
    </w:p>
    <w:p w:rsidR="00C64AF7" w:rsidRDefault="00C64AF7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5.2. </w:t>
      </w:r>
      <w:r>
        <w:rPr>
          <w:rFonts w:eastAsiaTheme="minorHAnsi"/>
          <w:lang w:eastAsia="en-US"/>
        </w:rPr>
        <w:t>Если За</w:t>
      </w:r>
      <w:r w:rsidR="005D79DA">
        <w:rPr>
          <w:rFonts w:eastAsiaTheme="minorHAnsi"/>
          <w:lang w:eastAsia="en-US"/>
        </w:rPr>
        <w:t xml:space="preserve">казчиком обнаружено, что </w:t>
      </w:r>
      <w:r>
        <w:rPr>
          <w:rFonts w:eastAsiaTheme="minorHAnsi"/>
          <w:lang w:eastAsia="en-US"/>
        </w:rPr>
        <w:t xml:space="preserve">услуги оказываются с недостатками, он, в соответствии с </w:t>
      </w:r>
      <w:hyperlink r:id="rId15" w:history="1">
        <w:r w:rsidRPr="000A62ED">
          <w:rPr>
            <w:rFonts w:eastAsiaTheme="minorHAnsi"/>
            <w:color w:val="000000" w:themeColor="text1"/>
            <w:lang w:eastAsia="en-US"/>
          </w:rPr>
          <w:t>п. 3 ст. 715</w:t>
        </w:r>
      </w:hyperlink>
      <w:r>
        <w:rPr>
          <w:rFonts w:eastAsiaTheme="minorHAnsi"/>
          <w:lang w:eastAsia="en-US"/>
        </w:rPr>
        <w:t xml:space="preserve"> ГК РФ, вправе потребовать устранения Исполнителем недостатков. Для этого Заказчик в срок не позднее 5 (Пяти) рабочих дней с момента выявления недостатков направляет Исполнителю требование об устранении недостатков, обнаруженных во время оказания услуг.</w:t>
      </w:r>
    </w:p>
    <w:p w:rsidR="00C64AF7" w:rsidRDefault="00C64AF7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В случае неисполнения указанного требования Заказчик вправе отказаться от Договора или поручить исправление недостатков услуг третьему лицу за счет Исполнителя, а также потребовать возмещения убытков.</w:t>
      </w:r>
    </w:p>
    <w:p w:rsidR="00C64AF7" w:rsidRDefault="005F7673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4. Если при принятии </w:t>
      </w:r>
      <w:r w:rsidR="00C64AF7">
        <w:rPr>
          <w:rFonts w:eastAsiaTheme="minorHAnsi"/>
          <w:lang w:eastAsia="en-US"/>
        </w:rPr>
        <w:t xml:space="preserve">услуг Заказчиком обнаружены недостатки в качестве оказываемых услуг Заказчик, в соответствии со </w:t>
      </w:r>
      <w:hyperlink r:id="rId16" w:history="1">
        <w:r w:rsidR="00C64AF7" w:rsidRPr="000A62ED">
          <w:rPr>
            <w:rFonts w:eastAsiaTheme="minorHAnsi"/>
            <w:color w:val="000000" w:themeColor="text1"/>
            <w:lang w:eastAsia="en-US"/>
          </w:rPr>
          <w:t>ст. 723</w:t>
        </w:r>
      </w:hyperlink>
      <w:r w:rsidR="00C64AF7">
        <w:rPr>
          <w:rFonts w:eastAsiaTheme="minorHAnsi"/>
          <w:lang w:eastAsia="en-US"/>
        </w:rPr>
        <w:t xml:space="preserve"> ГК РФ, вправе:</w:t>
      </w:r>
    </w:p>
    <w:p w:rsidR="00C64AF7" w:rsidRPr="004502BD" w:rsidRDefault="00C64AF7" w:rsidP="00C64AF7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>потребовать безвозмездного устранения Исполнителем таких недостатков;</w:t>
      </w:r>
    </w:p>
    <w:p w:rsidR="00C64AF7" w:rsidRPr="004502BD" w:rsidRDefault="00C64AF7" w:rsidP="00C64AF7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>потребовать соразмерного уменьшения стоимости услуг Исполнителя;</w:t>
      </w:r>
    </w:p>
    <w:p w:rsidR="00C64AF7" w:rsidRPr="004502BD" w:rsidRDefault="00C64AF7" w:rsidP="00C64AF7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>устранить недостатки собственными силами или силами третьих лиц и потребовать от Исполнителя возмещения расходов, понесенных Заказчиком на устранение недостатков.</w:t>
      </w:r>
    </w:p>
    <w:p w:rsidR="00C64AF7" w:rsidRDefault="00C64AF7" w:rsidP="00C64AF7">
      <w:pPr>
        <w:autoSpaceDE w:val="0"/>
        <w:autoSpaceDN w:val="0"/>
        <w:adjustRightInd w:val="0"/>
        <w:spacing w:before="240"/>
        <w:ind w:firstLine="540"/>
        <w:jc w:val="center"/>
        <w:rPr>
          <w:b/>
        </w:rPr>
      </w:pPr>
      <w:r>
        <w:rPr>
          <w:b/>
        </w:rPr>
        <w:t>6. ОТВЕТСТВЕННОСТЬ СТОРОН</w:t>
      </w:r>
    </w:p>
    <w:p w:rsidR="00C64AF7" w:rsidRDefault="00C64AF7" w:rsidP="00C64AF7">
      <w:pPr>
        <w:jc w:val="center"/>
        <w:rPr>
          <w:b/>
        </w:rPr>
      </w:pPr>
    </w:p>
    <w:p w:rsidR="00C64AF7" w:rsidRDefault="00C64AF7" w:rsidP="00C64AF7">
      <w:pPr>
        <w:jc w:val="both"/>
      </w:pPr>
      <w:r>
        <w:t>6.1. Ответственность сторон по настоящему договору определяется в соответствии с действующим законодательством РФ.</w:t>
      </w:r>
    </w:p>
    <w:p w:rsidR="00C64AF7" w:rsidRDefault="00C64AF7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6.2. </w:t>
      </w:r>
      <w:r w:rsidR="005D79DA">
        <w:rPr>
          <w:rFonts w:eastAsiaTheme="minorHAnsi"/>
          <w:lang w:eastAsia="en-US"/>
        </w:rPr>
        <w:t xml:space="preserve">За нарушение сроков </w:t>
      </w:r>
      <w:r>
        <w:rPr>
          <w:rFonts w:eastAsiaTheme="minorHAnsi"/>
          <w:lang w:eastAsia="en-US"/>
        </w:rPr>
        <w:t>оказания услуг Заказчик вправе требовать с Исполнителя уплаты неустойки (пени) в размере 0,1%  от цены договора за каждый день просрочки.</w:t>
      </w:r>
    </w:p>
    <w:p w:rsidR="00C64AF7" w:rsidRDefault="00C64AF7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3. За нарушение сроков оплаты услуг Исполнитель вправе потребовать с Заказчика уплаты неустойки  в размере 0,1 % от неуплаченной суммы за каждый день просрочки.</w:t>
      </w:r>
    </w:p>
    <w:p w:rsidR="009D6616" w:rsidRDefault="009D6616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казчик не несет предусмотренную настоящим пунктом ответственность в случае отсутствия финансирования, приостановки финансирования или неполного финансирования по основному договору (соглашению) в целях исполнения которого заключен настоящий Договор.</w:t>
      </w:r>
    </w:p>
    <w:p w:rsidR="00C64AF7" w:rsidRDefault="00C64AF7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4. Взыскание неустойки со Сторон ограничивается  суммой, не превышающей 100% цены Договора.</w:t>
      </w:r>
    </w:p>
    <w:p w:rsidR="00D11E9F" w:rsidRPr="003D39B0" w:rsidRDefault="00D11E9F" w:rsidP="00D11E9F">
      <w:pPr>
        <w:jc w:val="both"/>
        <w:outlineLvl w:val="0"/>
      </w:pPr>
      <w:r w:rsidRPr="003D39B0">
        <w:rPr>
          <w:rFonts w:eastAsiaTheme="minorHAnsi"/>
          <w:lang w:eastAsia="en-US"/>
        </w:rPr>
        <w:t xml:space="preserve">6.5. </w:t>
      </w:r>
      <w:r w:rsidRPr="003D39B0">
        <w:t>Заказчик не несет ответственность за неполучение или несвоевременное получение Исполнителем суммы вознаграждения по Договору в случае, если Исполнитель указал в Договоре некорректные банковские реквизиты или своевременно не сообщил Заказчику об их изменении.</w:t>
      </w:r>
    </w:p>
    <w:p w:rsidR="00D11E9F" w:rsidRDefault="00D11E9F" w:rsidP="00D11E9F">
      <w:pPr>
        <w:ind w:firstLine="709"/>
        <w:jc w:val="both"/>
        <w:outlineLvl w:val="0"/>
      </w:pPr>
      <w:r w:rsidRPr="003D39B0">
        <w:t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</w:t>
      </w:r>
      <w:r w:rsidR="005F7673" w:rsidRPr="003D39B0">
        <w:t xml:space="preserve">ем Заказчиком результатов услуг </w:t>
      </w:r>
      <w:r w:rsidRPr="003D39B0">
        <w:t xml:space="preserve"> на условиях, предусмотренных Договором.</w:t>
      </w:r>
    </w:p>
    <w:p w:rsidR="003D39B0" w:rsidRPr="00AA3FC8" w:rsidRDefault="003D39B0" w:rsidP="003D39B0">
      <w:pPr>
        <w:jc w:val="both"/>
        <w:outlineLvl w:val="0"/>
      </w:pPr>
      <w:r>
        <w:t xml:space="preserve">6.6. </w:t>
      </w:r>
      <w:r w:rsidRPr="00AA3FC8">
        <w:t>Исполнитель несет ответственность за предоставление недостоверных данных, указанных в  пп.11.5, 11.6 настоящего Договора.</w:t>
      </w:r>
    </w:p>
    <w:p w:rsidR="003D39B0" w:rsidRPr="00DF6A92" w:rsidRDefault="003D39B0" w:rsidP="00D11E9F">
      <w:pPr>
        <w:ind w:firstLine="709"/>
        <w:jc w:val="both"/>
        <w:outlineLvl w:val="0"/>
      </w:pPr>
    </w:p>
    <w:p w:rsidR="00D11E9F" w:rsidRDefault="00D11E9F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4AF7" w:rsidRDefault="00C64AF7" w:rsidP="00C64AF7">
      <w:pPr>
        <w:jc w:val="center"/>
        <w:rPr>
          <w:b/>
        </w:rPr>
      </w:pPr>
      <w:r>
        <w:rPr>
          <w:b/>
        </w:rPr>
        <w:t>7. ПОРЯДОК РАЗРЕШЕНИЯ СПОРОВ</w:t>
      </w:r>
    </w:p>
    <w:p w:rsidR="00C64AF7" w:rsidRDefault="00C64AF7" w:rsidP="00C64AF7">
      <w:pPr>
        <w:jc w:val="center"/>
        <w:rPr>
          <w:b/>
        </w:rPr>
      </w:pPr>
    </w:p>
    <w:p w:rsidR="00C64AF7" w:rsidRDefault="00C64AF7" w:rsidP="00D9337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не урегулированные путем переговоров споры, связанные с заключением, толкованием, исполнением, изменением и расторжением Договора, в соответствии со </w:t>
      </w:r>
      <w:hyperlink r:id="rId17" w:history="1">
        <w:r w:rsidRPr="001B47D4">
          <w:rPr>
            <w:rFonts w:eastAsiaTheme="minorHAnsi"/>
            <w:color w:val="000000" w:themeColor="text1"/>
            <w:lang w:eastAsia="en-US"/>
          </w:rPr>
          <w:t>ст. 28</w:t>
        </w:r>
      </w:hyperlink>
      <w:r>
        <w:rPr>
          <w:rFonts w:eastAsiaTheme="minorHAnsi"/>
          <w:lang w:eastAsia="en-US"/>
        </w:rPr>
        <w:t>ГПК РФ, передаются в суд по месту жительства (адресу) ответчика.</w:t>
      </w:r>
    </w:p>
    <w:p w:rsidR="00D11E9F" w:rsidRDefault="00D11E9F" w:rsidP="00D11E9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D11E9F" w:rsidRPr="00D93379" w:rsidRDefault="009C09D4" w:rsidP="00D11E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D93379">
        <w:rPr>
          <w:rFonts w:eastAsiaTheme="minorHAnsi"/>
          <w:b/>
          <w:bCs/>
          <w:lang w:eastAsia="en-US"/>
        </w:rPr>
        <w:t>8</w:t>
      </w:r>
      <w:r w:rsidR="00D11E9F" w:rsidRPr="00D93379">
        <w:rPr>
          <w:rFonts w:eastAsiaTheme="minorHAnsi"/>
          <w:b/>
          <w:bCs/>
          <w:lang w:eastAsia="en-US"/>
        </w:rPr>
        <w:t>. ИЗМЕНЕНИЕ И РАСТОРЖЕНИЕ ДОГОВОРА</w:t>
      </w:r>
    </w:p>
    <w:p w:rsidR="00D11E9F" w:rsidRPr="003D39B0" w:rsidRDefault="00D11E9F" w:rsidP="00D11E9F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D11E9F" w:rsidRPr="003D39B0" w:rsidRDefault="009C09D4" w:rsidP="00D11E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D39B0">
        <w:rPr>
          <w:rFonts w:eastAsiaTheme="minorHAnsi"/>
          <w:bCs/>
          <w:lang w:eastAsia="en-US"/>
        </w:rPr>
        <w:t>8</w:t>
      </w:r>
      <w:r w:rsidR="00D11E9F" w:rsidRPr="003D39B0">
        <w:rPr>
          <w:rFonts w:eastAsiaTheme="minorHAnsi"/>
          <w:bCs/>
          <w:lang w:eastAsia="en-US"/>
        </w:rPr>
        <w:t>.1. Договор может быть изменен и досрочно расторгнут по соглашению Сторон и в иных случаях, предусмотренных законодательством Российской Федерации. Все изменения и дополнения к Договору должны быть оформлены в письменном виде и подписаны Сторонами. Соответствующие дополнительные соглашения Сторон являются неотъемлемой частью Договора.</w:t>
      </w:r>
    </w:p>
    <w:p w:rsidR="00D11E9F" w:rsidRDefault="009C09D4" w:rsidP="00D93379">
      <w:pPr>
        <w:pStyle w:val="a9"/>
        <w:ind w:firstLine="567"/>
        <w:jc w:val="both"/>
        <w:rPr>
          <w:rFonts w:eastAsiaTheme="minorHAnsi"/>
          <w:lang w:eastAsia="en-US"/>
        </w:rPr>
      </w:pPr>
      <w:r w:rsidRPr="003D39B0">
        <w:rPr>
          <w:rFonts w:eastAsiaTheme="minorHAnsi"/>
          <w:bCs/>
          <w:i w:val="0"/>
          <w:lang w:eastAsia="en-US"/>
        </w:rPr>
        <w:lastRenderedPageBreak/>
        <w:t>8</w:t>
      </w:r>
      <w:r w:rsidR="00D11E9F" w:rsidRPr="003D39B0">
        <w:rPr>
          <w:rFonts w:eastAsiaTheme="minorHAnsi"/>
          <w:bCs/>
          <w:i w:val="0"/>
          <w:lang w:eastAsia="en-US"/>
        </w:rPr>
        <w:t xml:space="preserve">.2. </w:t>
      </w:r>
      <w:r w:rsidR="00D11E9F" w:rsidRPr="003D39B0">
        <w:rPr>
          <w:i w:val="0"/>
        </w:rPr>
        <w:t>Договор может быть расторгнут по письменному соглашению Сторон, в судебном порядке или вследствие одностороннего отказа Заказчика от исполнения Договора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 Заказчиком Исполнителю в письменной форме способами, предусмотренными пунктом 11.2 настоящего Договора. В случае одностороннего отказа Заказчика от исполнения Договора, Договор считается расторгнутым с даты, указанной в уведомлении Заказчика об одностороннем отказе от исполнения Договора.</w:t>
      </w:r>
    </w:p>
    <w:p w:rsidR="00C64AF7" w:rsidRPr="008C1524" w:rsidRDefault="00C64AF7" w:rsidP="00C64AF7">
      <w:pPr>
        <w:jc w:val="both"/>
      </w:pPr>
    </w:p>
    <w:p w:rsidR="00C64AF7" w:rsidRDefault="009C09D4" w:rsidP="00C64AF7">
      <w:pPr>
        <w:jc w:val="center"/>
        <w:rPr>
          <w:b/>
        </w:rPr>
      </w:pPr>
      <w:r>
        <w:rPr>
          <w:b/>
        </w:rPr>
        <w:t xml:space="preserve"> 9</w:t>
      </w:r>
      <w:r w:rsidR="00C64AF7">
        <w:rPr>
          <w:b/>
        </w:rPr>
        <w:t>. СРОК ДЕЙСТВИЯ ДОГОВОРА</w:t>
      </w:r>
    </w:p>
    <w:p w:rsidR="00C64AF7" w:rsidRDefault="00C64AF7" w:rsidP="00C64AF7">
      <w:pPr>
        <w:jc w:val="center"/>
        <w:rPr>
          <w:b/>
        </w:rPr>
      </w:pPr>
    </w:p>
    <w:p w:rsidR="00C64AF7" w:rsidRDefault="009C09D4" w:rsidP="00C64AF7">
      <w:pPr>
        <w:jc w:val="both"/>
      </w:pPr>
      <w:r>
        <w:t>9</w:t>
      </w:r>
      <w:r w:rsidR="00C64AF7">
        <w:t>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C64AF7" w:rsidRDefault="009C09D4" w:rsidP="00C64AF7">
      <w:pPr>
        <w:jc w:val="both"/>
      </w:pPr>
      <w:r w:rsidRPr="003D39B0">
        <w:rPr>
          <w:bCs/>
          <w:sz w:val="22"/>
          <w:szCs w:val="22"/>
        </w:rPr>
        <w:t>9</w:t>
      </w:r>
      <w:r w:rsidR="00C64AF7" w:rsidRPr="003D39B0">
        <w:rPr>
          <w:bCs/>
          <w:sz w:val="22"/>
          <w:szCs w:val="22"/>
        </w:rPr>
        <w:t>.2.</w:t>
      </w:r>
      <w:r w:rsidR="00C64AF7" w:rsidRPr="003D39B0">
        <w:t xml:space="preserve"> Условия настоящего договора распространяются на отношения, возникшие с даты начала оказания услуги.</w:t>
      </w:r>
    </w:p>
    <w:p w:rsidR="00C64AF7" w:rsidRDefault="00C64AF7" w:rsidP="00C64AF7"/>
    <w:p w:rsidR="00D11E9F" w:rsidRPr="003D39B0" w:rsidRDefault="00D11E9F" w:rsidP="00D11E9F">
      <w:pPr>
        <w:jc w:val="center"/>
        <w:rPr>
          <w:b/>
        </w:rPr>
      </w:pPr>
      <w:r w:rsidRPr="003D39B0">
        <w:rPr>
          <w:b/>
        </w:rPr>
        <w:t>10. ОБРАБОТКА ПЕРСОНАЛЬНЫХ ДАННЫХ</w:t>
      </w:r>
    </w:p>
    <w:p w:rsidR="00D11E9F" w:rsidRPr="003D39B0" w:rsidRDefault="00D11E9F" w:rsidP="00D11E9F">
      <w:pPr>
        <w:jc w:val="center"/>
        <w:rPr>
          <w:b/>
        </w:rPr>
      </w:pPr>
    </w:p>
    <w:p w:rsidR="00D11E9F" w:rsidRPr="003D39B0" w:rsidRDefault="00D11E9F" w:rsidP="00D11E9F">
      <w:pPr>
        <w:ind w:firstLine="709"/>
        <w:jc w:val="both"/>
        <w:outlineLvl w:val="0"/>
      </w:pPr>
      <w:r w:rsidRPr="003D39B0">
        <w:t>10.1 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(для цели обеспечения правовой охраны интеллектуальной собственности и осуществления принадлежащего Заказчику права Заказчик вправе обрабатывать данные Исполнителя в течение всего срока действия исключите</w:t>
      </w:r>
      <w:r w:rsidR="005F7673" w:rsidRPr="003D39B0">
        <w:t>льного права на результат у</w:t>
      </w:r>
      <w:r w:rsidRPr="003D39B0">
        <w:t>слуг)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, голоса, внешнего облика, фото- и видеоизображения, иных данных, предоставление которых требуется в соответствии с локальными нормативными актами Заказчика для заключения Договора, в том числе путем автоматизированной обработки таких данных.</w:t>
      </w:r>
    </w:p>
    <w:p w:rsidR="00D11E9F" w:rsidRPr="003D39B0" w:rsidRDefault="00D11E9F" w:rsidP="00D11E9F">
      <w:pPr>
        <w:ind w:firstLine="709"/>
        <w:jc w:val="both"/>
        <w:outlineLvl w:val="0"/>
      </w:pPr>
      <w:r w:rsidRPr="003D39B0"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C64AF7" w:rsidRDefault="00D11E9F" w:rsidP="00DF3C64">
      <w:pPr>
        <w:ind w:firstLine="709"/>
        <w:jc w:val="both"/>
        <w:outlineLvl w:val="0"/>
      </w:pPr>
      <w:r w:rsidRPr="003D39B0"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C64AF7" w:rsidRDefault="009C09D4" w:rsidP="00C64AF7">
      <w:pPr>
        <w:jc w:val="center"/>
        <w:rPr>
          <w:b/>
        </w:rPr>
      </w:pPr>
      <w:r>
        <w:rPr>
          <w:b/>
        </w:rPr>
        <w:t>11</w:t>
      </w:r>
      <w:r w:rsidR="00C64AF7">
        <w:rPr>
          <w:b/>
        </w:rPr>
        <w:t>. ЗАКЛЮЧИТЕЛЬНЫЕ ПОЛОЖЕНИЯ</w:t>
      </w:r>
    </w:p>
    <w:p w:rsidR="00C64AF7" w:rsidRDefault="00C64AF7" w:rsidP="00C64AF7">
      <w:pPr>
        <w:jc w:val="center"/>
        <w:rPr>
          <w:b/>
        </w:rPr>
      </w:pPr>
    </w:p>
    <w:p w:rsidR="00C64AF7" w:rsidRDefault="009C09D4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11</w:t>
      </w:r>
      <w:r w:rsidR="00C64AF7" w:rsidRPr="00D24F35">
        <w:t xml:space="preserve">.1. </w:t>
      </w:r>
      <w:r w:rsidR="00C64AF7">
        <w:rPr>
          <w:rFonts w:eastAsiaTheme="minorHAnsi"/>
          <w:lang w:eastAsia="en-US"/>
        </w:rPr>
        <w:t>Договор составлен в двух экземплярах, имеющих равную юридическую силу, по одному для каждой Стороны.</w:t>
      </w:r>
    </w:p>
    <w:p w:rsidR="00C64AF7" w:rsidRDefault="009C09D4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C64AF7">
        <w:rPr>
          <w:rFonts w:eastAsiaTheme="minorHAnsi"/>
          <w:lang w:eastAsia="en-US"/>
        </w:rPr>
        <w:t>.2. Заявления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C64AF7" w:rsidRPr="004502BD" w:rsidRDefault="00C64AF7" w:rsidP="00C64AF7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lastRenderedPageBreak/>
        <w:t>заказным письмом с уведомлением о вручении;</w:t>
      </w:r>
    </w:p>
    <w:p w:rsidR="00C64AF7" w:rsidRPr="004502BD" w:rsidRDefault="00C64AF7" w:rsidP="00C64AF7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>с нарочным (курьерской доставкой). В этом случае факт получения документа подтверждает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;</w:t>
      </w:r>
    </w:p>
    <w:p w:rsidR="00C64AF7" w:rsidRPr="004502BD" w:rsidRDefault="00D93379" w:rsidP="00C64AF7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</w:t>
      </w:r>
      <w:r w:rsidR="00C64AF7" w:rsidRPr="004502BD">
        <w:rPr>
          <w:rFonts w:eastAsiaTheme="minorHAnsi"/>
          <w:lang w:eastAsia="en-US"/>
        </w:rPr>
        <w:t>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C64AF7" w:rsidRDefault="009C09D4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C64AF7">
        <w:rPr>
          <w:rFonts w:eastAsiaTheme="minorHAnsi"/>
          <w:lang w:eastAsia="en-US"/>
        </w:rPr>
        <w:t>3. Сообщения влекут гражданско-правовые последствия для Стороны, которой они направлены (далее - адресат), с момента доставки данных сообщений Стороне или ее представителю. Такие последствия возникают и в том случае, когда сообщение не было вручено адресату по зависящим от него обстоятельствам (</w:t>
      </w:r>
      <w:hyperlink r:id="rId18" w:history="1">
        <w:r w:rsidR="00C64AF7" w:rsidRPr="00D24F35">
          <w:rPr>
            <w:rFonts w:eastAsiaTheme="minorHAnsi"/>
            <w:color w:val="000000" w:themeColor="text1"/>
            <w:lang w:eastAsia="en-US"/>
          </w:rPr>
          <w:t>п. 1 ст. 165.1</w:t>
        </w:r>
      </w:hyperlink>
      <w:r w:rsidR="00C64AF7">
        <w:rPr>
          <w:rFonts w:eastAsiaTheme="minorHAnsi"/>
          <w:lang w:eastAsia="en-US"/>
        </w:rPr>
        <w:t>ГК РФ).</w:t>
      </w:r>
    </w:p>
    <w:p w:rsidR="00C64AF7" w:rsidRDefault="009C09D4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C64AF7">
        <w:rPr>
          <w:rFonts w:eastAsiaTheme="minorHAnsi"/>
          <w:lang w:eastAsia="en-US"/>
        </w:rPr>
        <w:t>.4. Сообщения считаются доставленными, если они:</w:t>
      </w:r>
    </w:p>
    <w:p w:rsidR="00C64AF7" w:rsidRPr="004502BD" w:rsidRDefault="00C64AF7" w:rsidP="00C64AF7">
      <w:pPr>
        <w:pStyle w:val="af1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>поступили адресату, но по зависящим от него обстоятельствам не были вручены или адресат не ознакомился с ними;</w:t>
      </w:r>
    </w:p>
    <w:p w:rsidR="00C64AF7" w:rsidRPr="004502BD" w:rsidRDefault="00C64AF7" w:rsidP="00C64AF7">
      <w:pPr>
        <w:pStyle w:val="af1"/>
        <w:numPr>
          <w:ilvl w:val="0"/>
          <w:numId w:val="6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>доставлены по адресу регистрации по месту жительства или пребывания гражданина, адресу, указан</w:t>
      </w:r>
      <w:r w:rsidR="00D93379">
        <w:rPr>
          <w:rFonts w:eastAsiaTheme="minorHAnsi"/>
          <w:lang w:eastAsia="en-US"/>
        </w:rPr>
        <w:t>ному самим адресатом</w:t>
      </w:r>
      <w:r w:rsidRPr="004502BD">
        <w:rPr>
          <w:rFonts w:eastAsiaTheme="minorHAnsi"/>
          <w:lang w:eastAsia="en-US"/>
        </w:rPr>
        <w:t>.</w:t>
      </w:r>
    </w:p>
    <w:p w:rsidR="00770811" w:rsidRPr="003D39B0" w:rsidRDefault="009C09D4" w:rsidP="0077081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3D39B0">
        <w:rPr>
          <w:rFonts w:eastAsiaTheme="minorHAnsi"/>
          <w:lang w:eastAsia="en-US"/>
        </w:rPr>
        <w:t>11</w:t>
      </w:r>
      <w:r w:rsidR="00C64AF7" w:rsidRPr="003D39B0">
        <w:rPr>
          <w:rFonts w:eastAsiaTheme="minorHAnsi"/>
          <w:lang w:eastAsia="en-US"/>
        </w:rPr>
        <w:t>.5. Основное место работы Исполнителя _______________________________________.</w:t>
      </w:r>
    </w:p>
    <w:p w:rsidR="00770811" w:rsidRPr="00D93379" w:rsidRDefault="00D93379" w:rsidP="00770811">
      <w:pPr>
        <w:widowControl w:val="0"/>
        <w:tabs>
          <w:tab w:val="left" w:pos="709"/>
        </w:tabs>
        <w:jc w:val="both"/>
        <w:rPr>
          <w:rFonts w:eastAsia="MS Mincho"/>
          <w:sz w:val="20"/>
          <w:szCs w:val="20"/>
        </w:rPr>
      </w:pPr>
      <w:r w:rsidRPr="00D93379">
        <w:rPr>
          <w:rFonts w:eastAsia="MS Mincho"/>
          <w:color w:val="FF0000"/>
          <w:sz w:val="20"/>
          <w:szCs w:val="20"/>
        </w:rPr>
        <w:t>(наименование организации, должность)</w:t>
      </w:r>
    </w:p>
    <w:p w:rsidR="00770811" w:rsidRPr="003D39B0" w:rsidRDefault="00770811" w:rsidP="00770811">
      <w:pPr>
        <w:widowControl w:val="0"/>
        <w:tabs>
          <w:tab w:val="left" w:pos="709"/>
        </w:tabs>
        <w:jc w:val="both"/>
      </w:pPr>
      <w:r w:rsidRPr="003D39B0">
        <w:t xml:space="preserve">В течение 2-х последних лет Исполнитель </w:t>
      </w:r>
      <w:sdt>
        <w:sdtPr>
          <w:rPr>
            <w:color w:val="FF0000"/>
          </w:rPr>
          <w:id w:val="-742253992"/>
          <w:placeholder>
            <w:docPart w:val="3BC4282F760B49FFA5AE8A75B091183C"/>
          </w:placeholder>
          <w:showingPlcHdr/>
          <w:text/>
        </w:sdtPr>
        <w:sdtContent>
          <w:r w:rsidRPr="003D39B0">
            <w:rPr>
              <w:color w:val="FF0000"/>
            </w:rPr>
            <w:t>[</w:t>
          </w:r>
          <w:r w:rsidRPr="003D39B0">
            <w:rPr>
              <w:i/>
              <w:color w:val="FF0000"/>
            </w:rPr>
            <w:t>занимал/не занимал</w:t>
          </w:r>
          <w:r w:rsidRPr="003D39B0">
            <w:rPr>
              <w:color w:val="FF0000"/>
            </w:rPr>
            <w:t>]</w:t>
          </w:r>
        </w:sdtContent>
      </w:sdt>
      <w:r w:rsidRPr="003D39B0">
        <w:rPr>
          <w:color w:val="FF0000"/>
        </w:rPr>
        <w:t xml:space="preserve"> должности государственной или муниципальной службы: </w:t>
      </w:r>
      <w:sdt>
        <w:sdtPr>
          <w:rPr>
            <w:color w:val="FF0000"/>
          </w:rPr>
          <w:id w:val="-500039102"/>
          <w:placeholder>
            <w:docPart w:val="CF15B07AE3AE4C34BE1D94C603450C84"/>
          </w:placeholder>
          <w:showingPlcHdr/>
          <w:text/>
        </w:sdtPr>
        <w:sdtContent>
          <w:r w:rsidRPr="003D39B0">
            <w:rPr>
              <w:color w:val="FF0000"/>
            </w:rPr>
            <w:t>[</w:t>
          </w:r>
          <w:r w:rsidRPr="003D39B0">
            <w:rPr>
              <w:i/>
              <w:color w:val="FF0000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 w:rsidRPr="003D39B0">
            <w:rPr>
              <w:color w:val="FF0000"/>
            </w:rPr>
            <w:t>]</w:t>
          </w:r>
        </w:sdtContent>
      </w:sdt>
    </w:p>
    <w:p w:rsidR="00770811" w:rsidRPr="003D39B0" w:rsidRDefault="00770811" w:rsidP="00770811">
      <w:pPr>
        <w:pStyle w:val="af4"/>
        <w:jc w:val="both"/>
        <w:rPr>
          <w:sz w:val="16"/>
          <w:szCs w:val="16"/>
        </w:rPr>
      </w:pPr>
      <w:r w:rsidRPr="003D39B0">
        <w:rPr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нормативными правовыми актами Российской Федерации» и в соответствии со статьей 12 Федерального закона от 25.12.2008 № 273-ФЗ «О противодействии коррупции», Заказчик обязан направить представителю нанимателя (работодателю) по последнему месту службы Исполнителя по Договору уведомление о заключении Договора.</w:t>
      </w:r>
    </w:p>
    <w:p w:rsidR="00ED7BFF" w:rsidRPr="0038070F" w:rsidRDefault="009C09D4" w:rsidP="00ED7BFF">
      <w:pPr>
        <w:autoSpaceDE w:val="0"/>
        <w:autoSpaceDN w:val="0"/>
        <w:adjustRightInd w:val="0"/>
        <w:spacing w:before="240"/>
        <w:jc w:val="both"/>
        <w:rPr>
          <w:rFonts w:eastAsiaTheme="minorHAnsi"/>
          <w:color w:val="FF0000"/>
          <w:lang w:eastAsia="en-US"/>
        </w:rPr>
      </w:pPr>
      <w:r w:rsidRPr="003D39B0">
        <w:rPr>
          <w:rFonts w:eastAsiaTheme="minorHAnsi"/>
          <w:lang w:eastAsia="en-US"/>
        </w:rPr>
        <w:t>11</w:t>
      </w:r>
      <w:r w:rsidR="00C64AF7" w:rsidRPr="003D39B0">
        <w:rPr>
          <w:rFonts w:eastAsiaTheme="minorHAnsi"/>
          <w:lang w:eastAsia="en-US"/>
        </w:rPr>
        <w:t>.6. Для заключения настоящего Договора  Исполнитель предоставляет копии следующих документов</w:t>
      </w:r>
      <w:r w:rsidR="00ED7BFF" w:rsidRPr="003D39B0">
        <w:rPr>
          <w:rFonts w:eastAsiaTheme="minorHAnsi"/>
          <w:color w:val="FF0000"/>
          <w:lang w:eastAsia="en-US"/>
        </w:rPr>
        <w:t>(в случае если настоящий Договор заключается впервые или изменились данные документов):</w:t>
      </w:r>
    </w:p>
    <w:p w:rsidR="00C64AF7" w:rsidRPr="004502BD" w:rsidRDefault="00C64AF7" w:rsidP="00C64AF7">
      <w:pPr>
        <w:pStyle w:val="af1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 xml:space="preserve"> паспорта гражданина РФ;</w:t>
      </w:r>
    </w:p>
    <w:p w:rsidR="00C64AF7" w:rsidRPr="004502BD" w:rsidRDefault="00C64AF7" w:rsidP="00C64AF7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>документ, подтверждающий регистрацию в системе индивидуального (персонифицированного) учета;</w:t>
      </w:r>
    </w:p>
    <w:p w:rsidR="00C64AF7" w:rsidRPr="004502BD" w:rsidRDefault="00C64AF7" w:rsidP="00C64AF7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02BD">
        <w:rPr>
          <w:rFonts w:eastAsiaTheme="minorHAnsi"/>
          <w:lang w:eastAsia="en-US"/>
        </w:rPr>
        <w:t>свидетельства о постановке на учет в налоговом органе;</w:t>
      </w:r>
    </w:p>
    <w:p w:rsidR="00C64AF7" w:rsidRDefault="00ED1230" w:rsidP="00C64AF7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 об образовании, </w:t>
      </w:r>
      <w:r w:rsidRPr="008C20CD">
        <w:rPr>
          <w:rFonts w:eastAsia="Calibri"/>
          <w:color w:val="000000" w:themeColor="text1"/>
          <w:lang w:eastAsia="en-US"/>
        </w:rPr>
        <w:t xml:space="preserve">документ о присуждении ученой степени (при наличии), </w:t>
      </w:r>
      <w:r w:rsidR="00C64AF7" w:rsidRPr="004502BD">
        <w:rPr>
          <w:rFonts w:eastAsiaTheme="minorHAnsi"/>
          <w:lang w:eastAsia="en-US"/>
        </w:rPr>
        <w:t>а также иные документы, необходимые для выполнения работ/ока</w:t>
      </w:r>
      <w:r w:rsidR="00C64AF7">
        <w:rPr>
          <w:rFonts w:eastAsiaTheme="minorHAnsi"/>
          <w:lang w:eastAsia="en-US"/>
        </w:rPr>
        <w:t>зания услуг в силу их специфики;</w:t>
      </w:r>
    </w:p>
    <w:p w:rsidR="00C64AF7" w:rsidRPr="004A413E" w:rsidRDefault="009C09D4" w:rsidP="00C64AF7">
      <w:pPr>
        <w:pStyle w:val="af1"/>
        <w:autoSpaceDE w:val="0"/>
        <w:autoSpaceDN w:val="0"/>
        <w:adjustRightInd w:val="0"/>
        <w:spacing w:before="24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C64AF7" w:rsidRPr="004A413E">
        <w:rPr>
          <w:rFonts w:eastAsiaTheme="minorHAnsi"/>
          <w:lang w:eastAsia="en-US"/>
        </w:rPr>
        <w:t>.7. Приложения к настоящему Договору:</w:t>
      </w:r>
    </w:p>
    <w:p w:rsidR="007D25FD" w:rsidRPr="00DC5E30" w:rsidRDefault="00A747B5" w:rsidP="00DC5E30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C5E30">
        <w:rPr>
          <w:rFonts w:eastAsiaTheme="minorHAnsi"/>
          <w:lang w:eastAsia="en-US"/>
        </w:rPr>
        <w:t>о</w:t>
      </w:r>
      <w:r w:rsidR="003D39B0" w:rsidRPr="00DC5E30">
        <w:rPr>
          <w:rFonts w:eastAsiaTheme="minorHAnsi"/>
          <w:lang w:eastAsia="en-US"/>
        </w:rPr>
        <w:t>боснования</w:t>
      </w:r>
      <w:r w:rsidR="00BC1B4F" w:rsidRPr="00DC5E30">
        <w:rPr>
          <w:rFonts w:eastAsiaTheme="minorHAnsi"/>
          <w:lang w:eastAsia="en-US"/>
        </w:rPr>
        <w:t xml:space="preserve"> стоимости услуг</w:t>
      </w:r>
      <w:r w:rsidR="003D39B0" w:rsidRPr="00DC5E30">
        <w:rPr>
          <w:rFonts w:eastAsiaTheme="minorHAnsi"/>
          <w:lang w:eastAsia="en-US"/>
        </w:rPr>
        <w:t>– Приложение</w:t>
      </w:r>
      <w:r w:rsidR="00AC2DF9">
        <w:rPr>
          <w:rFonts w:eastAsiaTheme="minorHAnsi"/>
          <w:lang w:eastAsia="en-US"/>
        </w:rPr>
        <w:t xml:space="preserve"> </w:t>
      </w:r>
      <w:r w:rsidR="00DF3C64">
        <w:rPr>
          <w:rFonts w:eastAsiaTheme="minorHAnsi"/>
          <w:lang w:eastAsia="en-US"/>
        </w:rPr>
        <w:t>№</w:t>
      </w:r>
      <w:r w:rsidR="007D25FD" w:rsidRPr="00DC5E30">
        <w:rPr>
          <w:rFonts w:eastAsiaTheme="minorHAnsi"/>
          <w:lang w:eastAsia="en-US"/>
        </w:rPr>
        <w:t xml:space="preserve"> 1</w:t>
      </w:r>
    </w:p>
    <w:p w:rsidR="00C64AF7" w:rsidRDefault="00C64AF7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25FD" w:rsidRDefault="009C09D4" w:rsidP="007D25FD">
      <w:pPr>
        <w:jc w:val="center"/>
        <w:rPr>
          <w:b/>
        </w:rPr>
      </w:pPr>
      <w:r>
        <w:rPr>
          <w:b/>
        </w:rPr>
        <w:t>12</w:t>
      </w:r>
      <w:r w:rsidR="007D25FD">
        <w:rPr>
          <w:b/>
        </w:rPr>
        <w:t xml:space="preserve">. </w:t>
      </w:r>
      <w:r w:rsidR="00D93379">
        <w:rPr>
          <w:b/>
        </w:rPr>
        <w:t xml:space="preserve"> АДРЕСА И РЕКВИЗИТЫ </w:t>
      </w:r>
      <w:r w:rsidR="007D25FD">
        <w:rPr>
          <w:b/>
        </w:rPr>
        <w:t xml:space="preserve"> СТОРОН</w:t>
      </w:r>
    </w:p>
    <w:p w:rsidR="007D25FD" w:rsidRDefault="007D25FD" w:rsidP="007D25FD">
      <w:pPr>
        <w:jc w:val="center"/>
      </w:pPr>
    </w:p>
    <w:tbl>
      <w:tblPr>
        <w:tblW w:w="0" w:type="auto"/>
        <w:tblLayout w:type="fixed"/>
        <w:tblLook w:val="04A0"/>
      </w:tblPr>
      <w:tblGrid>
        <w:gridCol w:w="4928"/>
        <w:gridCol w:w="5494"/>
      </w:tblGrid>
      <w:tr w:rsidR="007D25FD" w:rsidTr="000630AA">
        <w:tc>
          <w:tcPr>
            <w:tcW w:w="4928" w:type="dxa"/>
            <w:hideMark/>
          </w:tcPr>
          <w:p w:rsidR="007D25FD" w:rsidRDefault="007D25FD" w:rsidP="000630AA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494" w:type="dxa"/>
            <w:hideMark/>
          </w:tcPr>
          <w:p w:rsidR="007D25FD" w:rsidRDefault="007D25FD" w:rsidP="000630AA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7D25FD" w:rsidTr="000630AA">
        <w:trPr>
          <w:trHeight w:val="3300"/>
        </w:trPr>
        <w:tc>
          <w:tcPr>
            <w:tcW w:w="4928" w:type="dxa"/>
          </w:tcPr>
          <w:p w:rsidR="007D25FD" w:rsidRDefault="007D25FD" w:rsidP="000630AA">
            <w:pPr>
              <w:jc w:val="both"/>
            </w:pPr>
          </w:p>
          <w:p w:rsidR="00905CEF" w:rsidRDefault="00905CEF" w:rsidP="00905CEF">
            <w:r>
              <w:t xml:space="preserve">ПНИПУ </w:t>
            </w:r>
          </w:p>
          <w:p w:rsidR="00905CEF" w:rsidRDefault="00905CEF" w:rsidP="00905CEF">
            <w:r>
              <w:t xml:space="preserve">Юр.адрес: 614990, Пермский край,  </w:t>
            </w:r>
          </w:p>
          <w:p w:rsidR="00905CEF" w:rsidRDefault="00905CEF" w:rsidP="00905CEF">
            <w:r>
              <w:t>г. Пермь, Комсомольский проспект, д.29</w:t>
            </w:r>
          </w:p>
          <w:p w:rsidR="00905CEF" w:rsidRDefault="00905CEF" w:rsidP="00905CEF">
            <w:r>
              <w:t>Поч. адрес: 618900, Пермский край, г.Лысьва, ул. Ленина,2</w:t>
            </w:r>
          </w:p>
          <w:p w:rsidR="00905CEF" w:rsidRDefault="00905CEF" w:rsidP="00905CEF">
            <w:r>
              <w:t>ИНН 5902291029/КПП 591802001</w:t>
            </w:r>
          </w:p>
          <w:p w:rsidR="00905CEF" w:rsidRDefault="00905CEF" w:rsidP="00905CEF">
            <w:r>
              <w:t>ОГРН 1025900513924</w:t>
            </w:r>
          </w:p>
          <w:p w:rsidR="00905CEF" w:rsidRDefault="00905CEF" w:rsidP="00905CEF">
            <w:r>
              <w:t>УФК по Пермскому краю (ЛФ ПНИПУ л/с 30566К56620)</w:t>
            </w:r>
          </w:p>
          <w:p w:rsidR="00905CEF" w:rsidRDefault="00905CEF" w:rsidP="00905CEF">
            <w:r>
              <w:t>ОТДЕЛЕНИЕ ПЕРМЬ БАНКА РОССИИ/ УФК по Пермскому краю г. Пермь</w:t>
            </w:r>
          </w:p>
          <w:p w:rsidR="00905CEF" w:rsidRDefault="00905CEF" w:rsidP="00905CEF">
            <w:r>
              <w:lastRenderedPageBreak/>
              <w:t>БИК ТОФК 015773997</w:t>
            </w:r>
          </w:p>
          <w:p w:rsidR="00905CEF" w:rsidRDefault="00905CEF" w:rsidP="00905CEF">
            <w:r>
              <w:t>к/сч 40102810145370000048</w:t>
            </w:r>
          </w:p>
          <w:p w:rsidR="00905CEF" w:rsidRDefault="00905CEF" w:rsidP="00905CEF">
            <w:r>
              <w:t>р/сч 03214643000000015600</w:t>
            </w:r>
          </w:p>
          <w:p w:rsidR="007D25FD" w:rsidRDefault="007D25FD" w:rsidP="000630AA"/>
          <w:p w:rsidR="007D25FD" w:rsidRDefault="007D25FD" w:rsidP="000630AA"/>
          <w:p w:rsidR="007D25FD" w:rsidRDefault="007D25FD" w:rsidP="000630AA"/>
          <w:p w:rsidR="007D25FD" w:rsidRDefault="007D25FD" w:rsidP="000630AA"/>
          <w:p w:rsidR="007D25FD" w:rsidRDefault="007D25FD" w:rsidP="000630AA"/>
          <w:p w:rsidR="007D25FD" w:rsidRDefault="007D25FD" w:rsidP="000630AA"/>
          <w:p w:rsidR="007D25FD" w:rsidRDefault="007D25FD" w:rsidP="000630AA"/>
          <w:p w:rsidR="007D25FD" w:rsidRDefault="007D25FD" w:rsidP="000630AA">
            <w:pPr>
              <w:jc w:val="both"/>
            </w:pPr>
          </w:p>
          <w:p w:rsidR="007D25FD" w:rsidRDefault="007D25FD" w:rsidP="000630AA">
            <w:pPr>
              <w:jc w:val="both"/>
            </w:pPr>
          </w:p>
          <w:p w:rsidR="007D25FD" w:rsidRPr="00552A59" w:rsidRDefault="00D26E92" w:rsidP="000630AA">
            <w:pPr>
              <w:rPr>
                <w:color w:val="FF0000"/>
              </w:rPr>
            </w:pPr>
            <w:r>
              <w:rPr>
                <w:color w:val="FF0000"/>
              </w:rPr>
              <w:t>Директор ЛФ ПНИПУ</w:t>
            </w:r>
          </w:p>
          <w:p w:rsidR="007D25FD" w:rsidRDefault="007D25FD" w:rsidP="000630AA"/>
          <w:p w:rsidR="007D25FD" w:rsidRDefault="007D25FD" w:rsidP="000630AA">
            <w:r>
              <w:t xml:space="preserve"> _____________________</w:t>
            </w:r>
            <w:r w:rsidR="00D26E92">
              <w:t>/</w:t>
            </w:r>
            <w:r>
              <w:t>_______</w:t>
            </w:r>
            <w:r w:rsidR="00D26E92">
              <w:t>/</w:t>
            </w:r>
          </w:p>
          <w:p w:rsidR="007D25FD" w:rsidRDefault="007D25FD" w:rsidP="000630AA">
            <w:pPr>
              <w:jc w:val="both"/>
            </w:pPr>
            <w:r>
              <w:t>мп</w:t>
            </w:r>
          </w:p>
        </w:tc>
        <w:tc>
          <w:tcPr>
            <w:tcW w:w="5494" w:type="dxa"/>
          </w:tcPr>
          <w:p w:rsidR="007D25FD" w:rsidRDefault="007D25FD" w:rsidP="000630AA">
            <w:pPr>
              <w:rPr>
                <w:color w:val="FF0000"/>
              </w:rPr>
            </w:pPr>
          </w:p>
          <w:p w:rsidR="007D25FD" w:rsidRDefault="007D25FD" w:rsidP="000630AA">
            <w:pPr>
              <w:pStyle w:val="a7"/>
            </w:pPr>
            <w:r>
              <w:t>ФИО:               ____________________</w:t>
            </w:r>
          </w:p>
          <w:p w:rsidR="007D25FD" w:rsidRDefault="007D25FD" w:rsidP="000630AA">
            <w:pPr>
              <w:pStyle w:val="a7"/>
            </w:pPr>
            <w:r>
              <w:t>Дата рождения:</w:t>
            </w:r>
          </w:p>
          <w:p w:rsidR="007D25FD" w:rsidRDefault="007D25FD" w:rsidP="000630AA">
            <w:pPr>
              <w:pStyle w:val="a7"/>
            </w:pPr>
            <w:r>
              <w:t>Место регистрации:   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7D25FD" w:rsidRDefault="007D25FD" w:rsidP="000630AA">
            <w:r>
              <w:t>_________________________________________</w:t>
            </w:r>
          </w:p>
          <w:p w:rsidR="007D25FD" w:rsidRDefault="007D25FD" w:rsidP="000630AA"/>
          <w:p w:rsidR="007D25FD" w:rsidRDefault="007D25FD" w:rsidP="000630AA">
            <w:r>
              <w:t>Паспорт:</w:t>
            </w:r>
            <w:r w:rsidR="00D93379">
              <w:t xml:space="preserve"> ____________________________</w:t>
            </w:r>
          </w:p>
          <w:p w:rsidR="00D93379" w:rsidRPr="00552A59" w:rsidRDefault="00D93379" w:rsidP="000630AA">
            <w:pPr>
              <w:rPr>
                <w:color w:val="FF0000"/>
                <w:sz w:val="20"/>
                <w:szCs w:val="20"/>
              </w:rPr>
            </w:pPr>
            <w:r w:rsidRPr="00552A59">
              <w:rPr>
                <w:color w:val="FF0000"/>
                <w:sz w:val="20"/>
                <w:szCs w:val="20"/>
              </w:rPr>
              <w:t>(серия, номер, ке</w:t>
            </w:r>
            <w:r w:rsidR="00552A59" w:rsidRPr="00552A59">
              <w:rPr>
                <w:color w:val="FF0000"/>
                <w:sz w:val="20"/>
                <w:szCs w:val="20"/>
              </w:rPr>
              <w:t>м и когда выдан, код подразделения)</w:t>
            </w:r>
          </w:p>
          <w:p w:rsidR="00347E3B" w:rsidRDefault="00347E3B" w:rsidP="000630AA">
            <w:r>
              <w:t>Номер телефона: ____________________</w:t>
            </w:r>
          </w:p>
          <w:p w:rsidR="00347E3B" w:rsidRPr="004807D1" w:rsidRDefault="00552A59" w:rsidP="000630AA">
            <w:r w:rsidRPr="00552A59">
              <w:t>Эл.</w:t>
            </w:r>
            <w:r>
              <w:t xml:space="preserve"> адрес</w:t>
            </w:r>
            <w:r w:rsidR="004807D1">
              <w:t>: ____________________________</w:t>
            </w:r>
          </w:p>
          <w:p w:rsidR="007D25FD" w:rsidRDefault="007D25FD" w:rsidP="000630AA"/>
          <w:p w:rsidR="007D25FD" w:rsidRDefault="007D25FD" w:rsidP="000630AA"/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D25FD" w:rsidTr="000630AA"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D25FD" w:rsidRDefault="007D25FD" w:rsidP="000630AA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D25FD" w:rsidRDefault="007D25FD" w:rsidP="000630AA">
            <w:pPr>
              <w:rPr>
                <w:b/>
              </w:rPr>
            </w:pPr>
          </w:p>
          <w:p w:rsidR="007D25FD" w:rsidRDefault="007D25FD" w:rsidP="000630AA">
            <w:pPr>
              <w:rPr>
                <w:b/>
              </w:rPr>
            </w:pPr>
            <w:r>
              <w:rPr>
                <w:b/>
              </w:rPr>
              <w:t>Страховое свидетельство государственного пенсионного страхования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6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7D25FD" w:rsidTr="000630AA">
              <w:trPr>
                <w:trHeight w:val="263"/>
                <w:jc w:val="center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5FD" w:rsidRDefault="007D25FD" w:rsidP="000630A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D25FD" w:rsidRPr="006000D0" w:rsidRDefault="007D25FD" w:rsidP="000630AA"/>
          <w:p w:rsidR="007D25FD" w:rsidRDefault="007D25FD" w:rsidP="007D25FD">
            <w:pPr>
              <w:rPr>
                <w:sz w:val="22"/>
                <w:szCs w:val="22"/>
              </w:rPr>
            </w:pPr>
            <w:r w:rsidRPr="003D1FCA">
              <w:rPr>
                <w:sz w:val="22"/>
                <w:szCs w:val="22"/>
              </w:rPr>
              <w:t xml:space="preserve">Ученое </w:t>
            </w:r>
            <w:r>
              <w:rPr>
                <w:sz w:val="22"/>
                <w:szCs w:val="22"/>
              </w:rPr>
              <w:t xml:space="preserve">звание _______________________ </w:t>
            </w:r>
          </w:p>
          <w:p w:rsidR="007D25FD" w:rsidRDefault="007D25FD" w:rsidP="007D25F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                № аттестата </w:t>
            </w:r>
            <w:r w:rsidRPr="003D1FCA">
              <w:rPr>
                <w:sz w:val="18"/>
                <w:szCs w:val="18"/>
              </w:rPr>
              <w:t xml:space="preserve">ВАК                                    </w:t>
            </w:r>
          </w:p>
          <w:p w:rsidR="007D25FD" w:rsidRPr="00446D62" w:rsidRDefault="007D25FD" w:rsidP="007D25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Ученая степень ________________________</w:t>
            </w:r>
          </w:p>
          <w:p w:rsidR="007D25FD" w:rsidRPr="003D1FCA" w:rsidRDefault="007D25FD" w:rsidP="007D2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диплома </w:t>
            </w:r>
            <w:r w:rsidRPr="003D1FCA">
              <w:rPr>
                <w:sz w:val="18"/>
                <w:szCs w:val="18"/>
              </w:rPr>
              <w:t>ВАК</w:t>
            </w:r>
          </w:p>
          <w:p w:rsidR="007D25FD" w:rsidRDefault="007D25FD" w:rsidP="000630AA"/>
          <w:p w:rsidR="007D25FD" w:rsidRPr="006000D0" w:rsidRDefault="007D25FD" w:rsidP="000630AA">
            <w:r w:rsidRPr="006000D0">
              <w:t xml:space="preserve">    Исполнитель</w:t>
            </w:r>
          </w:p>
          <w:p w:rsidR="007D25FD" w:rsidRPr="006000D0" w:rsidRDefault="007D25FD" w:rsidP="000630AA"/>
          <w:p w:rsidR="007D25FD" w:rsidRDefault="007D25FD" w:rsidP="000630AA">
            <w:r>
              <w:t xml:space="preserve">              ___________________________</w:t>
            </w:r>
          </w:p>
          <w:p w:rsidR="007D25FD" w:rsidRDefault="007D25FD" w:rsidP="000630AA">
            <w:pPr>
              <w:jc w:val="center"/>
            </w:pPr>
            <w:r>
              <w:t>(подпись)</w:t>
            </w:r>
          </w:p>
        </w:tc>
      </w:tr>
    </w:tbl>
    <w:p w:rsidR="007D25FD" w:rsidRDefault="007D25FD" w:rsidP="00C64A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4AF7" w:rsidRPr="0087648E" w:rsidRDefault="00C64AF7" w:rsidP="00350661">
      <w:pPr>
        <w:jc w:val="both"/>
        <w:rPr>
          <w:sz w:val="22"/>
          <w:szCs w:val="22"/>
        </w:rPr>
      </w:pPr>
    </w:p>
    <w:p w:rsidR="00CD7D5F" w:rsidRPr="00DD2A34" w:rsidRDefault="00CD7D5F" w:rsidP="00DB1D60">
      <w:pPr>
        <w:rPr>
          <w:sz w:val="22"/>
          <w:szCs w:val="22"/>
        </w:rPr>
      </w:pPr>
    </w:p>
    <w:p w:rsidR="00CD7D5F" w:rsidRPr="003D1FCA" w:rsidRDefault="00CD7D5F" w:rsidP="00CD7D5F">
      <w:pPr>
        <w:jc w:val="both"/>
        <w:rPr>
          <w:sz w:val="22"/>
          <w:szCs w:val="22"/>
        </w:rPr>
      </w:pPr>
    </w:p>
    <w:p w:rsidR="00CD7D5F" w:rsidRPr="00B24E0E" w:rsidRDefault="00CD7D5F" w:rsidP="00CD7D5F">
      <w:pPr>
        <w:jc w:val="both"/>
        <w:rPr>
          <w:sz w:val="16"/>
          <w:szCs w:val="16"/>
        </w:rPr>
      </w:pPr>
    </w:p>
    <w:p w:rsidR="00CD7D5F" w:rsidRDefault="00CD7D5F" w:rsidP="00CD7D5F">
      <w:pPr>
        <w:jc w:val="both"/>
      </w:pPr>
      <w:r w:rsidRPr="00644D47">
        <w:t>Источник оплаты   ________________________________________________________</w:t>
      </w:r>
    </w:p>
    <w:p w:rsidR="00CD7D5F" w:rsidRDefault="00CD7D5F" w:rsidP="00CD7D5F">
      <w:pPr>
        <w:jc w:val="both"/>
      </w:pPr>
    </w:p>
    <w:p w:rsidR="006C1DC5" w:rsidRPr="00F43960" w:rsidRDefault="006C1DC5" w:rsidP="006C1DC5">
      <w:r>
        <w:t>СОГЛАСОВАНО</w:t>
      </w:r>
    </w:p>
    <w:p w:rsidR="006C1DC5" w:rsidRPr="00F43960" w:rsidRDefault="006C1DC5" w:rsidP="006C1DC5"/>
    <w:p w:rsidR="006C1DC5" w:rsidRPr="00ED6B4C" w:rsidRDefault="006C1DC5" w:rsidP="006C1DC5">
      <w:pPr>
        <w:jc w:val="both"/>
      </w:pPr>
      <w:r w:rsidRPr="00ED6B4C">
        <w:t xml:space="preserve">Руководитель подразделения          </w:t>
      </w:r>
      <w:r>
        <w:t xml:space="preserve">      </w:t>
      </w:r>
      <w:r w:rsidRPr="00ED6B4C">
        <w:t>__________________________</w:t>
      </w:r>
    </w:p>
    <w:p w:rsidR="006C1DC5" w:rsidRDefault="006C1DC5" w:rsidP="006C1DC5">
      <w:pPr>
        <w:jc w:val="both"/>
        <w:rPr>
          <w:color w:val="FF0000"/>
        </w:rPr>
      </w:pPr>
    </w:p>
    <w:p w:rsidR="006C1DC5" w:rsidRPr="00F43960" w:rsidRDefault="006C1DC5" w:rsidP="006C1DC5">
      <w:pPr>
        <w:jc w:val="both"/>
      </w:pPr>
      <w:r w:rsidRPr="00F43960">
        <w:t xml:space="preserve">Главный бухгалтер                            </w:t>
      </w:r>
      <w:r>
        <w:t xml:space="preserve">     </w:t>
      </w:r>
      <w:r w:rsidRPr="00F43960">
        <w:t xml:space="preserve">__________________________        </w:t>
      </w:r>
      <w:r>
        <w:t xml:space="preserve">   </w:t>
      </w:r>
      <w:r w:rsidRPr="00F43960">
        <w:t xml:space="preserve">      </w:t>
      </w:r>
    </w:p>
    <w:p w:rsidR="006C1DC5" w:rsidRPr="00F43960" w:rsidRDefault="006C1DC5" w:rsidP="006C1DC5">
      <w:pPr>
        <w:jc w:val="both"/>
      </w:pPr>
    </w:p>
    <w:p w:rsidR="006C1DC5" w:rsidRPr="00BF27A6" w:rsidRDefault="006C1DC5" w:rsidP="006C1DC5">
      <w:pPr>
        <w:jc w:val="both"/>
      </w:pPr>
      <w:r w:rsidRPr="00BF27A6">
        <w:t xml:space="preserve">Зам. директора по общим вопросам      __________________________         </w:t>
      </w:r>
    </w:p>
    <w:p w:rsidR="006C1DC5" w:rsidRPr="00BF27A6" w:rsidRDefault="006C1DC5" w:rsidP="006C1DC5">
      <w:pPr>
        <w:jc w:val="both"/>
      </w:pPr>
    </w:p>
    <w:p w:rsidR="006C1DC5" w:rsidRDefault="006C1DC5" w:rsidP="006C1DC5">
      <w:pPr>
        <w:jc w:val="both"/>
      </w:pPr>
      <w:r w:rsidRPr="00BF27A6">
        <w:t>Ведущий юрисконсульт</w:t>
      </w:r>
      <w:r w:rsidRPr="00F43960">
        <w:t xml:space="preserve">                         ___________________________         </w:t>
      </w:r>
      <w:r>
        <w:t xml:space="preserve">   </w:t>
      </w:r>
      <w:r w:rsidRPr="00F43960">
        <w:t xml:space="preserve"> </w:t>
      </w:r>
    </w:p>
    <w:p w:rsidR="00552A59" w:rsidRDefault="00552A59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6C1DC5" w:rsidRDefault="006C1DC5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552A59" w:rsidRDefault="00552A59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552A59" w:rsidRDefault="00552A59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552A59" w:rsidRDefault="00552A59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552A59" w:rsidRDefault="00552A59" w:rsidP="005716EF">
      <w:pPr>
        <w:jc w:val="right"/>
        <w:rPr>
          <w:b/>
          <w:color w:val="FF0000"/>
          <w:sz w:val="22"/>
          <w:szCs w:val="22"/>
          <w:highlight w:val="yellow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DF3C64" w:rsidRDefault="00DF3C64" w:rsidP="005716EF">
      <w:pPr>
        <w:jc w:val="right"/>
        <w:rPr>
          <w:b/>
          <w:color w:val="FF0000"/>
          <w:sz w:val="22"/>
          <w:szCs w:val="22"/>
        </w:rPr>
      </w:pPr>
    </w:p>
    <w:p w:rsidR="005716EF" w:rsidRPr="008C20CD" w:rsidRDefault="005716EF" w:rsidP="005716EF">
      <w:pPr>
        <w:jc w:val="right"/>
        <w:rPr>
          <w:b/>
          <w:color w:val="FF0000"/>
          <w:sz w:val="22"/>
          <w:szCs w:val="22"/>
        </w:rPr>
      </w:pPr>
      <w:r w:rsidRPr="008C20CD">
        <w:rPr>
          <w:b/>
          <w:color w:val="FF0000"/>
          <w:sz w:val="22"/>
          <w:szCs w:val="22"/>
        </w:rPr>
        <w:lastRenderedPageBreak/>
        <w:t>составляет учебно-методическое управление</w:t>
      </w:r>
    </w:p>
    <w:p w:rsidR="005716EF" w:rsidRPr="008C20CD" w:rsidRDefault="005716EF" w:rsidP="005716EF">
      <w:pPr>
        <w:jc w:val="right"/>
        <w:rPr>
          <w:b/>
          <w:color w:val="000000" w:themeColor="text1"/>
          <w:sz w:val="22"/>
          <w:szCs w:val="22"/>
        </w:rPr>
      </w:pPr>
    </w:p>
    <w:p w:rsidR="005716EF" w:rsidRPr="008C20CD" w:rsidRDefault="005716EF" w:rsidP="005716EF">
      <w:pPr>
        <w:jc w:val="right"/>
        <w:rPr>
          <w:b/>
          <w:color w:val="FF0000"/>
          <w:sz w:val="22"/>
          <w:szCs w:val="22"/>
        </w:rPr>
      </w:pPr>
      <w:r w:rsidRPr="008C20CD">
        <w:rPr>
          <w:b/>
          <w:color w:val="FF0000"/>
          <w:sz w:val="22"/>
          <w:szCs w:val="22"/>
        </w:rPr>
        <w:t>ПРИЛОЖЕНИЕ 1</w:t>
      </w:r>
    </w:p>
    <w:p w:rsidR="005716EF" w:rsidRPr="008C20CD" w:rsidRDefault="005716EF" w:rsidP="005716EF">
      <w:pPr>
        <w:jc w:val="right"/>
        <w:rPr>
          <w:b/>
          <w:color w:val="FF0000"/>
          <w:sz w:val="22"/>
          <w:szCs w:val="22"/>
        </w:rPr>
      </w:pPr>
      <w:r w:rsidRPr="008C20CD">
        <w:rPr>
          <w:b/>
          <w:color w:val="FF0000"/>
          <w:sz w:val="22"/>
          <w:szCs w:val="22"/>
        </w:rPr>
        <w:t>К Договору №____ от ____________</w:t>
      </w:r>
    </w:p>
    <w:p w:rsidR="005716EF" w:rsidRPr="008C20CD" w:rsidRDefault="005716EF" w:rsidP="005716EF">
      <w:pPr>
        <w:jc w:val="center"/>
        <w:rPr>
          <w:b/>
          <w:color w:val="FF0000"/>
          <w:sz w:val="22"/>
          <w:szCs w:val="22"/>
        </w:rPr>
      </w:pPr>
    </w:p>
    <w:p w:rsidR="005716EF" w:rsidRPr="008C20CD" w:rsidRDefault="005716EF" w:rsidP="005716EF">
      <w:pPr>
        <w:jc w:val="center"/>
        <w:rPr>
          <w:b/>
          <w:sz w:val="22"/>
          <w:szCs w:val="22"/>
        </w:rPr>
      </w:pPr>
      <w:r w:rsidRPr="008C20CD">
        <w:rPr>
          <w:b/>
          <w:sz w:val="22"/>
          <w:szCs w:val="22"/>
        </w:rPr>
        <w:t xml:space="preserve">Обоснование стоимости услуг </w:t>
      </w:r>
    </w:p>
    <w:p w:rsidR="005716EF" w:rsidRPr="008C20CD" w:rsidRDefault="005716EF" w:rsidP="005716EF">
      <w:pPr>
        <w:jc w:val="center"/>
        <w:rPr>
          <w:b/>
          <w:sz w:val="22"/>
          <w:szCs w:val="22"/>
        </w:rPr>
      </w:pPr>
    </w:p>
    <w:p w:rsidR="005716EF" w:rsidRPr="008C20CD" w:rsidRDefault="005716EF" w:rsidP="005716EF">
      <w:pPr>
        <w:ind w:firstLine="709"/>
        <w:jc w:val="center"/>
        <w:rPr>
          <w:b/>
          <w:sz w:val="22"/>
          <w:szCs w:val="22"/>
        </w:rPr>
      </w:pPr>
      <w:r w:rsidRPr="008C20CD">
        <w:rPr>
          <w:b/>
          <w:sz w:val="22"/>
          <w:szCs w:val="22"/>
        </w:rPr>
        <w:t>Стоимость одного часа преподавателей-почасовиков (рублей):</w:t>
      </w:r>
    </w:p>
    <w:p w:rsidR="005716EF" w:rsidRPr="008C20CD" w:rsidRDefault="005716EF" w:rsidP="005716EF">
      <w:pPr>
        <w:ind w:firstLine="709"/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Look w:val="04A0"/>
      </w:tblPr>
      <w:tblGrid>
        <w:gridCol w:w="2615"/>
        <w:gridCol w:w="2615"/>
        <w:gridCol w:w="2615"/>
        <w:gridCol w:w="2615"/>
      </w:tblGrid>
      <w:tr w:rsidR="005716EF" w:rsidRPr="008C20CD" w:rsidTr="00FF1D58">
        <w:tc>
          <w:tcPr>
            <w:tcW w:w="2615" w:type="dxa"/>
          </w:tcPr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</w:p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Контингент обучающихся</w:t>
            </w:r>
          </w:p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</w:p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Профессор</w:t>
            </w:r>
          </w:p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д.н.</w:t>
            </w:r>
          </w:p>
        </w:tc>
        <w:tc>
          <w:tcPr>
            <w:tcW w:w="2615" w:type="dxa"/>
          </w:tcPr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</w:p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Доцент</w:t>
            </w:r>
          </w:p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к.н.</w:t>
            </w:r>
          </w:p>
        </w:tc>
        <w:tc>
          <w:tcPr>
            <w:tcW w:w="2615" w:type="dxa"/>
          </w:tcPr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</w:p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Лица, не имеющие ученой степени</w:t>
            </w:r>
          </w:p>
        </w:tc>
      </w:tr>
      <w:tr w:rsidR="005716EF" w:rsidRPr="008C20CD" w:rsidTr="00FF1D58">
        <w:tc>
          <w:tcPr>
            <w:tcW w:w="2615" w:type="dxa"/>
          </w:tcPr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Студенты</w:t>
            </w:r>
          </w:p>
        </w:tc>
        <w:tc>
          <w:tcPr>
            <w:tcW w:w="2615" w:type="dxa"/>
          </w:tcPr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530</w:t>
            </w:r>
          </w:p>
        </w:tc>
        <w:tc>
          <w:tcPr>
            <w:tcW w:w="2615" w:type="dxa"/>
          </w:tcPr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2615" w:type="dxa"/>
          </w:tcPr>
          <w:p w:rsidR="005716EF" w:rsidRPr="008C20CD" w:rsidRDefault="005716EF" w:rsidP="00FF1D58">
            <w:pPr>
              <w:jc w:val="center"/>
              <w:rPr>
                <w:b/>
                <w:sz w:val="22"/>
                <w:szCs w:val="22"/>
              </w:rPr>
            </w:pPr>
            <w:r w:rsidRPr="008C20CD">
              <w:rPr>
                <w:b/>
                <w:sz w:val="22"/>
                <w:szCs w:val="22"/>
              </w:rPr>
              <w:t>220</w:t>
            </w:r>
          </w:p>
        </w:tc>
      </w:tr>
    </w:tbl>
    <w:p w:rsidR="005716EF" w:rsidRPr="008C20CD" w:rsidRDefault="005716EF" w:rsidP="005716EF">
      <w:pPr>
        <w:ind w:firstLine="709"/>
        <w:jc w:val="center"/>
        <w:rPr>
          <w:b/>
          <w:sz w:val="22"/>
          <w:szCs w:val="22"/>
        </w:rPr>
      </w:pPr>
    </w:p>
    <w:p w:rsidR="005716EF" w:rsidRPr="008C20CD" w:rsidRDefault="005716EF" w:rsidP="005716EF">
      <w:pPr>
        <w:jc w:val="center"/>
        <w:rPr>
          <w:b/>
        </w:rPr>
      </w:pPr>
      <w:r w:rsidRPr="008C20CD">
        <w:rPr>
          <w:b/>
        </w:rPr>
        <w:t>Расчет стоимости услуг</w:t>
      </w:r>
    </w:p>
    <w:p w:rsidR="005716EF" w:rsidRPr="008C20CD" w:rsidRDefault="005716EF" w:rsidP="005716EF">
      <w:pPr>
        <w:jc w:val="center"/>
        <w:rPr>
          <w:b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1080"/>
        <w:gridCol w:w="1477"/>
        <w:gridCol w:w="1701"/>
        <w:gridCol w:w="1117"/>
        <w:gridCol w:w="1722"/>
        <w:gridCol w:w="1043"/>
      </w:tblGrid>
      <w:tr w:rsidR="005716EF" w:rsidRPr="008C20CD" w:rsidTr="00FF1D58">
        <w:trPr>
          <w:jc w:val="center"/>
        </w:trPr>
        <w:tc>
          <w:tcPr>
            <w:tcW w:w="2231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18"/>
                <w:szCs w:val="18"/>
              </w:rPr>
            </w:pPr>
            <w:r w:rsidRPr="008C20CD">
              <w:rPr>
                <w:b/>
                <w:sz w:val="18"/>
                <w:szCs w:val="18"/>
              </w:rPr>
              <w:t>Вид занятий</w:t>
            </w:r>
          </w:p>
        </w:tc>
        <w:tc>
          <w:tcPr>
            <w:tcW w:w="1080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18"/>
                <w:szCs w:val="18"/>
              </w:rPr>
            </w:pPr>
            <w:r w:rsidRPr="008C20CD">
              <w:rPr>
                <w:b/>
                <w:sz w:val="18"/>
                <w:szCs w:val="18"/>
              </w:rPr>
              <w:t>Учебные занятия</w:t>
            </w:r>
          </w:p>
        </w:tc>
        <w:tc>
          <w:tcPr>
            <w:tcW w:w="1477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18"/>
                <w:szCs w:val="18"/>
              </w:rPr>
            </w:pPr>
            <w:r w:rsidRPr="008C20CD">
              <w:rPr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5716EF" w:rsidRPr="008C20CD" w:rsidRDefault="005716EF" w:rsidP="00FF1D58">
            <w:pPr>
              <w:jc w:val="center"/>
              <w:rPr>
                <w:b/>
                <w:sz w:val="18"/>
                <w:szCs w:val="18"/>
              </w:rPr>
            </w:pPr>
            <w:r w:rsidRPr="008C20CD">
              <w:rPr>
                <w:b/>
                <w:sz w:val="18"/>
                <w:szCs w:val="18"/>
              </w:rPr>
              <w:t>Рецензирование ВКР</w:t>
            </w:r>
          </w:p>
        </w:tc>
        <w:tc>
          <w:tcPr>
            <w:tcW w:w="1117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18"/>
                <w:szCs w:val="18"/>
              </w:rPr>
            </w:pPr>
            <w:r w:rsidRPr="008C20CD">
              <w:rPr>
                <w:b/>
                <w:sz w:val="18"/>
                <w:szCs w:val="18"/>
              </w:rPr>
              <w:t>Руководство ВКР</w:t>
            </w:r>
          </w:p>
        </w:tc>
        <w:tc>
          <w:tcPr>
            <w:tcW w:w="1722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18"/>
                <w:szCs w:val="18"/>
              </w:rPr>
            </w:pPr>
            <w:r w:rsidRPr="008C20CD">
              <w:rPr>
                <w:b/>
                <w:sz w:val="18"/>
                <w:szCs w:val="18"/>
              </w:rPr>
              <w:t>Участие  в ГЭК</w:t>
            </w:r>
          </w:p>
        </w:tc>
        <w:tc>
          <w:tcPr>
            <w:tcW w:w="1043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18"/>
                <w:szCs w:val="18"/>
              </w:rPr>
            </w:pPr>
            <w:r w:rsidRPr="008C20CD">
              <w:rPr>
                <w:b/>
                <w:sz w:val="18"/>
                <w:szCs w:val="18"/>
              </w:rPr>
              <w:t>ИТОГО</w:t>
            </w:r>
          </w:p>
        </w:tc>
      </w:tr>
      <w:tr w:rsidR="005716EF" w:rsidRPr="008C20CD" w:rsidTr="00FF1D58">
        <w:trPr>
          <w:jc w:val="center"/>
        </w:trPr>
        <w:tc>
          <w:tcPr>
            <w:tcW w:w="2231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0"/>
                <w:szCs w:val="20"/>
              </w:rPr>
            </w:pPr>
            <w:r w:rsidRPr="008C20C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80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5716EF" w:rsidRPr="008C20CD" w:rsidRDefault="005716EF" w:rsidP="00FF1D58">
            <w:pPr>
              <w:ind w:hanging="108"/>
              <w:jc w:val="both"/>
              <w:rPr>
                <w:b/>
                <w:sz w:val="22"/>
                <w:szCs w:val="22"/>
              </w:rPr>
            </w:pPr>
          </w:p>
        </w:tc>
      </w:tr>
      <w:tr w:rsidR="005716EF" w:rsidRPr="008C20CD" w:rsidTr="00FF1D58">
        <w:trPr>
          <w:trHeight w:val="690"/>
          <w:jc w:val="center"/>
        </w:trPr>
        <w:tc>
          <w:tcPr>
            <w:tcW w:w="2231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0"/>
                <w:szCs w:val="20"/>
              </w:rPr>
            </w:pPr>
            <w:r w:rsidRPr="008C20CD">
              <w:rPr>
                <w:b/>
                <w:sz w:val="20"/>
                <w:szCs w:val="20"/>
              </w:rPr>
              <w:t>Стоимость одного часа (руб.)</w:t>
            </w:r>
          </w:p>
        </w:tc>
        <w:tc>
          <w:tcPr>
            <w:tcW w:w="1080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716EF" w:rsidRPr="008C20CD" w:rsidTr="00FF1D58">
        <w:trPr>
          <w:jc w:val="center"/>
        </w:trPr>
        <w:tc>
          <w:tcPr>
            <w:tcW w:w="2231" w:type="dxa"/>
            <w:vAlign w:val="center"/>
          </w:tcPr>
          <w:p w:rsidR="005716EF" w:rsidRPr="008C20CD" w:rsidRDefault="005716EF" w:rsidP="00FF1D58">
            <w:pPr>
              <w:jc w:val="both"/>
              <w:rPr>
                <w:b/>
                <w:sz w:val="20"/>
                <w:szCs w:val="20"/>
              </w:rPr>
            </w:pPr>
            <w:r w:rsidRPr="008C20CD">
              <w:rPr>
                <w:b/>
                <w:sz w:val="20"/>
                <w:szCs w:val="20"/>
              </w:rPr>
              <w:t>СУММА</w:t>
            </w:r>
          </w:p>
          <w:p w:rsidR="005716EF" w:rsidRPr="008C20CD" w:rsidRDefault="005716EF" w:rsidP="00FF1D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16EF" w:rsidRPr="008C20CD" w:rsidRDefault="005716EF" w:rsidP="00FF1D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5716EF" w:rsidRPr="008C20CD" w:rsidRDefault="005716EF" w:rsidP="00FF1D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716EF" w:rsidRPr="008C20CD" w:rsidRDefault="005716EF" w:rsidP="00FF1D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5716EF" w:rsidRPr="008C20CD" w:rsidRDefault="005716EF" w:rsidP="00FF1D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5716EF" w:rsidRPr="008C20CD" w:rsidRDefault="005716EF" w:rsidP="00FF1D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5716EF" w:rsidRPr="008C20CD" w:rsidRDefault="005716EF" w:rsidP="00FF1D58">
            <w:pPr>
              <w:jc w:val="both"/>
              <w:rPr>
                <w:sz w:val="22"/>
                <w:szCs w:val="22"/>
              </w:rPr>
            </w:pPr>
          </w:p>
        </w:tc>
      </w:tr>
    </w:tbl>
    <w:p w:rsidR="005716EF" w:rsidRPr="008C20CD" w:rsidRDefault="005716EF" w:rsidP="005716EF">
      <w:pPr>
        <w:jc w:val="both"/>
      </w:pPr>
    </w:p>
    <w:p w:rsidR="005716EF" w:rsidRPr="008C20CD" w:rsidRDefault="005716EF" w:rsidP="005716EF">
      <w:pPr>
        <w:jc w:val="center"/>
        <w:rPr>
          <w:sz w:val="22"/>
          <w:szCs w:val="22"/>
        </w:rPr>
      </w:pPr>
      <w:r w:rsidRPr="008C20CD">
        <w:rPr>
          <w:sz w:val="22"/>
          <w:szCs w:val="22"/>
        </w:rPr>
        <w:t xml:space="preserve">                                                                                 Специалист </w:t>
      </w:r>
      <w:r w:rsidRPr="008C20CD">
        <w:rPr>
          <w:color w:val="000000" w:themeColor="text1"/>
          <w:sz w:val="22"/>
          <w:szCs w:val="22"/>
        </w:rPr>
        <w:t>УМУ</w:t>
      </w:r>
      <w:r w:rsidRPr="008C20CD">
        <w:rPr>
          <w:sz w:val="22"/>
          <w:szCs w:val="22"/>
        </w:rPr>
        <w:t>_________________________________</w:t>
      </w:r>
    </w:p>
    <w:p w:rsidR="005716EF" w:rsidRPr="008C20CD" w:rsidRDefault="005716EF" w:rsidP="005716EF">
      <w:pPr>
        <w:jc w:val="center"/>
        <w:rPr>
          <w:sz w:val="22"/>
          <w:szCs w:val="22"/>
        </w:rPr>
      </w:pPr>
    </w:p>
    <w:p w:rsidR="005716EF" w:rsidRPr="008C20CD" w:rsidRDefault="005716EF" w:rsidP="005716EF">
      <w:pPr>
        <w:jc w:val="both"/>
        <w:rPr>
          <w:sz w:val="22"/>
          <w:szCs w:val="22"/>
        </w:rPr>
      </w:pPr>
    </w:p>
    <w:p w:rsidR="005716EF" w:rsidRPr="008C20CD" w:rsidRDefault="008C20CD" w:rsidP="00571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ЗАКАЗЧИК                               </w:t>
      </w:r>
      <w:r w:rsidR="006C1DC5">
        <w:rPr>
          <w:sz w:val="20"/>
          <w:szCs w:val="20"/>
        </w:rPr>
        <w:tab/>
      </w:r>
      <w:r w:rsidR="006C1DC5">
        <w:rPr>
          <w:sz w:val="20"/>
          <w:szCs w:val="20"/>
        </w:rPr>
        <w:tab/>
      </w:r>
      <w:r w:rsidR="006C1DC5">
        <w:rPr>
          <w:sz w:val="20"/>
          <w:szCs w:val="20"/>
        </w:rPr>
        <w:tab/>
      </w:r>
      <w:r>
        <w:rPr>
          <w:sz w:val="20"/>
          <w:szCs w:val="20"/>
        </w:rPr>
        <w:t>ИСПОЛНИТЕЛЬ</w:t>
      </w:r>
    </w:p>
    <w:p w:rsidR="005716EF" w:rsidRPr="008C20CD" w:rsidRDefault="005716EF" w:rsidP="005716EF">
      <w:pPr>
        <w:jc w:val="both"/>
        <w:rPr>
          <w:sz w:val="20"/>
          <w:szCs w:val="20"/>
        </w:rPr>
      </w:pPr>
    </w:p>
    <w:p w:rsidR="005716EF" w:rsidRPr="008C20CD" w:rsidRDefault="006C1DC5" w:rsidP="005716EF">
      <w:pPr>
        <w:jc w:val="both"/>
      </w:pPr>
      <w:r>
        <w:t>Директор ЛФ ПНИПУ</w:t>
      </w:r>
      <w:r w:rsidR="005716EF" w:rsidRPr="008C20CD">
        <w:t xml:space="preserve">    </w:t>
      </w:r>
    </w:p>
    <w:p w:rsidR="005716EF" w:rsidRPr="008C20CD" w:rsidRDefault="005716EF" w:rsidP="005716EF">
      <w:pPr>
        <w:jc w:val="both"/>
      </w:pPr>
    </w:p>
    <w:p w:rsidR="005716EF" w:rsidRPr="008C20CD" w:rsidRDefault="005716EF" w:rsidP="005716EF">
      <w:pPr>
        <w:jc w:val="both"/>
        <w:rPr>
          <w:u w:val="single"/>
        </w:rPr>
      </w:pPr>
      <w:r w:rsidRPr="008C20CD">
        <w:t xml:space="preserve">__________________   </w:t>
      </w:r>
      <w:r w:rsidR="006C1DC5">
        <w:t xml:space="preserve">                                </w:t>
      </w:r>
      <w:r w:rsidRPr="008C20CD">
        <w:t xml:space="preserve">         </w:t>
      </w:r>
      <w:r w:rsidR="006C1DC5">
        <w:t xml:space="preserve">               </w:t>
      </w:r>
      <w:r w:rsidRPr="008C20CD">
        <w:t xml:space="preserve"> ____________              </w:t>
      </w:r>
      <w:r w:rsidRPr="008C20CD">
        <w:rPr>
          <w:u w:val="single"/>
        </w:rPr>
        <w:t>ФИО____</w:t>
      </w:r>
    </w:p>
    <w:p w:rsidR="005716EF" w:rsidRPr="00FB5573" w:rsidRDefault="005716EF" w:rsidP="005716EF">
      <w:pPr>
        <w:jc w:val="both"/>
        <w:rPr>
          <w:sz w:val="16"/>
          <w:szCs w:val="16"/>
        </w:rPr>
      </w:pPr>
      <w:r w:rsidRPr="008C20CD">
        <w:t xml:space="preserve">                                                                                               </w:t>
      </w:r>
      <w:r w:rsidR="006C1DC5">
        <w:t xml:space="preserve">    </w:t>
      </w:r>
      <w:r w:rsidRPr="008C20CD">
        <w:t xml:space="preserve"> (</w:t>
      </w:r>
      <w:r w:rsidR="006C1DC5">
        <w:rPr>
          <w:sz w:val="16"/>
          <w:szCs w:val="16"/>
        </w:rPr>
        <w:t xml:space="preserve">подпись)        </w:t>
      </w:r>
      <w:r w:rsidRPr="008C20CD">
        <w:rPr>
          <w:sz w:val="16"/>
          <w:szCs w:val="16"/>
        </w:rPr>
        <w:t xml:space="preserve">                     (расшифровка)</w:t>
      </w:r>
    </w:p>
    <w:p w:rsidR="005716EF" w:rsidRDefault="005716EF" w:rsidP="005716EF">
      <w:pPr>
        <w:ind w:left="5664"/>
      </w:pPr>
    </w:p>
    <w:p w:rsidR="005716EF" w:rsidRDefault="005716EF" w:rsidP="005716EF">
      <w:pPr>
        <w:ind w:left="5664"/>
      </w:pPr>
    </w:p>
    <w:p w:rsidR="005D79DA" w:rsidRDefault="005D79DA" w:rsidP="00CD7D5F">
      <w:pPr>
        <w:ind w:left="5664"/>
      </w:pPr>
    </w:p>
    <w:p w:rsidR="005D79DA" w:rsidRDefault="005D79DA" w:rsidP="00CD7D5F">
      <w:pPr>
        <w:ind w:left="5664"/>
      </w:pPr>
    </w:p>
    <w:p w:rsidR="005D79DA" w:rsidRDefault="005D79DA" w:rsidP="00CD7D5F">
      <w:pPr>
        <w:ind w:left="5664"/>
      </w:pPr>
    </w:p>
    <w:p w:rsidR="005D79DA" w:rsidRDefault="005D79DA" w:rsidP="00CD7D5F">
      <w:pPr>
        <w:ind w:left="5664"/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7D25FD" w:rsidRDefault="007D25FD" w:rsidP="007D25FD">
      <w:pPr>
        <w:jc w:val="right"/>
        <w:rPr>
          <w:b/>
          <w:color w:val="000000" w:themeColor="text1"/>
          <w:sz w:val="22"/>
          <w:szCs w:val="22"/>
        </w:rPr>
      </w:pPr>
    </w:p>
    <w:p w:rsidR="005D79DA" w:rsidRDefault="005D79DA" w:rsidP="00CD7D5F">
      <w:pPr>
        <w:ind w:left="5664"/>
      </w:pPr>
    </w:p>
    <w:p w:rsidR="005D79DA" w:rsidRDefault="005D79DA" w:rsidP="00CD7D5F">
      <w:pPr>
        <w:ind w:left="5664"/>
      </w:pPr>
    </w:p>
    <w:p w:rsidR="005D79DA" w:rsidRDefault="005D79DA" w:rsidP="00CD7D5F">
      <w:pPr>
        <w:ind w:left="5664"/>
      </w:pPr>
    </w:p>
    <w:p w:rsidR="005D79DA" w:rsidRDefault="005D79DA" w:rsidP="00CD7D5F">
      <w:pPr>
        <w:ind w:left="5664"/>
      </w:pPr>
    </w:p>
    <w:p w:rsidR="005D79DA" w:rsidRDefault="005D79DA" w:rsidP="00CD7D5F">
      <w:pPr>
        <w:ind w:left="5664"/>
      </w:pPr>
    </w:p>
    <w:p w:rsidR="00752A5A" w:rsidRPr="003D39B0" w:rsidRDefault="00752A5A" w:rsidP="00552A59">
      <w:pPr>
        <w:rPr>
          <w:b/>
          <w:color w:val="FF0000"/>
        </w:rPr>
      </w:pPr>
    </w:p>
    <w:p w:rsidR="00752A5A" w:rsidRDefault="00752A5A" w:rsidP="00752A5A">
      <w:pPr>
        <w:jc w:val="right"/>
      </w:pPr>
    </w:p>
    <w:p w:rsidR="00752A5A" w:rsidRDefault="00752A5A" w:rsidP="00752A5A">
      <w:pPr>
        <w:jc w:val="right"/>
      </w:pPr>
    </w:p>
    <w:p w:rsidR="00752A5A" w:rsidRPr="00011DD2" w:rsidRDefault="006B21B1" w:rsidP="006B21B1">
      <w:pPr>
        <w:ind w:left="1416" w:firstLine="708"/>
        <w:jc w:val="center"/>
      </w:pPr>
      <w:r>
        <w:t xml:space="preserve">         </w:t>
      </w:r>
      <w:r w:rsidR="00752A5A" w:rsidRPr="00011DD2">
        <w:t>УТВЕРЖДАЮ</w:t>
      </w:r>
    </w:p>
    <w:p w:rsidR="00752A5A" w:rsidRPr="00011DD2" w:rsidRDefault="006C1DC5" w:rsidP="00752A5A">
      <w:pPr>
        <w:ind w:left="5664"/>
      </w:pPr>
      <w:r>
        <w:t>Директор ЛФ ПНИПУ</w:t>
      </w:r>
    </w:p>
    <w:p w:rsidR="00752A5A" w:rsidRPr="00011DD2" w:rsidRDefault="00752A5A" w:rsidP="00752A5A">
      <w:pPr>
        <w:ind w:left="5664"/>
      </w:pPr>
      <w:r w:rsidRPr="00011DD2">
        <w:t xml:space="preserve"> __________________   </w:t>
      </w:r>
      <w:r w:rsidR="006C1DC5">
        <w:t>/______________/</w:t>
      </w:r>
    </w:p>
    <w:p w:rsidR="00752A5A" w:rsidRPr="00011DD2" w:rsidRDefault="00752A5A" w:rsidP="00752A5A">
      <w:pPr>
        <w:ind w:left="6480"/>
      </w:pPr>
    </w:p>
    <w:p w:rsidR="00752A5A" w:rsidRDefault="00752A5A" w:rsidP="00752A5A">
      <w:pPr>
        <w:ind w:left="6480"/>
        <w:rPr>
          <w:sz w:val="18"/>
          <w:szCs w:val="18"/>
        </w:rPr>
      </w:pPr>
    </w:p>
    <w:p w:rsidR="008C3619" w:rsidRDefault="008C3619" w:rsidP="008C3619">
      <w:pPr>
        <w:jc w:val="center"/>
        <w:rPr>
          <w:b/>
        </w:rPr>
      </w:pPr>
      <w:r>
        <w:rPr>
          <w:b/>
        </w:rPr>
        <w:t xml:space="preserve">АКТ </w:t>
      </w:r>
    </w:p>
    <w:p w:rsidR="008C3619" w:rsidRDefault="008C3619" w:rsidP="008C3619">
      <w:pPr>
        <w:jc w:val="center"/>
        <w:rPr>
          <w:b/>
        </w:rPr>
      </w:pPr>
      <w:r>
        <w:rPr>
          <w:b/>
        </w:rPr>
        <w:t>сдачи-приемки оказанных преподавательских услуг</w:t>
      </w:r>
    </w:p>
    <w:p w:rsidR="008C3619" w:rsidRDefault="008C3619" w:rsidP="008C3619">
      <w:pPr>
        <w:jc w:val="center"/>
        <w:rPr>
          <w:b/>
        </w:rPr>
      </w:pPr>
      <w:r>
        <w:rPr>
          <w:b/>
        </w:rPr>
        <w:t>по договору</w:t>
      </w:r>
    </w:p>
    <w:p w:rsidR="008C3619" w:rsidRDefault="008C3619" w:rsidP="008C3619">
      <w:pPr>
        <w:jc w:val="center"/>
        <w:rPr>
          <w:b/>
        </w:rPr>
      </w:pPr>
      <w:r>
        <w:rPr>
          <w:b/>
        </w:rPr>
        <w:t>от «_____»_______________20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  г.</w:t>
      </w:r>
    </w:p>
    <w:p w:rsidR="008C3619" w:rsidRDefault="008C3619" w:rsidP="008C3619">
      <w:pPr>
        <w:jc w:val="center"/>
        <w:rPr>
          <w:b/>
        </w:rPr>
      </w:pPr>
    </w:p>
    <w:p w:rsidR="008C3619" w:rsidRPr="0078098F" w:rsidRDefault="006C1DC5" w:rsidP="006C1DC5">
      <w:pPr>
        <w:jc w:val="center"/>
      </w:pPr>
      <w:r>
        <w:t>г. Лысьва</w:t>
      </w:r>
      <w:r w:rsidR="008C3619" w:rsidRPr="0078098F">
        <w:t xml:space="preserve">                                                                              </w:t>
      </w:r>
      <w:r w:rsidR="008C3619">
        <w:rPr>
          <w:b/>
        </w:rPr>
        <w:t>«___»_____________</w:t>
      </w:r>
      <w:r w:rsidR="008C3619" w:rsidRPr="0078098F">
        <w:t xml:space="preserve">20___ г.     </w:t>
      </w:r>
    </w:p>
    <w:p w:rsidR="008C3619" w:rsidRPr="0078098F" w:rsidRDefault="008C3619" w:rsidP="008C3619"/>
    <w:p w:rsidR="008C3619" w:rsidRDefault="008C3619" w:rsidP="008C3619">
      <w:pPr>
        <w:ind w:firstLine="567"/>
        <w:jc w:val="both"/>
      </w:pPr>
      <w:r>
        <w:t xml:space="preserve">Мы, нижеподписавшиеся, комиссия в составе: Председатель </w:t>
      </w:r>
      <w:r w:rsidR="006C1DC5">
        <w:t xml:space="preserve">директор ЛФ ПНИПУ </w:t>
      </w:r>
      <w:r>
        <w:t>_________________________, члены комиссии</w:t>
      </w:r>
    </w:p>
    <w:p w:rsidR="008C3619" w:rsidRDefault="008C3619" w:rsidP="008C3619">
      <w:pPr>
        <w:ind w:firstLine="567"/>
        <w:jc w:val="both"/>
      </w:pPr>
      <w:r>
        <w:t>1.______________________________________________________________________</w:t>
      </w:r>
    </w:p>
    <w:p w:rsidR="008C3619" w:rsidRDefault="008C3619" w:rsidP="008C3619">
      <w:pPr>
        <w:ind w:firstLine="567"/>
        <w:jc w:val="both"/>
      </w:pPr>
      <w:r>
        <w:t>2.______________________________________________________________________</w:t>
      </w:r>
    </w:p>
    <w:p w:rsidR="008C3619" w:rsidRDefault="008C3619" w:rsidP="008C3619">
      <w:pPr>
        <w:ind w:firstLine="567"/>
        <w:jc w:val="both"/>
      </w:pPr>
      <w:r>
        <w:t>и Исполнитель_________________________________________________________________ составили настоящий акт о том, что в соответствии с договором  на выполнение работ/оказания услуг Исполнитель выполнил/оказал следующие работы/услуги: _____________________________________________________________________________</w:t>
      </w:r>
    </w:p>
    <w:p w:rsidR="008C3619" w:rsidRDefault="008C3619" w:rsidP="008C3619">
      <w:pPr>
        <w:jc w:val="both"/>
      </w:pPr>
      <w:r>
        <w:t>_____________________________________________________________________________</w:t>
      </w:r>
    </w:p>
    <w:p w:rsidR="008C3619" w:rsidRDefault="008C3619" w:rsidP="008C3619">
      <w:pPr>
        <w:ind w:firstLine="567"/>
        <w:jc w:val="both"/>
      </w:pPr>
      <w:r>
        <w:t xml:space="preserve">Работы/Услуги по данному договору выполнены в срок, в полном объеме и с надлежащим качеством. </w:t>
      </w:r>
    </w:p>
    <w:p w:rsidR="008C3619" w:rsidRDefault="008C3619" w:rsidP="008C3619">
      <w:pPr>
        <w:ind w:firstLine="567"/>
        <w:jc w:val="both"/>
      </w:pPr>
      <w:r>
        <w:t>Заказчик выплачивает Исполнителю вознаграждение в размере: _____________________________________________________________________________</w:t>
      </w:r>
    </w:p>
    <w:p w:rsidR="008C3619" w:rsidRDefault="008C3619" w:rsidP="008C36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(сумма прописью)</w:t>
      </w:r>
    </w:p>
    <w:p w:rsidR="008C3619" w:rsidRDefault="008C3619" w:rsidP="008C3619">
      <w:pPr>
        <w:ind w:firstLine="567"/>
        <w:jc w:val="both"/>
      </w:pPr>
      <w:r>
        <w:t xml:space="preserve">Стороны претензий друг к другу не имеют. </w:t>
      </w: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  <w:r>
        <w:t>Комиссия:</w:t>
      </w: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  <w:r>
        <w:t>Председатель</w:t>
      </w:r>
    </w:p>
    <w:p w:rsidR="008C3619" w:rsidRDefault="006C1DC5" w:rsidP="008C3619">
      <w:pPr>
        <w:jc w:val="both"/>
      </w:pPr>
      <w:r>
        <w:t>Директор ЛФ ПНИПУ</w:t>
      </w:r>
      <w:r>
        <w:tab/>
      </w:r>
      <w:r>
        <w:tab/>
      </w:r>
      <w:r w:rsidR="008C3619">
        <w:t xml:space="preserve">   </w:t>
      </w:r>
      <w:r w:rsidR="008C3619">
        <w:tab/>
      </w:r>
      <w:r w:rsidR="008C3619">
        <w:tab/>
      </w:r>
      <w:r w:rsidR="008C3619">
        <w:tab/>
        <w:t>ФИО</w:t>
      </w:r>
    </w:p>
    <w:p w:rsidR="00A9088D" w:rsidRDefault="00A9088D" w:rsidP="008C3619"/>
    <w:p w:rsidR="008C3619" w:rsidRDefault="008C3619" w:rsidP="008C3619">
      <w:r>
        <w:t>М.П.</w:t>
      </w: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  <w:r>
        <w:t xml:space="preserve">Члены комиссии                    </w:t>
      </w:r>
    </w:p>
    <w:p w:rsidR="008C3619" w:rsidRDefault="008C3619" w:rsidP="008C3619">
      <w:pPr>
        <w:jc w:val="both"/>
      </w:pPr>
      <w:r>
        <w:t xml:space="preserve">1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  <w:r>
        <w:t xml:space="preserve">2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  <w:r>
        <w:t>Исполнитель                                                                        ФИО</w:t>
      </w:r>
    </w:p>
    <w:p w:rsidR="008C3619" w:rsidRDefault="008C3619" w:rsidP="008C3619">
      <w:pPr>
        <w:jc w:val="both"/>
      </w:pPr>
    </w:p>
    <w:p w:rsidR="008C3619" w:rsidRDefault="008C3619" w:rsidP="008C36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3619" w:rsidRDefault="008C3619" w:rsidP="008C3619">
      <w:pPr>
        <w:jc w:val="both"/>
      </w:pPr>
    </w:p>
    <w:p w:rsidR="00752A5A" w:rsidRDefault="00752A5A" w:rsidP="00752A5A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8C3619" w:rsidRDefault="008C3619" w:rsidP="00752A5A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8C3619" w:rsidRDefault="008C3619" w:rsidP="00752A5A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8C3619" w:rsidRDefault="008C3619" w:rsidP="00752A5A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8C3619" w:rsidRPr="007C2F39" w:rsidRDefault="008C3619" w:rsidP="00752A5A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752A5A" w:rsidRDefault="00752A5A" w:rsidP="00752A5A">
      <w:pPr>
        <w:tabs>
          <w:tab w:val="num" w:pos="14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</w:t>
      </w:r>
    </w:p>
    <w:p w:rsidR="00752A5A" w:rsidRDefault="00752A5A" w:rsidP="00752A5A">
      <w:pPr>
        <w:tabs>
          <w:tab w:val="num" w:pos="1418"/>
        </w:tabs>
        <w:autoSpaceDN w:val="0"/>
        <w:adjustRightInd w:val="0"/>
        <w:ind w:left="-567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 соответствии участника закупки требованиям Положения о закупке ФГАОУ ВО «Пермский национальный исследовательский политехнический университет»</w:t>
      </w:r>
    </w:p>
    <w:p w:rsidR="00752A5A" w:rsidRPr="009E6AB2" w:rsidRDefault="00752A5A" w:rsidP="00752A5A">
      <w:pPr>
        <w:tabs>
          <w:tab w:val="num" w:pos="1418"/>
        </w:tabs>
        <w:autoSpaceDE w:val="0"/>
        <w:autoSpaceDN w:val="0"/>
        <w:adjustRightInd w:val="0"/>
        <w:jc w:val="center"/>
        <w:outlineLvl w:val="1"/>
        <w:rPr>
          <w:b/>
          <w:sz w:val="20"/>
        </w:rPr>
      </w:pPr>
      <w:r w:rsidRPr="009E6AB2">
        <w:rPr>
          <w:b/>
          <w:sz w:val="20"/>
        </w:rPr>
        <w:t>(для физических лиц и самозанятых)</w:t>
      </w:r>
    </w:p>
    <w:p w:rsidR="00752A5A" w:rsidRPr="00955D26" w:rsidRDefault="00752A5A" w:rsidP="00752A5A">
      <w:pPr>
        <w:tabs>
          <w:tab w:val="num" w:pos="1418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52A5A" w:rsidRPr="00DB3A17" w:rsidRDefault="00752A5A" w:rsidP="00752A5A">
      <w:pPr>
        <w:tabs>
          <w:tab w:val="num" w:pos="1418"/>
        </w:tabs>
        <w:autoSpaceDE w:val="0"/>
        <w:autoSpaceDN w:val="0"/>
        <w:adjustRightInd w:val="0"/>
        <w:jc w:val="both"/>
        <w:outlineLvl w:val="1"/>
      </w:pPr>
      <w:r>
        <w:t>О соответствии участника закупки требованиям  Положения о закупке ФГАОУ ВО «Пермский национальный исследовательский политехнический университет».</w:t>
      </w:r>
    </w:p>
    <w:p w:rsidR="00752A5A" w:rsidRDefault="00752A5A" w:rsidP="00752A5A">
      <w:pPr>
        <w:tabs>
          <w:tab w:val="num" w:pos="1418"/>
        </w:tabs>
        <w:autoSpaceDE w:val="0"/>
        <w:autoSpaceDN w:val="0"/>
        <w:adjustRightInd w:val="0"/>
        <w:ind w:firstLine="700"/>
        <w:jc w:val="both"/>
        <w:outlineLvl w:val="1"/>
      </w:pPr>
      <w:r>
        <w:t>-  в отношении участника закупки не проводится процедура банкротства;</w:t>
      </w:r>
    </w:p>
    <w:p w:rsidR="00752A5A" w:rsidRDefault="00752A5A" w:rsidP="00752A5A">
      <w:pPr>
        <w:tabs>
          <w:tab w:val="num" w:pos="1418"/>
        </w:tabs>
        <w:autoSpaceDE w:val="0"/>
        <w:autoSpaceDN w:val="0"/>
        <w:adjustRightInd w:val="0"/>
        <w:ind w:firstLine="700"/>
        <w:jc w:val="both"/>
        <w:outlineLvl w:val="1"/>
      </w:pPr>
      <w:r>
        <w:t xml:space="preserve">- деятельность участника закупки не приостановлена в порядке, предусмотренном </w:t>
      </w:r>
      <w:hyperlink r:id="rId19" w:history="1">
        <w:r>
          <w:rPr>
            <w:rStyle w:val="af3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752A5A" w:rsidRPr="00955D26" w:rsidRDefault="00752A5A" w:rsidP="00752A5A">
      <w:pPr>
        <w:autoSpaceDE w:val="0"/>
        <w:autoSpaceDN w:val="0"/>
        <w:adjustRightInd w:val="0"/>
        <w:ind w:firstLine="700"/>
        <w:jc w:val="both"/>
        <w:outlineLvl w:val="1"/>
      </w:pPr>
      <w:r>
        <w:rPr>
          <w:color w:val="000000"/>
        </w:rPr>
        <w:t xml:space="preserve">-  участник закупки не включен </w:t>
      </w:r>
      <w:r>
        <w:t>в реестр недобросовестных поставщиков;</w:t>
      </w:r>
    </w:p>
    <w:p w:rsidR="00752A5A" w:rsidRPr="002F6AA6" w:rsidRDefault="00752A5A" w:rsidP="00752A5A">
      <w:pPr>
        <w:autoSpaceDE w:val="0"/>
        <w:autoSpaceDN w:val="0"/>
        <w:adjustRightInd w:val="0"/>
        <w:ind w:firstLine="700"/>
        <w:jc w:val="both"/>
        <w:outlineLvl w:val="1"/>
      </w:pPr>
      <w:r w:rsidRPr="002F6AA6">
        <w:t xml:space="preserve">- </w:t>
      </w:r>
      <w:r>
        <w:t>у участника закупки отсутствует судимость за преступления в сфере экономики (за исключением лиц, у которых такая судимость погашена или снята), а также неприменение наказания в виде лишения права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;</w:t>
      </w:r>
    </w:p>
    <w:p w:rsidR="00752A5A" w:rsidRDefault="00752A5A" w:rsidP="00752A5A">
      <w:pPr>
        <w:pStyle w:val="3"/>
        <w:numPr>
          <w:ilvl w:val="0"/>
          <w:numId w:val="0"/>
        </w:numPr>
        <w:tabs>
          <w:tab w:val="num" w:pos="1418"/>
        </w:tabs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закупок соответствует  </w:t>
      </w:r>
      <w:r>
        <w:rPr>
          <w:rFonts w:ascii="Times New Roman" w:hAnsi="Times New Roman" w:cs="Times New Roman"/>
          <w:sz w:val="24"/>
          <w:szCs w:val="24"/>
        </w:rPr>
        <w:t>требованиям, устанавливаемым</w:t>
      </w:r>
      <w:r w:rsidR="00113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к лицам, осуществляющим поставки товаров, выполнение работ, оказание услуг, являющихся объектом закупки.</w:t>
      </w:r>
    </w:p>
    <w:p w:rsidR="00752A5A" w:rsidRDefault="00752A5A" w:rsidP="00752A5A">
      <w:pPr>
        <w:jc w:val="both"/>
      </w:pPr>
    </w:p>
    <w:p w:rsidR="00752A5A" w:rsidRDefault="00752A5A" w:rsidP="00752A5A">
      <w:pPr>
        <w:jc w:val="both"/>
      </w:pPr>
    </w:p>
    <w:p w:rsidR="00752A5A" w:rsidRDefault="00752A5A" w:rsidP="00752A5A">
      <w:pPr>
        <w:jc w:val="both"/>
      </w:pPr>
      <w:r>
        <w:t>Сведения подтверждаю</w:t>
      </w:r>
    </w:p>
    <w:p w:rsidR="00752A5A" w:rsidRDefault="00752A5A" w:rsidP="00752A5A">
      <w:pPr>
        <w:jc w:val="both"/>
      </w:pPr>
      <w:r>
        <w:t xml:space="preserve">участник закупки  </w:t>
      </w:r>
    </w:p>
    <w:p w:rsidR="00752A5A" w:rsidRDefault="00752A5A" w:rsidP="00752A5A">
      <w:pPr>
        <w:jc w:val="both"/>
      </w:pPr>
      <w:r>
        <w:t xml:space="preserve">____________________                   «     »  ___________20__ год                </w:t>
      </w:r>
    </w:p>
    <w:p w:rsidR="00752A5A" w:rsidRDefault="00752A5A" w:rsidP="00752A5A">
      <w:pPr>
        <w:jc w:val="both"/>
      </w:pPr>
      <w:r>
        <w:t>Ф.И.О.</w:t>
      </w:r>
    </w:p>
    <w:p w:rsidR="00752A5A" w:rsidRDefault="00752A5A" w:rsidP="00752A5A">
      <w:pPr>
        <w:jc w:val="right"/>
        <w:rPr>
          <w:rFonts w:eastAsia="Calibri"/>
          <w:lang w:eastAsia="en-US"/>
        </w:rPr>
      </w:pPr>
    </w:p>
    <w:p w:rsidR="00752A5A" w:rsidRDefault="00752A5A" w:rsidP="00752A5A">
      <w:pPr>
        <w:jc w:val="right"/>
        <w:rPr>
          <w:rFonts w:eastAsia="Calibri"/>
          <w:lang w:eastAsia="en-US"/>
        </w:rPr>
      </w:pPr>
    </w:p>
    <w:p w:rsidR="00752A5A" w:rsidRDefault="00752A5A" w:rsidP="00752A5A"/>
    <w:p w:rsidR="007D25FD" w:rsidRDefault="007D25FD" w:rsidP="00CD7D5F">
      <w:pPr>
        <w:ind w:left="5664"/>
      </w:pPr>
    </w:p>
    <w:p w:rsidR="00CA2C44" w:rsidRPr="007C2F39" w:rsidRDefault="00CA2C44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DB1D60" w:rsidRDefault="00DB1D60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CA2C44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3F35EB" w:rsidRDefault="003F35EB" w:rsidP="00A36264">
      <w:pPr>
        <w:spacing w:line="312" w:lineRule="auto"/>
        <w:ind w:right="707"/>
        <w:rPr>
          <w:b/>
          <w:sz w:val="28"/>
          <w:highlight w:val="yellow"/>
        </w:rPr>
      </w:pPr>
    </w:p>
    <w:p w:rsidR="00DF3C64" w:rsidRDefault="00DF3C64" w:rsidP="00A36264">
      <w:pPr>
        <w:spacing w:line="312" w:lineRule="auto"/>
        <w:ind w:right="707"/>
        <w:rPr>
          <w:b/>
          <w:sz w:val="28"/>
          <w:highlight w:val="yellow"/>
        </w:rPr>
      </w:pPr>
    </w:p>
    <w:p w:rsidR="00DF3C64" w:rsidRDefault="00DF3C64" w:rsidP="00A36264">
      <w:pPr>
        <w:spacing w:line="312" w:lineRule="auto"/>
        <w:ind w:right="707"/>
        <w:rPr>
          <w:b/>
          <w:sz w:val="28"/>
          <w:highlight w:val="yellow"/>
        </w:rPr>
      </w:pPr>
    </w:p>
    <w:p w:rsidR="00DF3C64" w:rsidRDefault="00DF3C64" w:rsidP="00A36264">
      <w:pPr>
        <w:spacing w:line="312" w:lineRule="auto"/>
        <w:ind w:right="707"/>
        <w:rPr>
          <w:b/>
          <w:sz w:val="28"/>
          <w:highlight w:val="yellow"/>
        </w:rPr>
      </w:pPr>
    </w:p>
    <w:p w:rsidR="00A36264" w:rsidRDefault="00A36264" w:rsidP="00A36264">
      <w:pPr>
        <w:spacing w:line="312" w:lineRule="auto"/>
        <w:ind w:right="707"/>
        <w:rPr>
          <w:b/>
          <w:sz w:val="28"/>
          <w:highlight w:val="yellow"/>
        </w:rPr>
      </w:pPr>
    </w:p>
    <w:p w:rsidR="000630AA" w:rsidRDefault="000630AA" w:rsidP="000630AA">
      <w:pPr>
        <w:jc w:val="right"/>
      </w:pPr>
      <w:r w:rsidRPr="00FC40F6">
        <w:lastRenderedPageBreak/>
        <w:t xml:space="preserve">   Утверждаю</w:t>
      </w:r>
    </w:p>
    <w:p w:rsidR="000630AA" w:rsidRPr="00FC40F6" w:rsidRDefault="000630AA" w:rsidP="000630AA">
      <w:pPr>
        <w:jc w:val="right"/>
      </w:pPr>
      <w:r w:rsidRPr="00FC40F6">
        <w:t>________________ Начальник ОГЗ</w:t>
      </w:r>
    </w:p>
    <w:p w:rsidR="000630AA" w:rsidRDefault="000630AA" w:rsidP="000630AA">
      <w:pPr>
        <w:jc w:val="right"/>
      </w:pPr>
      <w:r w:rsidRPr="00FC40F6">
        <w:t>П.И.Постников</w:t>
      </w:r>
    </w:p>
    <w:p w:rsidR="000630AA" w:rsidRPr="00FC40F6" w:rsidRDefault="000630AA" w:rsidP="000630AA">
      <w:pPr>
        <w:jc w:val="right"/>
      </w:pPr>
    </w:p>
    <w:p w:rsidR="000630AA" w:rsidRPr="00FC40F6" w:rsidRDefault="000630AA" w:rsidP="000630AA">
      <w:pPr>
        <w:jc w:val="right"/>
      </w:pPr>
      <w:r w:rsidRPr="00FC40F6">
        <w:t>«____» ______________20___ год</w:t>
      </w:r>
    </w:p>
    <w:p w:rsidR="000630AA" w:rsidRDefault="000630AA" w:rsidP="000630AA">
      <w:pPr>
        <w:jc w:val="center"/>
        <w:rPr>
          <w:b/>
        </w:rPr>
      </w:pPr>
    </w:p>
    <w:p w:rsidR="000630AA" w:rsidRDefault="000630AA" w:rsidP="000630AA">
      <w:pPr>
        <w:jc w:val="center"/>
        <w:rPr>
          <w:b/>
        </w:rPr>
      </w:pPr>
    </w:p>
    <w:p w:rsidR="000630AA" w:rsidRPr="00FC40F6" w:rsidRDefault="000630AA" w:rsidP="000630AA">
      <w:pPr>
        <w:jc w:val="center"/>
        <w:rPr>
          <w:b/>
        </w:rPr>
      </w:pPr>
      <w:r w:rsidRPr="00FC40F6">
        <w:rPr>
          <w:b/>
        </w:rPr>
        <w:t>Справка-обоснование</w:t>
      </w:r>
    </w:p>
    <w:p w:rsidR="000630AA" w:rsidRDefault="000630AA" w:rsidP="000630AA">
      <w:pPr>
        <w:jc w:val="center"/>
      </w:pPr>
      <w:r w:rsidRPr="00FC40F6">
        <w:t>(</w:t>
      </w:r>
      <w:r w:rsidRPr="00FC40F6">
        <w:rPr>
          <w:b/>
        </w:rPr>
        <w:t>является неотъемлемой частью договора</w:t>
      </w:r>
      <w:r w:rsidRPr="00FC40F6">
        <w:t xml:space="preserve"> №_____               от ____________  20_____ г. </w:t>
      </w:r>
    </w:p>
    <w:p w:rsidR="000630AA" w:rsidRPr="00FC40F6" w:rsidRDefault="000630AA" w:rsidP="000630AA">
      <w:pPr>
        <w:jc w:val="center"/>
      </w:pPr>
    </w:p>
    <w:p w:rsidR="000630AA" w:rsidRPr="00FC40F6" w:rsidRDefault="000630AA" w:rsidP="000630AA">
      <w:r w:rsidRPr="00FC40F6">
        <w:t>При осуществлении закупки  «по особым обстоятельствам»  у единственного поставщика в соответствии с Положением о закупке ФГАОУ ВО ПНИПУ.</w:t>
      </w:r>
    </w:p>
    <w:p w:rsidR="000630AA" w:rsidRPr="00FC40F6" w:rsidRDefault="000630AA" w:rsidP="000630AA">
      <w:r w:rsidRPr="00FC40F6">
        <w:t>1. Обоснование невозможности/нецелесообразности проведения конкурсной процедуры       В соответствии с  Положением о закупке глава 4, раздел 2 пункт ___  подпункт ___</w:t>
      </w:r>
    </w:p>
    <w:p w:rsidR="000630AA" w:rsidRPr="00FC40F6" w:rsidRDefault="000630AA" w:rsidP="000630AA">
      <w:r w:rsidRPr="00FC40F6">
        <w:t xml:space="preserve">        Приложение: Расчет данных анализа рынка, сметный расчет или предложений       поставщиков. </w:t>
      </w:r>
    </w:p>
    <w:p w:rsidR="000630AA" w:rsidRPr="00FC40F6" w:rsidRDefault="000630AA" w:rsidP="000630AA">
      <w:r w:rsidRPr="00FC40F6">
        <w:t xml:space="preserve">         Примечание: Обоснование цены договора должно содержаться в договоре.</w:t>
      </w:r>
    </w:p>
    <w:p w:rsidR="000630AA" w:rsidRPr="00FC40F6" w:rsidRDefault="000630AA" w:rsidP="000630AA">
      <w:r w:rsidRPr="00FC40F6">
        <w:t>2. Обоснование выбора конкретного поставщика/подрядчика/исполнителя</w:t>
      </w:r>
    </w:p>
    <w:p w:rsidR="000630AA" w:rsidRPr="00FC40F6" w:rsidRDefault="000630AA" w:rsidP="000630AA">
      <w:pPr>
        <w:ind w:firstLine="567"/>
      </w:pPr>
      <w:r w:rsidRPr="00FC40F6">
        <w:t xml:space="preserve">на основании предложений </w:t>
      </w:r>
    </w:p>
    <w:p w:rsidR="000630AA" w:rsidRPr="00FC40F6" w:rsidRDefault="000630AA" w:rsidP="000630AA">
      <w:r w:rsidRPr="00FC40F6">
        <w:t xml:space="preserve">         на основании программы </w:t>
      </w:r>
    </w:p>
    <w:p w:rsidR="000630AA" w:rsidRPr="00FC40F6" w:rsidRDefault="000630AA" w:rsidP="000630AA">
      <w:r w:rsidRPr="00FC40F6">
        <w:t xml:space="preserve">         на основании приказа (распоряжения)________________________________________________________________</w:t>
      </w:r>
    </w:p>
    <w:p w:rsidR="000630AA" w:rsidRPr="00FC40F6" w:rsidRDefault="00D7185A" w:rsidP="000630AA">
      <w:r>
        <w:t xml:space="preserve">3. Приложение: </w:t>
      </w:r>
      <w:r w:rsidR="000630AA" w:rsidRPr="00FC40F6">
        <w:t xml:space="preserve">   Копия документа ,удостоверяющего личность / для физического лица </w:t>
      </w:r>
    </w:p>
    <w:p w:rsidR="000630AA" w:rsidRPr="00FC40F6" w:rsidRDefault="000630AA" w:rsidP="000630AA">
      <w:r w:rsidRPr="00FC40F6">
        <w:t xml:space="preserve">                                 Справка о соответствии единственного поставщика требованиям ,  установленным в соответствии с законодательством РФ.</w:t>
      </w:r>
    </w:p>
    <w:p w:rsidR="000630AA" w:rsidRPr="00FC40F6" w:rsidRDefault="000630AA" w:rsidP="000630AA"/>
    <w:p w:rsidR="000630AA" w:rsidRPr="00FC40F6" w:rsidRDefault="000630AA" w:rsidP="000630AA">
      <w:r w:rsidRPr="00FC40F6">
        <w:t xml:space="preserve">Ответственный исполнитель        _________________________/                                         /       </w:t>
      </w:r>
    </w:p>
    <w:p w:rsidR="000630AA" w:rsidRPr="00FC40F6" w:rsidRDefault="000630AA" w:rsidP="000630AA"/>
    <w:p w:rsidR="000630AA" w:rsidRPr="00FC40F6" w:rsidRDefault="000630AA" w:rsidP="000630AA">
      <w:pPr>
        <w:tabs>
          <w:tab w:val="num" w:pos="1418"/>
        </w:tabs>
        <w:autoSpaceDE w:val="0"/>
        <w:autoSpaceDN w:val="0"/>
        <w:adjustRightInd w:val="0"/>
        <w:outlineLvl w:val="1"/>
      </w:pPr>
    </w:p>
    <w:p w:rsidR="000630AA" w:rsidRPr="00FC40F6" w:rsidRDefault="000630AA" w:rsidP="000630AA">
      <w:pPr>
        <w:tabs>
          <w:tab w:val="num" w:pos="1418"/>
        </w:tabs>
        <w:autoSpaceDE w:val="0"/>
        <w:autoSpaceDN w:val="0"/>
        <w:adjustRightInd w:val="0"/>
        <w:outlineLvl w:val="1"/>
      </w:pPr>
      <w:r w:rsidRPr="00FC40F6">
        <w:tab/>
      </w:r>
      <w:r w:rsidRPr="00FC40F6">
        <w:tab/>
      </w:r>
    </w:p>
    <w:p w:rsidR="000630AA" w:rsidRPr="00FC40F6" w:rsidRDefault="000630AA" w:rsidP="000630AA">
      <w:pPr>
        <w:jc w:val="right"/>
      </w:pPr>
    </w:p>
    <w:p w:rsidR="000630AA" w:rsidRPr="00FC40F6" w:rsidRDefault="000630AA" w:rsidP="000630AA"/>
    <w:p w:rsidR="000630AA" w:rsidRPr="00FC40F6" w:rsidRDefault="000630AA" w:rsidP="000630AA">
      <w:pPr>
        <w:rPr>
          <w:b/>
        </w:rPr>
      </w:pPr>
    </w:p>
    <w:p w:rsidR="000630AA" w:rsidRDefault="000630AA" w:rsidP="000630AA">
      <w:pPr>
        <w:rPr>
          <w:b/>
        </w:rPr>
      </w:pPr>
    </w:p>
    <w:p w:rsidR="000630AA" w:rsidRDefault="000630AA" w:rsidP="000630AA">
      <w:pPr>
        <w:jc w:val="center"/>
        <w:rPr>
          <w:b/>
        </w:rPr>
      </w:pPr>
    </w:p>
    <w:p w:rsidR="000630AA" w:rsidRDefault="000630AA" w:rsidP="000630AA">
      <w:pPr>
        <w:jc w:val="center"/>
        <w:rPr>
          <w:b/>
        </w:rPr>
      </w:pPr>
    </w:p>
    <w:p w:rsidR="001F4825" w:rsidRDefault="001F4825"/>
    <w:p w:rsidR="00752A5A" w:rsidRDefault="00752A5A"/>
    <w:p w:rsidR="00752A5A" w:rsidRDefault="00752A5A"/>
    <w:p w:rsidR="00752A5A" w:rsidRDefault="00752A5A"/>
    <w:p w:rsidR="00752A5A" w:rsidRDefault="00752A5A"/>
    <w:p w:rsidR="00752A5A" w:rsidRDefault="00752A5A"/>
    <w:p w:rsidR="00752A5A" w:rsidRDefault="00752A5A"/>
    <w:p w:rsidR="00752A5A" w:rsidRDefault="00752A5A"/>
    <w:p w:rsidR="00752A5A" w:rsidRDefault="00752A5A"/>
    <w:p w:rsidR="00752A5A" w:rsidRDefault="00752A5A"/>
    <w:p w:rsidR="003F35EB" w:rsidRDefault="003F35EB" w:rsidP="00552A59">
      <w:pPr>
        <w:rPr>
          <w:b/>
          <w:color w:val="FF0000"/>
        </w:rPr>
      </w:pPr>
    </w:p>
    <w:p w:rsidR="00A36264" w:rsidRDefault="00A36264" w:rsidP="00552A59">
      <w:pPr>
        <w:rPr>
          <w:b/>
          <w:color w:val="FF0000"/>
        </w:rPr>
      </w:pPr>
    </w:p>
    <w:p w:rsidR="00A36264" w:rsidRPr="003D39B0" w:rsidRDefault="00A36264" w:rsidP="00552A59">
      <w:pPr>
        <w:rPr>
          <w:b/>
          <w:color w:val="FF0000"/>
        </w:rPr>
      </w:pPr>
    </w:p>
    <w:p w:rsidR="00752A5A" w:rsidRDefault="00752A5A"/>
    <w:p w:rsidR="00663027" w:rsidRDefault="00663027"/>
    <w:p w:rsidR="00663027" w:rsidRDefault="00663027"/>
    <w:p w:rsidR="00663027" w:rsidRDefault="00663027"/>
    <w:p w:rsidR="00752A5A" w:rsidRDefault="00752A5A"/>
    <w:p w:rsidR="00752A5A" w:rsidRDefault="00752A5A" w:rsidP="00752A5A">
      <w:pPr>
        <w:spacing w:line="312" w:lineRule="auto"/>
        <w:ind w:right="707"/>
        <w:jc w:val="right"/>
        <w:rPr>
          <w:b/>
          <w:sz w:val="28"/>
        </w:rPr>
      </w:pPr>
    </w:p>
    <w:p w:rsidR="00752A5A" w:rsidRPr="003D39B0" w:rsidRDefault="00752A5A" w:rsidP="00752A5A">
      <w:pPr>
        <w:spacing w:line="312" w:lineRule="auto"/>
        <w:ind w:right="707"/>
        <w:jc w:val="right"/>
        <w:rPr>
          <w:b/>
          <w:sz w:val="28"/>
        </w:rPr>
      </w:pPr>
      <w:r w:rsidRPr="003D39B0">
        <w:rPr>
          <w:b/>
          <w:sz w:val="28"/>
        </w:rPr>
        <w:t>В бухгалтери</w:t>
      </w:r>
      <w:r w:rsidR="006C1DC5">
        <w:rPr>
          <w:b/>
          <w:sz w:val="28"/>
        </w:rPr>
        <w:t xml:space="preserve">ю </w:t>
      </w:r>
      <w:r w:rsidR="00FE36FE">
        <w:rPr>
          <w:b/>
          <w:sz w:val="28"/>
        </w:rPr>
        <w:t xml:space="preserve">ЛФ </w:t>
      </w:r>
      <w:r w:rsidRPr="003D39B0">
        <w:rPr>
          <w:b/>
          <w:sz w:val="28"/>
        </w:rPr>
        <w:t>ПНИПУ</w:t>
      </w:r>
    </w:p>
    <w:p w:rsidR="00752A5A" w:rsidRPr="003D39B0" w:rsidRDefault="00752A5A" w:rsidP="00752A5A">
      <w:pPr>
        <w:spacing w:line="336" w:lineRule="auto"/>
        <w:ind w:right="284"/>
        <w:jc w:val="right"/>
        <w:rPr>
          <w:sz w:val="28"/>
        </w:rPr>
      </w:pPr>
      <w:r w:rsidRPr="003D39B0">
        <w:rPr>
          <w:sz w:val="28"/>
        </w:rPr>
        <w:t>от __________________________________</w:t>
      </w:r>
    </w:p>
    <w:p w:rsidR="00752A5A" w:rsidRPr="003D39B0" w:rsidRDefault="00752A5A" w:rsidP="00752A5A">
      <w:pPr>
        <w:ind w:right="284"/>
        <w:jc w:val="right"/>
        <w:rPr>
          <w:sz w:val="28"/>
        </w:rPr>
      </w:pPr>
      <w:r w:rsidRPr="003D39B0">
        <w:rPr>
          <w:sz w:val="28"/>
        </w:rPr>
        <w:t>____________________________________</w:t>
      </w:r>
    </w:p>
    <w:p w:rsidR="00752A5A" w:rsidRPr="003D39B0" w:rsidRDefault="00752A5A" w:rsidP="00752A5A">
      <w:pPr>
        <w:ind w:right="1841"/>
        <w:jc w:val="right"/>
        <w:rPr>
          <w:sz w:val="16"/>
        </w:rPr>
      </w:pPr>
      <w:r w:rsidRPr="003D39B0">
        <w:rPr>
          <w:sz w:val="16"/>
        </w:rPr>
        <w:t>(фамилия, имя, отчество)</w:t>
      </w:r>
    </w:p>
    <w:p w:rsidR="00752A5A" w:rsidRPr="003D39B0" w:rsidRDefault="00752A5A" w:rsidP="00752A5A">
      <w:pPr>
        <w:ind w:right="1983"/>
        <w:jc w:val="right"/>
        <w:rPr>
          <w:sz w:val="16"/>
        </w:rPr>
      </w:pPr>
    </w:p>
    <w:p w:rsidR="00752A5A" w:rsidRPr="003D39B0" w:rsidRDefault="00752A5A" w:rsidP="00752A5A">
      <w:pPr>
        <w:ind w:right="1983"/>
        <w:jc w:val="right"/>
        <w:rPr>
          <w:sz w:val="28"/>
        </w:rPr>
      </w:pPr>
      <w:r w:rsidRPr="003D39B0">
        <w:rPr>
          <w:b/>
          <w:sz w:val="28"/>
        </w:rPr>
        <w:t>ИНН_</w:t>
      </w:r>
      <w:r w:rsidRPr="003D39B0">
        <w:rPr>
          <w:sz w:val="28"/>
        </w:rPr>
        <w:t>___________________</w:t>
      </w:r>
    </w:p>
    <w:p w:rsidR="00752A5A" w:rsidRPr="003D39B0" w:rsidRDefault="00752A5A" w:rsidP="00752A5A">
      <w:pPr>
        <w:spacing w:line="312" w:lineRule="auto"/>
        <w:jc w:val="right"/>
        <w:rPr>
          <w:sz w:val="28"/>
        </w:rPr>
      </w:pPr>
    </w:p>
    <w:p w:rsidR="00752A5A" w:rsidRPr="003D39B0" w:rsidRDefault="00752A5A" w:rsidP="00752A5A">
      <w:pPr>
        <w:spacing w:line="312" w:lineRule="auto"/>
        <w:jc w:val="right"/>
        <w:rPr>
          <w:sz w:val="28"/>
        </w:rPr>
      </w:pPr>
    </w:p>
    <w:p w:rsidR="00752A5A" w:rsidRPr="003D39B0" w:rsidRDefault="00752A5A" w:rsidP="00752A5A">
      <w:pPr>
        <w:spacing w:line="312" w:lineRule="auto"/>
        <w:jc w:val="right"/>
        <w:rPr>
          <w:sz w:val="28"/>
        </w:rPr>
      </w:pPr>
    </w:p>
    <w:p w:rsidR="00752A5A" w:rsidRPr="003D39B0" w:rsidRDefault="00752A5A" w:rsidP="00752A5A">
      <w:pPr>
        <w:spacing w:line="312" w:lineRule="auto"/>
        <w:jc w:val="right"/>
        <w:rPr>
          <w:sz w:val="28"/>
        </w:rPr>
      </w:pPr>
    </w:p>
    <w:p w:rsidR="00752A5A" w:rsidRPr="003D39B0" w:rsidRDefault="00752A5A" w:rsidP="00752A5A">
      <w:pPr>
        <w:spacing w:line="312" w:lineRule="auto"/>
        <w:jc w:val="center"/>
        <w:rPr>
          <w:b/>
          <w:sz w:val="28"/>
        </w:rPr>
      </w:pPr>
      <w:r w:rsidRPr="003D39B0">
        <w:rPr>
          <w:b/>
          <w:sz w:val="28"/>
        </w:rPr>
        <w:t>заявление</w:t>
      </w:r>
    </w:p>
    <w:p w:rsidR="00752A5A" w:rsidRPr="003D39B0" w:rsidRDefault="00752A5A" w:rsidP="00752A5A">
      <w:pPr>
        <w:spacing w:line="312" w:lineRule="auto"/>
        <w:jc w:val="center"/>
        <w:rPr>
          <w:sz w:val="28"/>
        </w:rPr>
      </w:pPr>
    </w:p>
    <w:p w:rsidR="00752A5A" w:rsidRPr="003D39B0" w:rsidRDefault="00752A5A" w:rsidP="00A36264">
      <w:pPr>
        <w:ind w:left="-284" w:right="-284" w:firstLine="284"/>
        <w:jc w:val="both"/>
        <w:rPr>
          <w:sz w:val="28"/>
        </w:rPr>
      </w:pPr>
      <w:r w:rsidRPr="003D39B0">
        <w:rPr>
          <w:sz w:val="28"/>
        </w:rPr>
        <w:t xml:space="preserve">Прошу перечислить мое вознаграждение по </w:t>
      </w:r>
      <w:r w:rsidRPr="007623E3">
        <w:rPr>
          <w:sz w:val="28"/>
        </w:rPr>
        <w:t>договору</w:t>
      </w:r>
      <w:r w:rsidR="00FE36FE">
        <w:rPr>
          <w:sz w:val="28"/>
        </w:rPr>
        <w:t xml:space="preserve"> № ___ от     __________20</w:t>
      </w:r>
      <w:r w:rsidRPr="003D39B0">
        <w:rPr>
          <w:sz w:val="28"/>
        </w:rPr>
        <w:t xml:space="preserve">    г.</w:t>
      </w:r>
    </w:p>
    <w:p w:rsidR="00752A5A" w:rsidRPr="003D39B0" w:rsidRDefault="00752A5A" w:rsidP="00A36264">
      <w:pPr>
        <w:ind w:left="-284" w:right="-284"/>
        <w:jc w:val="both"/>
        <w:rPr>
          <w:sz w:val="16"/>
        </w:rPr>
      </w:pPr>
    </w:p>
    <w:p w:rsidR="00752A5A" w:rsidRPr="003D39B0" w:rsidRDefault="00752A5A" w:rsidP="00A36264">
      <w:pPr>
        <w:spacing w:line="360" w:lineRule="auto"/>
        <w:ind w:left="-284"/>
        <w:jc w:val="both"/>
        <w:rPr>
          <w:sz w:val="16"/>
        </w:rPr>
      </w:pPr>
      <w:r w:rsidRPr="003D39B0">
        <w:rPr>
          <w:sz w:val="28"/>
        </w:rPr>
        <w:t xml:space="preserve">   на лицевой счёт № _______________________________________________</w:t>
      </w:r>
    </w:p>
    <w:p w:rsidR="00752A5A" w:rsidRPr="003D39B0" w:rsidRDefault="00752A5A" w:rsidP="00A36264">
      <w:pPr>
        <w:spacing w:line="360" w:lineRule="auto"/>
        <w:ind w:left="-284"/>
        <w:jc w:val="both"/>
        <w:rPr>
          <w:sz w:val="20"/>
        </w:rPr>
      </w:pPr>
      <w:r w:rsidRPr="003D39B0">
        <w:rPr>
          <w:sz w:val="20"/>
        </w:rPr>
        <w:t xml:space="preserve"> (№ лицевого счета)</w:t>
      </w:r>
    </w:p>
    <w:p w:rsidR="00752A5A" w:rsidRPr="003D39B0" w:rsidRDefault="00752A5A" w:rsidP="00A36264">
      <w:pPr>
        <w:spacing w:line="360" w:lineRule="auto"/>
        <w:ind w:left="-284"/>
        <w:jc w:val="both"/>
        <w:rPr>
          <w:sz w:val="28"/>
        </w:rPr>
      </w:pPr>
    </w:p>
    <w:p w:rsidR="00752A5A" w:rsidRPr="003D39B0" w:rsidRDefault="00752A5A" w:rsidP="00A36264">
      <w:pPr>
        <w:ind w:left="-284"/>
        <w:jc w:val="both"/>
        <w:rPr>
          <w:sz w:val="28"/>
        </w:rPr>
      </w:pPr>
      <w:bookmarkStart w:id="0" w:name="_GoBack"/>
      <w:bookmarkEnd w:id="0"/>
    </w:p>
    <w:p w:rsidR="00752A5A" w:rsidRPr="003D39B0" w:rsidRDefault="00752A5A" w:rsidP="00A36264">
      <w:pPr>
        <w:ind w:left="-284"/>
        <w:jc w:val="both"/>
        <w:rPr>
          <w:sz w:val="16"/>
        </w:rPr>
      </w:pPr>
      <w:r w:rsidRPr="003D39B0">
        <w:rPr>
          <w:sz w:val="28"/>
        </w:rPr>
        <w:t xml:space="preserve">в </w:t>
      </w:r>
      <w:r w:rsidRPr="003D39B0">
        <w:rPr>
          <w:b/>
          <w:sz w:val="28"/>
        </w:rPr>
        <w:t xml:space="preserve"> __________________________________</w:t>
      </w:r>
      <w:r w:rsidRPr="003D39B0">
        <w:rPr>
          <w:sz w:val="28"/>
        </w:rPr>
        <w:t>филиал №______________</w:t>
      </w:r>
    </w:p>
    <w:p w:rsidR="00752A5A" w:rsidRPr="003D39B0" w:rsidRDefault="00752A5A" w:rsidP="00A36264">
      <w:pPr>
        <w:ind w:left="-284"/>
        <w:jc w:val="both"/>
        <w:rPr>
          <w:sz w:val="20"/>
        </w:rPr>
      </w:pPr>
      <w:r w:rsidRPr="003D39B0">
        <w:rPr>
          <w:sz w:val="20"/>
        </w:rPr>
        <w:t xml:space="preserve">                                                                     (банк)</w:t>
      </w:r>
    </w:p>
    <w:p w:rsidR="00752A5A" w:rsidRPr="003D39B0" w:rsidRDefault="00752A5A" w:rsidP="00A36264">
      <w:pPr>
        <w:ind w:left="-284"/>
        <w:jc w:val="both"/>
        <w:rPr>
          <w:sz w:val="16"/>
        </w:rPr>
      </w:pPr>
    </w:p>
    <w:p w:rsidR="00752A5A" w:rsidRPr="003D39B0" w:rsidRDefault="00752A5A" w:rsidP="00A36264">
      <w:pPr>
        <w:ind w:left="-284"/>
        <w:jc w:val="both"/>
        <w:rPr>
          <w:sz w:val="28"/>
        </w:rPr>
      </w:pPr>
    </w:p>
    <w:p w:rsidR="00752A5A" w:rsidRPr="003D39B0" w:rsidRDefault="00752A5A" w:rsidP="00A36264">
      <w:pPr>
        <w:ind w:left="-284"/>
        <w:jc w:val="both"/>
        <w:rPr>
          <w:sz w:val="28"/>
        </w:rPr>
      </w:pPr>
      <w:r w:rsidRPr="003D39B0">
        <w:rPr>
          <w:sz w:val="28"/>
        </w:rPr>
        <w:t>Наименование карты ______________________________</w:t>
      </w:r>
    </w:p>
    <w:p w:rsidR="00752A5A" w:rsidRPr="003D39B0" w:rsidRDefault="00752A5A" w:rsidP="00A36264">
      <w:pPr>
        <w:spacing w:line="360" w:lineRule="auto"/>
        <w:ind w:left="-284"/>
        <w:jc w:val="both"/>
      </w:pPr>
    </w:p>
    <w:p w:rsidR="00752A5A" w:rsidRPr="003D39B0" w:rsidRDefault="00752A5A" w:rsidP="00752A5A">
      <w:pPr>
        <w:spacing w:line="360" w:lineRule="auto"/>
      </w:pPr>
      <w:r w:rsidRPr="003D39B0">
        <w:t>С условиями перечисления согласен.</w:t>
      </w:r>
    </w:p>
    <w:p w:rsidR="00752A5A" w:rsidRPr="003D39B0" w:rsidRDefault="00752A5A" w:rsidP="00752A5A">
      <w:pPr>
        <w:spacing w:line="360" w:lineRule="auto"/>
        <w:jc w:val="center"/>
        <w:rPr>
          <w:sz w:val="28"/>
        </w:rPr>
      </w:pPr>
    </w:p>
    <w:p w:rsidR="00752A5A" w:rsidRPr="003D39B0" w:rsidRDefault="00752A5A" w:rsidP="00752A5A">
      <w:pPr>
        <w:spacing w:line="360" w:lineRule="auto"/>
        <w:jc w:val="center"/>
        <w:rPr>
          <w:sz w:val="28"/>
        </w:rPr>
      </w:pPr>
    </w:p>
    <w:p w:rsidR="00752A5A" w:rsidRPr="003D39B0" w:rsidRDefault="00752A5A" w:rsidP="00752A5A">
      <w:pPr>
        <w:spacing w:line="360" w:lineRule="auto"/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752A5A" w:rsidRPr="003D39B0" w:rsidTr="008B7DDD">
        <w:tc>
          <w:tcPr>
            <w:tcW w:w="4927" w:type="dxa"/>
          </w:tcPr>
          <w:p w:rsidR="00752A5A" w:rsidRPr="003D39B0" w:rsidRDefault="00752A5A" w:rsidP="008B7DDD">
            <w:pPr>
              <w:spacing w:line="360" w:lineRule="auto"/>
              <w:rPr>
                <w:sz w:val="16"/>
              </w:rPr>
            </w:pPr>
            <w:r w:rsidRPr="003D39B0">
              <w:rPr>
                <w:sz w:val="16"/>
              </w:rPr>
              <w:t>____________________________</w:t>
            </w:r>
          </w:p>
        </w:tc>
        <w:tc>
          <w:tcPr>
            <w:tcW w:w="4927" w:type="dxa"/>
          </w:tcPr>
          <w:p w:rsidR="00752A5A" w:rsidRPr="003D39B0" w:rsidRDefault="00752A5A" w:rsidP="008B7DDD">
            <w:pPr>
              <w:spacing w:line="360" w:lineRule="auto"/>
              <w:rPr>
                <w:sz w:val="16"/>
              </w:rPr>
            </w:pPr>
            <w:r w:rsidRPr="003D39B0">
              <w:rPr>
                <w:sz w:val="16"/>
              </w:rPr>
              <w:t xml:space="preserve">                                                ____________________________</w:t>
            </w:r>
          </w:p>
        </w:tc>
      </w:tr>
      <w:tr w:rsidR="00752A5A" w:rsidRPr="003D39B0" w:rsidTr="008B7DDD">
        <w:tc>
          <w:tcPr>
            <w:tcW w:w="4927" w:type="dxa"/>
          </w:tcPr>
          <w:p w:rsidR="00752A5A" w:rsidRPr="003D39B0" w:rsidRDefault="00752A5A" w:rsidP="008B7DDD">
            <w:pPr>
              <w:spacing w:line="360" w:lineRule="auto"/>
              <w:rPr>
                <w:sz w:val="16"/>
              </w:rPr>
            </w:pPr>
            <w:r w:rsidRPr="003D39B0">
              <w:rPr>
                <w:sz w:val="16"/>
              </w:rPr>
              <w:t xml:space="preserve">                     (дата)</w:t>
            </w:r>
          </w:p>
        </w:tc>
        <w:tc>
          <w:tcPr>
            <w:tcW w:w="4927" w:type="dxa"/>
          </w:tcPr>
          <w:p w:rsidR="00752A5A" w:rsidRPr="003D39B0" w:rsidRDefault="00752A5A" w:rsidP="008B7DDD">
            <w:pPr>
              <w:spacing w:line="360" w:lineRule="auto"/>
              <w:rPr>
                <w:sz w:val="16"/>
              </w:rPr>
            </w:pPr>
            <w:r w:rsidRPr="003D39B0">
              <w:rPr>
                <w:sz w:val="16"/>
              </w:rPr>
              <w:t xml:space="preserve">                                                             (подпись)</w:t>
            </w:r>
          </w:p>
        </w:tc>
      </w:tr>
    </w:tbl>
    <w:p w:rsidR="00752A5A" w:rsidRPr="003D39B0" w:rsidRDefault="00752A5A" w:rsidP="00752A5A">
      <w:pPr>
        <w:spacing w:line="360" w:lineRule="auto"/>
        <w:jc w:val="center"/>
        <w:rPr>
          <w:sz w:val="16"/>
        </w:rPr>
      </w:pPr>
    </w:p>
    <w:p w:rsidR="00752A5A" w:rsidRPr="003D39B0" w:rsidRDefault="00752A5A" w:rsidP="00752A5A">
      <w:pPr>
        <w:jc w:val="both"/>
        <w:rPr>
          <w:sz w:val="16"/>
          <w:szCs w:val="16"/>
        </w:rPr>
      </w:pPr>
    </w:p>
    <w:p w:rsidR="00752A5A" w:rsidRPr="003D39B0" w:rsidRDefault="00752A5A" w:rsidP="00752A5A"/>
    <w:p w:rsidR="00752A5A" w:rsidRPr="003D39B0" w:rsidRDefault="00752A5A" w:rsidP="00752A5A"/>
    <w:p w:rsidR="00752A5A" w:rsidRPr="003D39B0" w:rsidRDefault="00752A5A" w:rsidP="00752A5A"/>
    <w:p w:rsidR="00752A5A" w:rsidRPr="003D39B0" w:rsidRDefault="00752A5A" w:rsidP="00752A5A"/>
    <w:p w:rsidR="00752A5A" w:rsidRPr="003D39B0" w:rsidRDefault="00752A5A" w:rsidP="00752A5A"/>
    <w:p w:rsidR="00752A5A" w:rsidRPr="007C2F39" w:rsidRDefault="00752A5A" w:rsidP="00752A5A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752A5A" w:rsidRPr="007C2F39" w:rsidRDefault="00752A5A" w:rsidP="00752A5A">
      <w:pPr>
        <w:spacing w:line="312" w:lineRule="auto"/>
        <w:ind w:right="707"/>
        <w:jc w:val="right"/>
        <w:rPr>
          <w:b/>
          <w:sz w:val="28"/>
          <w:highlight w:val="yellow"/>
        </w:rPr>
      </w:pPr>
    </w:p>
    <w:p w:rsidR="00752A5A" w:rsidRDefault="00752A5A"/>
    <w:sectPr w:rsidR="00752A5A" w:rsidSect="00CE1193">
      <w:footerReference w:type="default" r:id="rId20"/>
      <w:pgSz w:w="11906" w:h="16838"/>
      <w:pgMar w:top="360" w:right="386" w:bottom="899" w:left="1276" w:header="0" w:footer="70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64" w:rsidRDefault="00E72664" w:rsidP="00CE1193">
      <w:r>
        <w:separator/>
      </w:r>
    </w:p>
  </w:endnote>
  <w:endnote w:type="continuationSeparator" w:id="1">
    <w:p w:rsidR="00E72664" w:rsidRDefault="00E72664" w:rsidP="00CE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AA" w:rsidRDefault="000630AA">
    <w:pPr>
      <w:pStyle w:val="ac"/>
      <w:jc w:val="right"/>
    </w:pPr>
  </w:p>
  <w:p w:rsidR="000630AA" w:rsidRDefault="000630A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64" w:rsidRDefault="00E72664" w:rsidP="00CE1193">
      <w:r>
        <w:separator/>
      </w:r>
    </w:p>
  </w:footnote>
  <w:footnote w:type="continuationSeparator" w:id="1">
    <w:p w:rsidR="00E72664" w:rsidRDefault="00E72664" w:rsidP="00CE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5E4"/>
    <w:multiLevelType w:val="hybridMultilevel"/>
    <w:tmpl w:val="855CBAA6"/>
    <w:lvl w:ilvl="0" w:tplc="DF02F5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DD4501"/>
    <w:multiLevelType w:val="hybridMultilevel"/>
    <w:tmpl w:val="DAEA0066"/>
    <w:lvl w:ilvl="0" w:tplc="DF02F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5A44"/>
    <w:multiLevelType w:val="hybridMultilevel"/>
    <w:tmpl w:val="3D007434"/>
    <w:lvl w:ilvl="0" w:tplc="DF02F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167D5"/>
    <w:multiLevelType w:val="hybridMultilevel"/>
    <w:tmpl w:val="43846EF2"/>
    <w:lvl w:ilvl="0" w:tplc="DF02F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854A5"/>
    <w:multiLevelType w:val="hybridMultilevel"/>
    <w:tmpl w:val="10C222CA"/>
    <w:lvl w:ilvl="0" w:tplc="DF02F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7160"/>
    <w:multiLevelType w:val="multilevel"/>
    <w:tmpl w:val="1C0EC278"/>
    <w:lvl w:ilvl="0">
      <w:start w:val="1"/>
      <w:numFmt w:val="decimal"/>
      <w:lvlText w:val="%1."/>
      <w:lvlJc w:val="right"/>
      <w:pPr>
        <w:tabs>
          <w:tab w:val="num" w:pos="568"/>
        </w:tabs>
        <w:ind w:left="568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1984"/>
        </w:tabs>
        <w:ind w:left="1984" w:hanging="1133"/>
      </w:pPr>
      <w:rPr>
        <w:b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6">
    <w:nsid w:val="4D707881"/>
    <w:multiLevelType w:val="hybridMultilevel"/>
    <w:tmpl w:val="9F9460BC"/>
    <w:lvl w:ilvl="0" w:tplc="DF02F52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EA16D6F"/>
    <w:multiLevelType w:val="hybridMultilevel"/>
    <w:tmpl w:val="0D968EE6"/>
    <w:lvl w:ilvl="0" w:tplc="C5F83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93"/>
    <w:rsid w:val="00036BB2"/>
    <w:rsid w:val="00036D64"/>
    <w:rsid w:val="000630AA"/>
    <w:rsid w:val="000670EC"/>
    <w:rsid w:val="00067175"/>
    <w:rsid w:val="000757C5"/>
    <w:rsid w:val="000A0F84"/>
    <w:rsid w:val="000A6631"/>
    <w:rsid w:val="000C786C"/>
    <w:rsid w:val="00103087"/>
    <w:rsid w:val="001061F4"/>
    <w:rsid w:val="00113545"/>
    <w:rsid w:val="001149ED"/>
    <w:rsid w:val="0013544E"/>
    <w:rsid w:val="00155652"/>
    <w:rsid w:val="001813AE"/>
    <w:rsid w:val="001B7327"/>
    <w:rsid w:val="001C0A81"/>
    <w:rsid w:val="001D2234"/>
    <w:rsid w:val="001D458E"/>
    <w:rsid w:val="001F2218"/>
    <w:rsid w:val="001F4163"/>
    <w:rsid w:val="001F4825"/>
    <w:rsid w:val="002467A4"/>
    <w:rsid w:val="00255511"/>
    <w:rsid w:val="00257BE9"/>
    <w:rsid w:val="002A26AC"/>
    <w:rsid w:val="002C61B9"/>
    <w:rsid w:val="002D0A8A"/>
    <w:rsid w:val="002E446B"/>
    <w:rsid w:val="00347E3B"/>
    <w:rsid w:val="00350042"/>
    <w:rsid w:val="00350661"/>
    <w:rsid w:val="003D39B0"/>
    <w:rsid w:val="003F35EB"/>
    <w:rsid w:val="00417CB8"/>
    <w:rsid w:val="004807D1"/>
    <w:rsid w:val="0049211E"/>
    <w:rsid w:val="004971D9"/>
    <w:rsid w:val="004978A1"/>
    <w:rsid w:val="004C4A58"/>
    <w:rsid w:val="004E1802"/>
    <w:rsid w:val="00500FD5"/>
    <w:rsid w:val="00516C1F"/>
    <w:rsid w:val="005404F7"/>
    <w:rsid w:val="005456C1"/>
    <w:rsid w:val="00552A59"/>
    <w:rsid w:val="005629D4"/>
    <w:rsid w:val="005716EF"/>
    <w:rsid w:val="0058594C"/>
    <w:rsid w:val="005A69AE"/>
    <w:rsid w:val="005D1579"/>
    <w:rsid w:val="005D79DA"/>
    <w:rsid w:val="005F121B"/>
    <w:rsid w:val="005F7673"/>
    <w:rsid w:val="006041CB"/>
    <w:rsid w:val="00621AB4"/>
    <w:rsid w:val="00624C3E"/>
    <w:rsid w:val="00644D47"/>
    <w:rsid w:val="00655D44"/>
    <w:rsid w:val="00663027"/>
    <w:rsid w:val="00672BE2"/>
    <w:rsid w:val="006949BF"/>
    <w:rsid w:val="006B21B1"/>
    <w:rsid w:val="006B7A1D"/>
    <w:rsid w:val="006C1695"/>
    <w:rsid w:val="006C1DC5"/>
    <w:rsid w:val="00715667"/>
    <w:rsid w:val="0071761B"/>
    <w:rsid w:val="00752A5A"/>
    <w:rsid w:val="007623E3"/>
    <w:rsid w:val="00770811"/>
    <w:rsid w:val="00776A61"/>
    <w:rsid w:val="007814EF"/>
    <w:rsid w:val="00787363"/>
    <w:rsid w:val="007C2F39"/>
    <w:rsid w:val="007D10F1"/>
    <w:rsid w:val="007D25FD"/>
    <w:rsid w:val="007E1EF1"/>
    <w:rsid w:val="007E5184"/>
    <w:rsid w:val="00810CD1"/>
    <w:rsid w:val="0081745D"/>
    <w:rsid w:val="00837B44"/>
    <w:rsid w:val="00880642"/>
    <w:rsid w:val="00882966"/>
    <w:rsid w:val="008B6EAC"/>
    <w:rsid w:val="008C20CD"/>
    <w:rsid w:val="008C3619"/>
    <w:rsid w:val="008E224F"/>
    <w:rsid w:val="008F28C0"/>
    <w:rsid w:val="008F516C"/>
    <w:rsid w:val="00904132"/>
    <w:rsid w:val="00905CEF"/>
    <w:rsid w:val="00914BE2"/>
    <w:rsid w:val="00937970"/>
    <w:rsid w:val="009379B1"/>
    <w:rsid w:val="009444FD"/>
    <w:rsid w:val="00994FE2"/>
    <w:rsid w:val="00995CD7"/>
    <w:rsid w:val="009C09D4"/>
    <w:rsid w:val="009C67FB"/>
    <w:rsid w:val="009D045C"/>
    <w:rsid w:val="009D6616"/>
    <w:rsid w:val="009E2CE1"/>
    <w:rsid w:val="00A126FC"/>
    <w:rsid w:val="00A14FF2"/>
    <w:rsid w:val="00A238D4"/>
    <w:rsid w:val="00A36264"/>
    <w:rsid w:val="00A37B8B"/>
    <w:rsid w:val="00A747B5"/>
    <w:rsid w:val="00A87E16"/>
    <w:rsid w:val="00A9088D"/>
    <w:rsid w:val="00A94A3D"/>
    <w:rsid w:val="00A97139"/>
    <w:rsid w:val="00AC2DF9"/>
    <w:rsid w:val="00B023D1"/>
    <w:rsid w:val="00B16985"/>
    <w:rsid w:val="00B61A8B"/>
    <w:rsid w:val="00B75560"/>
    <w:rsid w:val="00B8014F"/>
    <w:rsid w:val="00B87851"/>
    <w:rsid w:val="00B91D7B"/>
    <w:rsid w:val="00B94B45"/>
    <w:rsid w:val="00BC1B4F"/>
    <w:rsid w:val="00BF30F9"/>
    <w:rsid w:val="00C14D6C"/>
    <w:rsid w:val="00C64AF7"/>
    <w:rsid w:val="00CA2C44"/>
    <w:rsid w:val="00CC7AEA"/>
    <w:rsid w:val="00CD7D5F"/>
    <w:rsid w:val="00CE1193"/>
    <w:rsid w:val="00D05DB6"/>
    <w:rsid w:val="00D11E9F"/>
    <w:rsid w:val="00D26E92"/>
    <w:rsid w:val="00D361E8"/>
    <w:rsid w:val="00D44474"/>
    <w:rsid w:val="00D45B59"/>
    <w:rsid w:val="00D52ACB"/>
    <w:rsid w:val="00D64258"/>
    <w:rsid w:val="00D7185A"/>
    <w:rsid w:val="00D93379"/>
    <w:rsid w:val="00D9712E"/>
    <w:rsid w:val="00DB1D60"/>
    <w:rsid w:val="00DC5E30"/>
    <w:rsid w:val="00DF3C64"/>
    <w:rsid w:val="00E72552"/>
    <w:rsid w:val="00E72664"/>
    <w:rsid w:val="00EB600F"/>
    <w:rsid w:val="00EC7273"/>
    <w:rsid w:val="00ED1230"/>
    <w:rsid w:val="00ED12CF"/>
    <w:rsid w:val="00ED7BFF"/>
    <w:rsid w:val="00F40B02"/>
    <w:rsid w:val="00F52FFE"/>
    <w:rsid w:val="00FD4112"/>
    <w:rsid w:val="00FE28B9"/>
    <w:rsid w:val="00F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15A24"/>
  </w:style>
  <w:style w:type="character" w:customStyle="1" w:styleId="a4">
    <w:name w:val="Текст выноски Знак"/>
    <w:basedOn w:val="a0"/>
    <w:qFormat/>
    <w:rsid w:val="00E4756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0812B4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CE11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E1193"/>
    <w:pPr>
      <w:spacing w:after="140" w:line="288" w:lineRule="auto"/>
    </w:pPr>
  </w:style>
  <w:style w:type="paragraph" w:styleId="a8">
    <w:name w:val="List"/>
    <w:basedOn w:val="a7"/>
    <w:rsid w:val="00CE1193"/>
    <w:rPr>
      <w:rFonts w:cs="Mangal"/>
    </w:rPr>
  </w:style>
  <w:style w:type="paragraph" w:styleId="a9">
    <w:name w:val="Title"/>
    <w:basedOn w:val="a"/>
    <w:link w:val="aa"/>
    <w:qFormat/>
    <w:rsid w:val="00CE1193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CE1193"/>
    <w:pPr>
      <w:suppressLineNumbers/>
    </w:pPr>
    <w:rPr>
      <w:rFonts w:cs="Mangal"/>
    </w:rPr>
  </w:style>
  <w:style w:type="paragraph" w:styleId="ac">
    <w:name w:val="footer"/>
    <w:basedOn w:val="a"/>
    <w:uiPriority w:val="99"/>
    <w:rsid w:val="00A15A24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A15A24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47560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1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basedOn w:val="a0"/>
    <w:link w:val="ad"/>
    <w:rsid w:val="00CD7D5F"/>
    <w:rPr>
      <w:sz w:val="24"/>
      <w:szCs w:val="24"/>
    </w:rPr>
  </w:style>
  <w:style w:type="paragraph" w:styleId="af1">
    <w:name w:val="List Paragraph"/>
    <w:basedOn w:val="a"/>
    <w:uiPriority w:val="34"/>
    <w:qFormat/>
    <w:rsid w:val="00CD7D5F"/>
    <w:pPr>
      <w:ind w:left="720"/>
      <w:contextualSpacing/>
    </w:pPr>
  </w:style>
  <w:style w:type="character" w:styleId="af2">
    <w:name w:val="Strong"/>
    <w:basedOn w:val="a0"/>
    <w:uiPriority w:val="22"/>
    <w:qFormat/>
    <w:rsid w:val="00255511"/>
    <w:rPr>
      <w:b/>
      <w:bCs/>
    </w:rPr>
  </w:style>
  <w:style w:type="character" w:styleId="af3">
    <w:name w:val="Hyperlink"/>
    <w:basedOn w:val="a0"/>
    <w:uiPriority w:val="99"/>
    <w:unhideWhenUsed/>
    <w:rsid w:val="001F4825"/>
    <w:rPr>
      <w:color w:val="0000FF"/>
      <w:u w:val="single"/>
    </w:rPr>
  </w:style>
  <w:style w:type="paragraph" w:customStyle="1" w:styleId="2">
    <w:name w:val="Пункт_2"/>
    <w:basedOn w:val="a"/>
    <w:rsid w:val="001F4825"/>
    <w:pPr>
      <w:numPr>
        <w:ilvl w:val="1"/>
        <w:numId w:val="2"/>
      </w:numPr>
      <w:snapToGrid w:val="0"/>
      <w:spacing w:line="360" w:lineRule="auto"/>
      <w:jc w:val="both"/>
    </w:pPr>
    <w:rPr>
      <w:rFonts w:ascii="Calibri" w:hAnsi="Calibri" w:cs="Calibri"/>
      <w:sz w:val="28"/>
      <w:szCs w:val="22"/>
    </w:rPr>
  </w:style>
  <w:style w:type="paragraph" w:customStyle="1" w:styleId="3">
    <w:name w:val="Пункт_3"/>
    <w:basedOn w:val="2"/>
    <w:rsid w:val="001F4825"/>
    <w:pPr>
      <w:numPr>
        <w:ilvl w:val="2"/>
      </w:numPr>
    </w:pPr>
  </w:style>
  <w:style w:type="paragraph" w:customStyle="1" w:styleId="4">
    <w:name w:val="Пункт_4"/>
    <w:basedOn w:val="3"/>
    <w:rsid w:val="001F4825"/>
    <w:pPr>
      <w:numPr>
        <w:ilvl w:val="3"/>
      </w:numPr>
      <w:snapToGrid/>
    </w:pPr>
  </w:style>
  <w:style w:type="paragraph" w:customStyle="1" w:styleId="5ABCD">
    <w:name w:val="Пункт_5_ABCD"/>
    <w:basedOn w:val="a"/>
    <w:rsid w:val="001F4825"/>
    <w:pPr>
      <w:numPr>
        <w:ilvl w:val="4"/>
        <w:numId w:val="2"/>
      </w:numPr>
      <w:snapToGrid w:val="0"/>
      <w:spacing w:line="360" w:lineRule="auto"/>
      <w:jc w:val="both"/>
    </w:pPr>
    <w:rPr>
      <w:rFonts w:ascii="Calibri" w:hAnsi="Calibri" w:cs="Calibri"/>
      <w:sz w:val="28"/>
      <w:szCs w:val="22"/>
    </w:rPr>
  </w:style>
  <w:style w:type="character" w:customStyle="1" w:styleId="aa">
    <w:name w:val="Название Знак"/>
    <w:basedOn w:val="a0"/>
    <w:link w:val="a9"/>
    <w:rsid w:val="00D11E9F"/>
    <w:rPr>
      <w:rFonts w:cs="Mangal"/>
      <w:i/>
      <w:iCs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77081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70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F46DA440A1D293662A36A9617DF8EE64679DC787762691AF395AAE4O63EF" TargetMode="External"/><Relationship Id="rId13" Type="http://schemas.openxmlformats.org/officeDocument/2006/relationships/hyperlink" Target="consultantplus://offline/ref=E8494B96FF97481F70DE9C822994AA330C1D535E523B90243F459482787383BDBE0C57E00CCCB4BA9365C5W4B3I" TargetMode="External"/><Relationship Id="rId18" Type="http://schemas.openxmlformats.org/officeDocument/2006/relationships/hyperlink" Target="consultantplus://offline/ref=8B38D73D5BFA424F688191916509751F71ADE632C0504400BA0505DACF0B0F03C74C8D269D44E4EEC6F5A6BC9D8FE38CFD7DD1F521K1u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E73149654FA4F332D4F26D16CF4DB16F3DF4700659B82F92F5D95A6D157420D04E31E9BBA008297CBB32105CH" TargetMode="External"/><Relationship Id="rId17" Type="http://schemas.openxmlformats.org/officeDocument/2006/relationships/hyperlink" Target="consultantplus://offline/ref=6665E63259E05C3B4B26A09DB2034FA1ECE991AE2559CBFE1DE69DFB9EFFC8CBBCF1E9FDE5EAC820EF0283CCA5151F0C6B96225AD2101B65NFp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144D5D16BD55387E58EEE8587A5DE6D84F390B181111BE8363B3F552B585E46D490E5A815D72CE74613590AA4DFED69EEE48DC518EE598P25E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DCA6DE3B287657D1BF3B2ED8B2DCC5C5164C3B0C9FD4580F5DE125BB95F0A27C09959C5E204AA000510EB793516F97D005F65C01A96F7s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144D5D16BD55387E58EEE8587A5DE6D84F390B181111BE8363B3F552B585E46D490E5A815D73C776613590AA4DFED69EEE48DC518EE598P25E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CD53B88CAA342CDE4895A968477E55BC1D6762DD59DABF8C96F635268DBF91D550E49E3A7CEF798D6B6F1AmCQ5K" TargetMode="External"/><Relationship Id="rId19" Type="http://schemas.openxmlformats.org/officeDocument/2006/relationships/hyperlink" Target="consultantplus://offline/ref=BC99F307AC5B606ECAD16C1E13E57520D7A9C57A30FCFE1BBD3B96D7C61202C002A37464CEa8Y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8D730EA4DB711E5BCB5CA0EF3C45E37FB4400A753988AD1D271042F8EA1DDD587A7DCC3E4E8E30FAF5AD3FFA88161D2683E5B89095552G2L3K" TargetMode="External"/><Relationship Id="rId14" Type="http://schemas.openxmlformats.org/officeDocument/2006/relationships/hyperlink" Target="consultantplus://offline/ref=2C4384556DA3C9D441DC03B759CF444E8A5899AA24DC47BF018E72ED2B8F25D280FB20264AE9093E17B624I3F8I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C4282F760B49FFA5AE8A75B0911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4526B-F335-409B-8295-4FBC0BEFD01F}"/>
      </w:docPartPr>
      <w:docPartBody>
        <w:p w:rsidR="005B6AEF" w:rsidRDefault="00F25ECC" w:rsidP="00F25ECC">
          <w:pPr>
            <w:pStyle w:val="3BC4282F760B49FFA5AE8A75B091183C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занимал/не занимал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F15B07AE3AE4C34BE1D94C603450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C9816-3E31-4E22-9265-A7A5DD9A2EB1}"/>
      </w:docPartPr>
      <w:docPartBody>
        <w:p w:rsidR="005B6AEF" w:rsidRDefault="00F25ECC" w:rsidP="00F25ECC">
          <w:pPr>
            <w:pStyle w:val="CF15B07AE3AE4C34BE1D94C603450C84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>
            <w:rPr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characterSpacingControl w:val="doNotCompress"/>
  <w:compat>
    <w:useFELayout/>
  </w:compat>
  <w:rsids>
    <w:rsidRoot w:val="00F25ECC"/>
    <w:rsid w:val="00040E49"/>
    <w:rsid w:val="00063B19"/>
    <w:rsid w:val="000A31DF"/>
    <w:rsid w:val="00115DD5"/>
    <w:rsid w:val="00273BE8"/>
    <w:rsid w:val="002A118A"/>
    <w:rsid w:val="00317B6D"/>
    <w:rsid w:val="00324578"/>
    <w:rsid w:val="003D15A4"/>
    <w:rsid w:val="00582E89"/>
    <w:rsid w:val="005B6AEF"/>
    <w:rsid w:val="0065341C"/>
    <w:rsid w:val="00723FD9"/>
    <w:rsid w:val="008F0E69"/>
    <w:rsid w:val="00991056"/>
    <w:rsid w:val="00B71D4E"/>
    <w:rsid w:val="00D86F96"/>
    <w:rsid w:val="00E36AC2"/>
    <w:rsid w:val="00E37309"/>
    <w:rsid w:val="00F25ECC"/>
    <w:rsid w:val="00F3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C4282F760B49FFA5AE8A75B091183C">
    <w:name w:val="3BC4282F760B49FFA5AE8A75B091183C"/>
    <w:rsid w:val="00F25ECC"/>
  </w:style>
  <w:style w:type="paragraph" w:customStyle="1" w:styleId="CF15B07AE3AE4C34BE1D94C603450C84">
    <w:name w:val="CF15B07AE3AE4C34BE1D94C603450C84"/>
    <w:rsid w:val="00F25E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26599-CF31-4A1F-8C78-4EE86D6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рганизация</Company>
  <LinksUpToDate>false</LinksUpToDate>
  <CharactersWithSpaces>2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мя</dc:creator>
  <cp:lastModifiedBy>Екатерина Алексеева</cp:lastModifiedBy>
  <cp:revision>2</cp:revision>
  <cp:lastPrinted>2015-01-12T11:24:00Z</cp:lastPrinted>
  <dcterms:created xsi:type="dcterms:W3CDTF">2023-03-16T10:45:00Z</dcterms:created>
  <dcterms:modified xsi:type="dcterms:W3CDTF">2023-03-16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